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9D7" w:rsidRPr="00525C2D" w:rsidRDefault="00653FB1" w:rsidP="00653FB1">
      <w:pPr>
        <w:spacing w:before="120"/>
        <w:jc w:val="center"/>
        <w:rPr>
          <w:b/>
          <w:sz w:val="36"/>
          <w:szCs w:val="36"/>
        </w:rPr>
      </w:pPr>
      <w:r w:rsidRPr="00653FB1">
        <w:rPr>
          <w:rFonts w:hint="eastAsia"/>
          <w:b/>
          <w:sz w:val="36"/>
          <w:szCs w:val="36"/>
        </w:rPr>
        <w:t xml:space="preserve">             </w:t>
      </w:r>
      <w:r w:rsidRPr="00653FB1">
        <w:rPr>
          <w:rFonts w:hint="eastAsia"/>
          <w:b/>
          <w:sz w:val="36"/>
          <w:szCs w:val="36"/>
          <w:u w:val="single"/>
        </w:rPr>
        <w:t>2016</w:t>
      </w:r>
      <w:r>
        <w:rPr>
          <w:rFonts w:hint="eastAsia"/>
          <w:b/>
          <w:sz w:val="36"/>
          <w:szCs w:val="36"/>
          <w:u w:val="single"/>
        </w:rPr>
        <w:t>年末百元特惠 知識講題一次購</w:t>
      </w:r>
      <w:r w:rsidR="00E449D7" w:rsidRPr="00525C2D">
        <w:rPr>
          <w:rFonts w:hint="eastAsia"/>
          <w:b/>
          <w:sz w:val="36"/>
          <w:szCs w:val="36"/>
        </w:rPr>
        <w:t xml:space="preserve"> </w:t>
      </w:r>
      <w:r>
        <w:rPr>
          <w:rFonts w:ascii="微軟正黑體" w:eastAsia="微軟正黑體" w:hAnsi="微軟正黑體" w:hint="eastAsia"/>
          <w:b/>
          <w:sz w:val="20"/>
          <w:szCs w:val="20"/>
        </w:rPr>
        <w:t>2016.11</w:t>
      </w:r>
      <w:r w:rsidR="00B83A9F" w:rsidRPr="00525C2D">
        <w:rPr>
          <w:rFonts w:ascii="微軟正黑體" w:eastAsia="微軟正黑體" w:hAnsi="微軟正黑體" w:hint="eastAsia"/>
          <w:b/>
          <w:sz w:val="20"/>
          <w:szCs w:val="20"/>
        </w:rPr>
        <w:t>.</w:t>
      </w:r>
      <w:r>
        <w:rPr>
          <w:rFonts w:ascii="微軟正黑體" w:eastAsia="微軟正黑體" w:hAnsi="微軟正黑體" w:hint="eastAsia"/>
          <w:b/>
          <w:sz w:val="20"/>
          <w:szCs w:val="20"/>
        </w:rPr>
        <w:t>15</w:t>
      </w:r>
      <w:r w:rsidR="00B83A9F" w:rsidRPr="00525C2D">
        <w:rPr>
          <w:rFonts w:ascii="微軟正黑體" w:eastAsia="微軟正黑體" w:hAnsi="微軟正黑體" w:hint="eastAsia"/>
          <w:b/>
          <w:sz w:val="20"/>
          <w:szCs w:val="20"/>
        </w:rPr>
        <w:t>至</w:t>
      </w:r>
      <w:r>
        <w:rPr>
          <w:rFonts w:ascii="微軟正黑體" w:eastAsia="微軟正黑體" w:hAnsi="微軟正黑體" w:hint="eastAsia"/>
          <w:b/>
          <w:sz w:val="20"/>
          <w:szCs w:val="20"/>
        </w:rPr>
        <w:t>12.15</w:t>
      </w:r>
      <w:r w:rsidR="00B83A9F" w:rsidRPr="00525C2D">
        <w:rPr>
          <w:rFonts w:ascii="微軟正黑體" w:eastAsia="微軟正黑體" w:hAnsi="微軟正黑體" w:hint="eastAsia"/>
          <w:b/>
          <w:sz w:val="20"/>
          <w:szCs w:val="20"/>
        </w:rPr>
        <w:t>日結束</w:t>
      </w:r>
    </w:p>
    <w:p w:rsidR="00E449D7" w:rsidRPr="00525C2D" w:rsidRDefault="00E449D7" w:rsidP="00B83A9F">
      <w:pPr>
        <w:spacing w:line="360" w:lineRule="exact"/>
        <w:ind w:leftChars="-59" w:left="-142"/>
        <w:rPr>
          <w:b/>
          <w:color w:val="990000"/>
        </w:rPr>
      </w:pPr>
      <w:r w:rsidRPr="00525C2D">
        <w:rPr>
          <w:rFonts w:hint="eastAsia"/>
          <w:b/>
        </w:rPr>
        <w:t xml:space="preserve"> </w:t>
      </w:r>
      <w:r w:rsidR="00B83A9F" w:rsidRPr="00525C2D">
        <w:rPr>
          <w:rFonts w:hint="eastAsia"/>
          <w:b/>
        </w:rPr>
        <w:t xml:space="preserve">       </w:t>
      </w:r>
      <w:r w:rsidR="00A75BD0" w:rsidRPr="00525C2D">
        <w:rPr>
          <w:rFonts w:hint="eastAsia"/>
          <w:b/>
        </w:rPr>
        <w:t xml:space="preserve">  </w:t>
      </w:r>
      <w:r w:rsidR="00B83A9F" w:rsidRPr="00525C2D">
        <w:rPr>
          <w:rFonts w:hint="eastAsia"/>
          <w:b/>
        </w:rPr>
        <w:t xml:space="preserve"> </w:t>
      </w:r>
      <w:r w:rsidRPr="00653FB1">
        <w:rPr>
          <w:rFonts w:hint="eastAsia"/>
          <w:b/>
          <w:color w:val="990000"/>
          <w:highlight w:val="yellow"/>
        </w:rPr>
        <w:t>CD總計會員價</w:t>
      </w:r>
      <w:r w:rsidR="00653FB1" w:rsidRPr="00653FB1">
        <w:rPr>
          <w:rFonts w:hint="eastAsia"/>
          <w:b/>
          <w:color w:val="990000"/>
          <w:highlight w:val="yellow"/>
        </w:rPr>
        <w:t>$</w:t>
      </w:r>
      <w:r w:rsidR="00EE2017">
        <w:rPr>
          <w:rFonts w:hint="eastAsia"/>
          <w:b/>
          <w:color w:val="990000"/>
          <w:highlight w:val="yellow"/>
        </w:rPr>
        <w:t xml:space="preserve"> </w:t>
      </w:r>
      <w:r w:rsidR="007B14A8">
        <w:rPr>
          <w:rFonts w:hint="eastAsia"/>
          <w:b/>
          <w:color w:val="990000"/>
          <w:highlight w:val="yellow"/>
        </w:rPr>
        <w:t>1,8576</w:t>
      </w:r>
      <w:r w:rsidR="00653FB1" w:rsidRPr="00653FB1">
        <w:rPr>
          <w:rFonts w:hint="eastAsia"/>
          <w:b/>
          <w:color w:val="000000" w:themeColor="text1"/>
          <w:highlight w:val="yellow"/>
        </w:rPr>
        <w:t xml:space="preserve"> (49</w:t>
      </w:r>
      <w:r w:rsidR="00653FB1">
        <w:rPr>
          <w:rFonts w:hint="eastAsia"/>
          <w:b/>
          <w:color w:val="000000" w:themeColor="text1"/>
          <w:highlight w:val="yellow"/>
        </w:rPr>
        <w:t>個講</w:t>
      </w:r>
      <w:r w:rsidRPr="00653FB1">
        <w:rPr>
          <w:rFonts w:hint="eastAsia"/>
          <w:b/>
          <w:color w:val="000000" w:themeColor="text1"/>
          <w:highlight w:val="yellow"/>
        </w:rPr>
        <w:t>題)</w:t>
      </w:r>
      <w:r w:rsidRPr="00525C2D">
        <w:rPr>
          <w:rFonts w:hint="eastAsia"/>
          <w:b/>
          <w:color w:val="000000" w:themeColor="text1"/>
        </w:rPr>
        <w:t>，</w:t>
      </w:r>
      <w:r w:rsidRPr="00525C2D">
        <w:rPr>
          <w:rFonts w:hint="eastAsia"/>
          <w:b/>
          <w:color w:val="990000"/>
        </w:rPr>
        <w:t>全系列訂購特惠</w:t>
      </w:r>
      <w:r w:rsidR="00352AC5" w:rsidRPr="00525C2D">
        <w:rPr>
          <w:rFonts w:hint="eastAsia"/>
          <w:b/>
          <w:color w:val="990000"/>
        </w:rPr>
        <w:t xml:space="preserve"> </w:t>
      </w:r>
      <w:r w:rsidRPr="00525C2D">
        <w:rPr>
          <w:rFonts w:hint="eastAsia"/>
          <w:b/>
          <w:color w:val="990000"/>
        </w:rPr>
        <w:t>$</w:t>
      </w:r>
      <w:r w:rsidR="00653FB1">
        <w:rPr>
          <w:rFonts w:hint="eastAsia"/>
          <w:b/>
          <w:color w:val="990000"/>
        </w:rPr>
        <w:t>4,9</w:t>
      </w:r>
      <w:r w:rsidRPr="00525C2D">
        <w:rPr>
          <w:rFonts w:hint="eastAsia"/>
          <w:b/>
          <w:color w:val="990000"/>
        </w:rPr>
        <w:t>00</w:t>
      </w:r>
      <w:r w:rsidR="00525C2D">
        <w:rPr>
          <w:rFonts w:hint="eastAsia"/>
          <w:b/>
          <w:color w:val="990000"/>
        </w:rPr>
        <w:t xml:space="preserve"> </w:t>
      </w:r>
      <w:r w:rsidR="00525C2D">
        <w:rPr>
          <w:rFonts w:hint="eastAsia"/>
          <w:b/>
        </w:rPr>
        <w:t>(</w:t>
      </w:r>
      <w:r w:rsidR="00653FB1">
        <w:rPr>
          <w:rFonts w:hint="eastAsia"/>
          <w:b/>
        </w:rPr>
        <w:t>每</w:t>
      </w:r>
      <w:proofErr w:type="gramStart"/>
      <w:r w:rsidR="00653FB1">
        <w:rPr>
          <w:rFonts w:hint="eastAsia"/>
          <w:b/>
        </w:rPr>
        <w:t>個</w:t>
      </w:r>
      <w:proofErr w:type="gramEnd"/>
      <w:r w:rsidR="00653FB1">
        <w:rPr>
          <w:rFonts w:hint="eastAsia"/>
          <w:b/>
        </w:rPr>
        <w:t>講</w:t>
      </w:r>
      <w:r w:rsidRPr="00525C2D">
        <w:rPr>
          <w:rFonts w:hint="eastAsia"/>
          <w:b/>
        </w:rPr>
        <w:t>題</w:t>
      </w:r>
      <w:r w:rsidR="00653FB1">
        <w:rPr>
          <w:rFonts w:hint="eastAsia"/>
          <w:b/>
        </w:rPr>
        <w:t xml:space="preserve"> </w:t>
      </w:r>
      <w:r w:rsidRPr="00525C2D">
        <w:rPr>
          <w:rFonts w:hint="eastAsia"/>
          <w:b/>
        </w:rPr>
        <w:t>$100</w:t>
      </w:r>
      <w:r w:rsidR="00525C2D">
        <w:rPr>
          <w:rFonts w:hint="eastAsia"/>
          <w:b/>
        </w:rPr>
        <w:t>)</w:t>
      </w:r>
    </w:p>
    <w:p w:rsidR="000E18E1" w:rsidRPr="004570CA" w:rsidRDefault="00525C2D" w:rsidP="004570CA">
      <w:pPr>
        <w:spacing w:beforeLines="10"/>
        <w:ind w:firstLineChars="400" w:firstLine="961"/>
        <w:rPr>
          <w:rFonts w:ascii="微軟正黑體" w:eastAsia="微軟正黑體" w:hAnsi="微軟正黑體"/>
          <w:b/>
          <w:sz w:val="22"/>
          <w:szCs w:val="22"/>
        </w:rPr>
      </w:pPr>
      <w:r>
        <w:rPr>
          <w:rFonts w:hint="eastAsia"/>
          <w:b/>
          <w:color w:val="990000"/>
        </w:rPr>
        <w:t xml:space="preserve"> </w:t>
      </w:r>
      <w:r w:rsidR="00E449D7" w:rsidRPr="00653FB1">
        <w:rPr>
          <w:rFonts w:hint="eastAsia"/>
          <w:b/>
          <w:color w:val="990000"/>
          <w:highlight w:val="yellow"/>
        </w:rPr>
        <w:t>DVD總計會員價$</w:t>
      </w:r>
      <w:r w:rsidR="00EE2017">
        <w:rPr>
          <w:rFonts w:hint="eastAsia"/>
          <w:b/>
          <w:color w:val="990000"/>
          <w:highlight w:val="yellow"/>
        </w:rPr>
        <w:t xml:space="preserve"> </w:t>
      </w:r>
      <w:r w:rsidR="007B14A8">
        <w:rPr>
          <w:rFonts w:hint="eastAsia"/>
          <w:b/>
          <w:color w:val="990000"/>
          <w:highlight w:val="yellow"/>
        </w:rPr>
        <w:t>23</w:t>
      </w:r>
      <w:r w:rsidR="00E449D7" w:rsidRPr="00653FB1">
        <w:rPr>
          <w:rFonts w:hint="eastAsia"/>
          <w:b/>
          <w:color w:val="990000"/>
          <w:highlight w:val="yellow"/>
        </w:rPr>
        <w:t>,</w:t>
      </w:r>
      <w:r w:rsidR="007B14A8">
        <w:rPr>
          <w:rFonts w:hint="eastAsia"/>
          <w:b/>
          <w:color w:val="990000"/>
          <w:highlight w:val="yellow"/>
        </w:rPr>
        <w:t>55</w:t>
      </w:r>
      <w:r w:rsidR="00E449D7" w:rsidRPr="00653FB1">
        <w:rPr>
          <w:rFonts w:hint="eastAsia"/>
          <w:b/>
          <w:color w:val="990000"/>
          <w:highlight w:val="yellow"/>
        </w:rPr>
        <w:t xml:space="preserve">0 </w:t>
      </w:r>
      <w:r w:rsidR="00E449D7" w:rsidRPr="00653FB1">
        <w:rPr>
          <w:rFonts w:hint="eastAsia"/>
          <w:b/>
          <w:color w:val="000000" w:themeColor="text1"/>
          <w:highlight w:val="yellow"/>
        </w:rPr>
        <w:t>(</w:t>
      </w:r>
      <w:r w:rsidR="00653FB1">
        <w:rPr>
          <w:rFonts w:hint="eastAsia"/>
          <w:b/>
          <w:color w:val="000000" w:themeColor="text1"/>
          <w:highlight w:val="yellow"/>
        </w:rPr>
        <w:t>35個講</w:t>
      </w:r>
      <w:r w:rsidR="00E449D7" w:rsidRPr="00653FB1">
        <w:rPr>
          <w:rFonts w:hint="eastAsia"/>
          <w:b/>
          <w:color w:val="000000" w:themeColor="text1"/>
          <w:highlight w:val="yellow"/>
        </w:rPr>
        <w:t>題)</w:t>
      </w:r>
      <w:r w:rsidR="00E449D7" w:rsidRPr="00525C2D">
        <w:rPr>
          <w:rFonts w:hint="eastAsia"/>
          <w:b/>
        </w:rPr>
        <w:t>，</w:t>
      </w:r>
      <w:r w:rsidR="00E449D7" w:rsidRPr="00525C2D">
        <w:rPr>
          <w:rFonts w:hint="eastAsia"/>
          <w:b/>
          <w:color w:val="990000"/>
        </w:rPr>
        <w:t>全系列訂購特惠</w:t>
      </w:r>
      <w:r w:rsidR="00352AC5" w:rsidRPr="00525C2D">
        <w:rPr>
          <w:rFonts w:hint="eastAsia"/>
          <w:b/>
          <w:color w:val="990000"/>
        </w:rPr>
        <w:t xml:space="preserve"> </w:t>
      </w:r>
      <w:r w:rsidR="00E449D7" w:rsidRPr="00525C2D">
        <w:rPr>
          <w:rFonts w:hint="eastAsia"/>
          <w:b/>
          <w:color w:val="990000"/>
        </w:rPr>
        <w:t>$</w:t>
      </w:r>
      <w:r w:rsidR="00653FB1">
        <w:rPr>
          <w:rFonts w:hint="eastAsia"/>
          <w:b/>
          <w:color w:val="990000"/>
        </w:rPr>
        <w:t>7</w:t>
      </w:r>
      <w:r w:rsidR="00E449D7" w:rsidRPr="00525C2D">
        <w:rPr>
          <w:rFonts w:hint="eastAsia"/>
          <w:b/>
          <w:color w:val="990000"/>
        </w:rPr>
        <w:t>,</w:t>
      </w:r>
      <w:r w:rsidR="00653FB1">
        <w:rPr>
          <w:rFonts w:hint="eastAsia"/>
          <w:b/>
          <w:color w:val="990000"/>
        </w:rPr>
        <w:t>0</w:t>
      </w:r>
      <w:r w:rsidR="00E449D7" w:rsidRPr="00525C2D">
        <w:rPr>
          <w:rFonts w:hint="eastAsia"/>
          <w:b/>
          <w:color w:val="990000"/>
        </w:rPr>
        <w:t>00</w:t>
      </w:r>
      <w:r>
        <w:rPr>
          <w:rFonts w:hint="eastAsia"/>
          <w:b/>
          <w:color w:val="990000"/>
        </w:rPr>
        <w:t xml:space="preserve"> </w:t>
      </w:r>
      <w:r>
        <w:rPr>
          <w:rFonts w:hint="eastAsia"/>
          <w:b/>
        </w:rPr>
        <w:t>(</w:t>
      </w:r>
      <w:r w:rsidR="00653FB1">
        <w:rPr>
          <w:rFonts w:hint="eastAsia"/>
          <w:b/>
        </w:rPr>
        <w:t>每個講</w:t>
      </w:r>
      <w:r w:rsidR="00E449D7" w:rsidRPr="00525C2D">
        <w:rPr>
          <w:rFonts w:hint="eastAsia"/>
          <w:b/>
        </w:rPr>
        <w:t>題</w:t>
      </w:r>
      <w:r w:rsidR="00653FB1">
        <w:rPr>
          <w:rFonts w:hint="eastAsia"/>
          <w:b/>
        </w:rPr>
        <w:t xml:space="preserve"> </w:t>
      </w:r>
      <w:r w:rsidR="00E449D7" w:rsidRPr="00525C2D">
        <w:rPr>
          <w:rFonts w:hint="eastAsia"/>
          <w:b/>
        </w:rPr>
        <w:t>$200</w:t>
      </w:r>
      <w:r>
        <w:rPr>
          <w:rFonts w:hint="eastAsia"/>
          <w:b/>
        </w:rPr>
        <w:t>)</w:t>
      </w:r>
      <w:r w:rsidR="00E449D7" w:rsidRPr="00525C2D">
        <w:rPr>
          <w:rFonts w:hint="eastAsia"/>
          <w:b/>
        </w:rPr>
        <w:t xml:space="preserve"> </w:t>
      </w:r>
    </w:p>
    <w:tbl>
      <w:tblPr>
        <w:tblStyle w:val="a3"/>
        <w:tblW w:w="11348" w:type="dxa"/>
        <w:tblInd w:w="-176" w:type="dxa"/>
        <w:tblLayout w:type="fixed"/>
        <w:tblLook w:val="04A0"/>
      </w:tblPr>
      <w:tblGrid>
        <w:gridCol w:w="1418"/>
        <w:gridCol w:w="4955"/>
        <w:gridCol w:w="7"/>
        <w:gridCol w:w="1275"/>
        <w:gridCol w:w="709"/>
        <w:gridCol w:w="1269"/>
        <w:gridCol w:w="7"/>
        <w:gridCol w:w="229"/>
        <w:gridCol w:w="7"/>
        <w:gridCol w:w="473"/>
        <w:gridCol w:w="7"/>
        <w:gridCol w:w="701"/>
        <w:gridCol w:w="7"/>
        <w:gridCol w:w="232"/>
        <w:gridCol w:w="52"/>
      </w:tblGrid>
      <w:tr w:rsidR="004570CA" w:rsidTr="00FA16EB">
        <w:trPr>
          <w:gridAfter w:val="3"/>
          <w:wAfter w:w="291" w:type="dxa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7763" w:rsidRPr="00CE40CD" w:rsidRDefault="00227763" w:rsidP="004570CA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  <w:r w:rsidRPr="00CE40CD">
              <w:rPr>
                <w:rFonts w:hint="eastAsia"/>
                <w:b/>
                <w:sz w:val="26"/>
                <w:szCs w:val="26"/>
                <w:lang w:eastAsia="zh-HK"/>
              </w:rPr>
              <w:t>講師系列</w:t>
            </w:r>
          </w:p>
        </w:tc>
        <w:tc>
          <w:tcPr>
            <w:tcW w:w="4962" w:type="dxa"/>
            <w:gridSpan w:val="2"/>
            <w:tcBorders>
              <w:top w:val="single" w:sz="12" w:space="0" w:color="auto"/>
            </w:tcBorders>
            <w:vAlign w:val="center"/>
          </w:tcPr>
          <w:p w:rsidR="00227763" w:rsidRPr="00CE40CD" w:rsidRDefault="00227763" w:rsidP="0033510F">
            <w:pPr>
              <w:spacing w:beforeLines="10"/>
              <w:jc w:val="center"/>
              <w:rPr>
                <w:b/>
                <w:sz w:val="26"/>
                <w:szCs w:val="26"/>
              </w:rPr>
            </w:pPr>
            <w:r w:rsidRPr="00CE40CD">
              <w:rPr>
                <w:rFonts w:hint="eastAsia"/>
                <w:b/>
                <w:sz w:val="26"/>
                <w:szCs w:val="26"/>
                <w:lang w:eastAsia="zh-HK"/>
              </w:rPr>
              <w:t>講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 w:rsidRPr="00CE40CD">
              <w:rPr>
                <w:rFonts w:hint="eastAsia"/>
                <w:b/>
                <w:sz w:val="26"/>
                <w:szCs w:val="26"/>
                <w:lang w:eastAsia="zh-HK"/>
              </w:rPr>
              <w:t>題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 w:rsidRPr="00CE40CD">
              <w:rPr>
                <w:rFonts w:hint="eastAsia"/>
                <w:b/>
                <w:sz w:val="26"/>
                <w:szCs w:val="26"/>
                <w:lang w:eastAsia="zh-HK"/>
              </w:rPr>
              <w:t>名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 w:rsidRPr="00CE40CD">
              <w:rPr>
                <w:rFonts w:hint="eastAsia"/>
                <w:b/>
                <w:sz w:val="26"/>
                <w:szCs w:val="26"/>
                <w:lang w:eastAsia="zh-HK"/>
              </w:rPr>
              <w:t>稱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227763" w:rsidRPr="004570CA" w:rsidRDefault="00227763" w:rsidP="004570CA">
            <w:pPr>
              <w:spacing w:beforeLines="10"/>
              <w:jc w:val="center"/>
              <w:rPr>
                <w:b/>
                <w:lang w:eastAsia="zh-HK"/>
              </w:rPr>
            </w:pPr>
            <w:r w:rsidRPr="004570CA">
              <w:rPr>
                <w:b/>
                <w:lang w:eastAsia="zh-HK"/>
              </w:rPr>
              <w:t>CD</w:t>
            </w:r>
            <w:r w:rsidRPr="004570CA">
              <w:rPr>
                <w:rFonts w:hint="eastAsia"/>
                <w:b/>
                <w:lang w:eastAsia="zh-HK"/>
              </w:rPr>
              <w:t>編號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227763" w:rsidRPr="004570CA" w:rsidRDefault="00227763" w:rsidP="004570CA">
            <w:pPr>
              <w:spacing w:beforeLines="10"/>
              <w:jc w:val="both"/>
              <w:rPr>
                <w:b/>
                <w:lang w:eastAsia="zh-HK"/>
              </w:rPr>
            </w:pPr>
            <w:r w:rsidRPr="004570CA">
              <w:rPr>
                <w:rFonts w:hint="eastAsia"/>
                <w:b/>
                <w:lang w:eastAsia="zh-HK"/>
              </w:rPr>
              <w:t>數量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:rsidR="00227763" w:rsidRPr="004570CA" w:rsidRDefault="00227763" w:rsidP="004570CA">
            <w:pPr>
              <w:spacing w:beforeLines="10"/>
              <w:jc w:val="center"/>
              <w:rPr>
                <w:b/>
                <w:lang w:eastAsia="zh-HK"/>
              </w:rPr>
            </w:pPr>
            <w:r w:rsidRPr="004570CA">
              <w:rPr>
                <w:b/>
                <w:lang w:eastAsia="zh-HK"/>
              </w:rPr>
              <w:t>DVD</w:t>
            </w:r>
            <w:r w:rsidRPr="004570CA">
              <w:rPr>
                <w:rFonts w:hint="eastAsia"/>
                <w:b/>
                <w:lang w:eastAsia="zh-HK"/>
              </w:rPr>
              <w:t>編號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</w:tcBorders>
            <w:vAlign w:val="center"/>
          </w:tcPr>
          <w:p w:rsidR="00227763" w:rsidRPr="004570CA" w:rsidRDefault="00227763" w:rsidP="0033510F">
            <w:pPr>
              <w:spacing w:beforeLines="10"/>
              <w:jc w:val="center"/>
              <w:rPr>
                <w:b/>
                <w:lang w:eastAsia="zh-HK"/>
              </w:rPr>
            </w:pPr>
            <w:r w:rsidRPr="004570CA">
              <w:rPr>
                <w:rFonts w:hint="eastAsia"/>
                <w:b/>
                <w:lang w:eastAsia="zh-HK"/>
              </w:rPr>
              <w:t>數量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7763" w:rsidRPr="004570CA" w:rsidRDefault="00227763" w:rsidP="0033510F">
            <w:pPr>
              <w:spacing w:beforeLines="10"/>
              <w:jc w:val="center"/>
              <w:rPr>
                <w:b/>
                <w:sz w:val="20"/>
                <w:szCs w:val="20"/>
                <w:lang w:eastAsia="zh-HK"/>
              </w:rPr>
            </w:pPr>
            <w:r w:rsidRPr="004570CA">
              <w:rPr>
                <w:rFonts w:hint="eastAsia"/>
                <w:b/>
                <w:sz w:val="20"/>
                <w:szCs w:val="20"/>
                <w:lang w:eastAsia="zh-HK"/>
              </w:rPr>
              <w:t>備</w:t>
            </w:r>
            <w:r w:rsidRPr="004570CA">
              <w:rPr>
                <w:b/>
                <w:sz w:val="20"/>
                <w:szCs w:val="20"/>
                <w:lang w:eastAsia="zh-HK"/>
              </w:rPr>
              <w:t>註</w:t>
            </w:r>
          </w:p>
        </w:tc>
      </w:tr>
      <w:tr w:rsidR="004570CA" w:rsidTr="00FA16EB">
        <w:trPr>
          <w:gridAfter w:val="3"/>
          <w:wAfter w:w="291" w:type="dxa"/>
          <w:trHeight w:val="459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EA447F" w:rsidRPr="0019572B" w:rsidRDefault="00EA447F" w:rsidP="00EA447F">
            <w:pPr>
              <w:spacing w:beforeLines="20" w:line="360" w:lineRule="exact"/>
              <w:jc w:val="center"/>
              <w:rPr>
                <w:b/>
                <w:sz w:val="26"/>
                <w:szCs w:val="26"/>
                <w:lang w:eastAsia="zh-HK"/>
              </w:rPr>
            </w:pPr>
            <w:r>
              <w:rPr>
                <w:rFonts w:hint="eastAsia"/>
                <w:b/>
                <w:sz w:val="26"/>
                <w:szCs w:val="26"/>
                <w:lang w:eastAsia="zh-HK"/>
              </w:rPr>
              <w:t>1</w:t>
            </w:r>
            <w:r w:rsidRPr="0019572B">
              <w:rPr>
                <w:rFonts w:hint="eastAsia"/>
                <w:b/>
                <w:sz w:val="26"/>
                <w:szCs w:val="26"/>
                <w:lang w:eastAsia="zh-HK"/>
              </w:rPr>
              <w:t>.</w:t>
            </w:r>
            <w:r>
              <w:rPr>
                <w:rFonts w:hint="eastAsia"/>
                <w:b/>
                <w:sz w:val="26"/>
                <w:szCs w:val="26"/>
                <w:lang w:eastAsia="zh-HK"/>
              </w:rPr>
              <w:t>王時成</w:t>
            </w:r>
          </w:p>
          <w:p w:rsidR="00EA447F" w:rsidRPr="0019572B" w:rsidRDefault="00EA447F" w:rsidP="00EA447F">
            <w:pPr>
              <w:spacing w:beforeLines="20" w:line="360" w:lineRule="exact"/>
              <w:jc w:val="center"/>
              <w:rPr>
                <w:b/>
                <w:sz w:val="26"/>
                <w:szCs w:val="26"/>
                <w:lang w:eastAsia="zh-HK"/>
              </w:rPr>
            </w:pPr>
            <w:r>
              <w:rPr>
                <w:rFonts w:hint="eastAsia"/>
                <w:b/>
                <w:sz w:val="26"/>
                <w:szCs w:val="26"/>
                <w:lang w:eastAsia="zh-HK"/>
              </w:rPr>
              <w:t>成功智慧</w:t>
            </w:r>
            <w:r w:rsidRPr="0019572B">
              <w:rPr>
                <w:rFonts w:hint="eastAsia"/>
                <w:b/>
                <w:sz w:val="26"/>
                <w:szCs w:val="26"/>
                <w:lang w:eastAsia="zh-HK"/>
              </w:rPr>
              <w:t>系列</w:t>
            </w:r>
          </w:p>
        </w:tc>
        <w:tc>
          <w:tcPr>
            <w:tcW w:w="4962" w:type="dxa"/>
            <w:gridSpan w:val="2"/>
            <w:tcBorders>
              <w:top w:val="double" w:sz="4" w:space="0" w:color="auto"/>
            </w:tcBorders>
          </w:tcPr>
          <w:p w:rsidR="00EA447F" w:rsidRPr="00EA447F" w:rsidRDefault="00EA447F" w:rsidP="004570CA">
            <w:pPr>
              <w:spacing w:beforeLines="10" w:line="360" w:lineRule="exact"/>
              <w:jc w:val="both"/>
              <w:rPr>
                <w:rFonts w:ascii="微軟正黑體" w:eastAsia="微軟正黑體" w:hAnsi="微軟正黑體"/>
              </w:rPr>
            </w:pPr>
            <w:r w:rsidRPr="00EA447F">
              <w:rPr>
                <w:rFonts w:ascii="微軟正黑體" w:eastAsia="微軟正黑體" w:hAnsi="微軟正黑體" w:hint="eastAsia"/>
              </w:rPr>
              <w:t>1.行銷高手-80/20</w:t>
            </w:r>
            <w:proofErr w:type="gramStart"/>
            <w:r w:rsidRPr="00EA447F">
              <w:rPr>
                <w:rFonts w:ascii="微軟正黑體" w:eastAsia="微軟正黑體" w:hAnsi="微軟正黑體" w:hint="eastAsia"/>
              </w:rPr>
              <w:t>百萬</w:t>
            </w:r>
            <w:proofErr w:type="gramEnd"/>
            <w:r w:rsidRPr="00EA447F">
              <w:rPr>
                <w:rFonts w:ascii="微軟正黑體" w:eastAsia="微軟正黑體" w:hAnsi="微軟正黑體" w:hint="eastAsia"/>
              </w:rPr>
              <w:t>收入行銷法則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EA447F" w:rsidRPr="004570CA" w:rsidRDefault="00EA447F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4570CA">
              <w:rPr>
                <w:rFonts w:ascii="微軟正黑體" w:eastAsia="微軟正黑體" w:hAnsi="微軟正黑體" w:hint="eastAsia"/>
              </w:rPr>
              <w:t>YA01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A447F" w:rsidRPr="004570CA" w:rsidRDefault="00EA447F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</w:tcPr>
          <w:p w:rsidR="00EA447F" w:rsidRPr="004570CA" w:rsidRDefault="00EA447F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4570CA">
              <w:rPr>
                <w:rFonts w:ascii="微軟正黑體" w:eastAsia="微軟正黑體" w:hAnsi="微軟正黑體" w:hint="eastAsia"/>
              </w:rPr>
              <w:t>YA</w:t>
            </w:r>
            <w:r w:rsidRPr="004570CA">
              <w:rPr>
                <w:rFonts w:ascii="微軟正黑體" w:eastAsia="微軟正黑體" w:hAnsi="微軟正黑體" w:hint="eastAsia"/>
              </w:rPr>
              <w:t>D</w:t>
            </w:r>
            <w:r w:rsidRPr="004570CA">
              <w:rPr>
                <w:rFonts w:ascii="微軟正黑體" w:eastAsia="微軟正黑體" w:hAnsi="微軟正黑體" w:hint="eastAsia"/>
              </w:rPr>
              <w:t>01</w:t>
            </w:r>
          </w:p>
        </w:tc>
        <w:tc>
          <w:tcPr>
            <w:tcW w:w="709" w:type="dxa"/>
            <w:gridSpan w:val="3"/>
            <w:tcBorders>
              <w:top w:val="double" w:sz="4" w:space="0" w:color="auto"/>
            </w:tcBorders>
          </w:tcPr>
          <w:p w:rsidR="00EA447F" w:rsidRPr="004570CA" w:rsidRDefault="00EA447F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right w:val="single" w:sz="12" w:space="0" w:color="auto"/>
            </w:tcBorders>
          </w:tcPr>
          <w:p w:rsidR="00EA447F" w:rsidRPr="004570CA" w:rsidRDefault="00EA447F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4570CA" w:rsidTr="00FA16EB">
        <w:trPr>
          <w:gridAfter w:val="3"/>
          <w:wAfter w:w="291" w:type="dxa"/>
          <w:trHeight w:val="459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EA447F" w:rsidRPr="00EC66A6" w:rsidRDefault="00EA447F" w:rsidP="00EA447F">
            <w:pPr>
              <w:spacing w:beforeLines="10"/>
              <w:rPr>
                <w:b/>
                <w:sz w:val="26"/>
                <w:szCs w:val="26"/>
                <w:lang w:eastAsia="zh-HK"/>
              </w:rPr>
            </w:pPr>
          </w:p>
        </w:tc>
        <w:tc>
          <w:tcPr>
            <w:tcW w:w="4962" w:type="dxa"/>
            <w:gridSpan w:val="2"/>
          </w:tcPr>
          <w:p w:rsidR="00EA447F" w:rsidRPr="00EA447F" w:rsidRDefault="00EA447F" w:rsidP="004570CA">
            <w:pPr>
              <w:spacing w:beforeLines="10" w:line="360" w:lineRule="exact"/>
              <w:jc w:val="both"/>
              <w:rPr>
                <w:rFonts w:ascii="微軟正黑體" w:eastAsia="微軟正黑體" w:hAnsi="微軟正黑體"/>
              </w:rPr>
            </w:pPr>
            <w:r w:rsidRPr="00EA447F">
              <w:rPr>
                <w:rFonts w:ascii="微軟正黑體" w:eastAsia="微軟正黑體" w:hAnsi="微軟正黑體" w:hint="eastAsia"/>
              </w:rPr>
              <w:t>2.溝通高手-80/20溝通談判三贏法則</w:t>
            </w:r>
          </w:p>
        </w:tc>
        <w:tc>
          <w:tcPr>
            <w:tcW w:w="1275" w:type="dxa"/>
          </w:tcPr>
          <w:p w:rsidR="00EA447F" w:rsidRPr="004570CA" w:rsidRDefault="00EA447F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4570CA">
              <w:rPr>
                <w:rFonts w:ascii="微軟正黑體" w:eastAsia="微軟正黑體" w:hAnsi="微軟正黑體" w:hint="eastAsia"/>
              </w:rPr>
              <w:t>YA02</w:t>
            </w:r>
          </w:p>
        </w:tc>
        <w:tc>
          <w:tcPr>
            <w:tcW w:w="709" w:type="dxa"/>
          </w:tcPr>
          <w:p w:rsidR="00EA447F" w:rsidRPr="004570CA" w:rsidRDefault="00EA447F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gridSpan w:val="2"/>
          </w:tcPr>
          <w:p w:rsidR="00EA447F" w:rsidRPr="004570CA" w:rsidRDefault="00EA447F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4570CA">
              <w:rPr>
                <w:rFonts w:ascii="微軟正黑體" w:eastAsia="微軟正黑體" w:hAnsi="微軟正黑體" w:hint="eastAsia"/>
              </w:rPr>
              <w:t>YA</w:t>
            </w:r>
            <w:r w:rsidRPr="004570CA">
              <w:rPr>
                <w:rFonts w:ascii="微軟正黑體" w:eastAsia="微軟正黑體" w:hAnsi="微軟正黑體" w:hint="eastAsia"/>
              </w:rPr>
              <w:t>D</w:t>
            </w:r>
            <w:r w:rsidRPr="004570CA">
              <w:rPr>
                <w:rFonts w:ascii="微軟正黑體" w:eastAsia="微軟正黑體" w:hAnsi="微軟正黑體" w:hint="eastAsia"/>
              </w:rPr>
              <w:t>02</w:t>
            </w:r>
          </w:p>
        </w:tc>
        <w:tc>
          <w:tcPr>
            <w:tcW w:w="709" w:type="dxa"/>
            <w:gridSpan w:val="3"/>
          </w:tcPr>
          <w:p w:rsidR="00EA447F" w:rsidRPr="004570CA" w:rsidRDefault="00EA447F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</w:tcPr>
          <w:p w:rsidR="00EA447F" w:rsidRPr="004570CA" w:rsidRDefault="00EA447F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4570CA" w:rsidTr="00FA16EB">
        <w:trPr>
          <w:gridAfter w:val="3"/>
          <w:wAfter w:w="291" w:type="dxa"/>
          <w:trHeight w:val="459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EA447F" w:rsidRDefault="00EA447F" w:rsidP="00227763">
            <w:pPr>
              <w:jc w:val="center"/>
            </w:pPr>
          </w:p>
        </w:tc>
        <w:tc>
          <w:tcPr>
            <w:tcW w:w="4962" w:type="dxa"/>
            <w:gridSpan w:val="2"/>
          </w:tcPr>
          <w:p w:rsidR="00EA447F" w:rsidRPr="00EA447F" w:rsidRDefault="00EA447F" w:rsidP="004570CA">
            <w:pPr>
              <w:spacing w:beforeLines="10" w:line="360" w:lineRule="exact"/>
              <w:jc w:val="both"/>
              <w:rPr>
                <w:rFonts w:ascii="微軟正黑體" w:eastAsia="微軟正黑體" w:hAnsi="微軟正黑體"/>
              </w:rPr>
            </w:pPr>
            <w:r w:rsidRPr="00EA447F">
              <w:rPr>
                <w:rFonts w:ascii="微軟正黑體" w:eastAsia="微軟正黑體" w:hAnsi="微軟正黑體" w:hint="eastAsia"/>
              </w:rPr>
              <w:t>3.領導高手-80/20激發天賦野雁法則</w:t>
            </w:r>
          </w:p>
        </w:tc>
        <w:tc>
          <w:tcPr>
            <w:tcW w:w="1275" w:type="dxa"/>
          </w:tcPr>
          <w:p w:rsidR="00EA447F" w:rsidRPr="004570CA" w:rsidRDefault="00EA447F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4570CA">
              <w:rPr>
                <w:rFonts w:ascii="微軟正黑體" w:eastAsia="微軟正黑體" w:hAnsi="微軟正黑體" w:hint="eastAsia"/>
              </w:rPr>
              <w:t>YA03</w:t>
            </w:r>
          </w:p>
        </w:tc>
        <w:tc>
          <w:tcPr>
            <w:tcW w:w="709" w:type="dxa"/>
          </w:tcPr>
          <w:p w:rsidR="00EA447F" w:rsidRPr="004570CA" w:rsidRDefault="00EA447F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gridSpan w:val="2"/>
          </w:tcPr>
          <w:p w:rsidR="00EA447F" w:rsidRPr="004570CA" w:rsidRDefault="00EA447F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4570CA">
              <w:rPr>
                <w:rFonts w:ascii="微軟正黑體" w:eastAsia="微軟正黑體" w:hAnsi="微軟正黑體" w:hint="eastAsia"/>
              </w:rPr>
              <w:t>YA</w:t>
            </w:r>
            <w:r w:rsidRPr="004570CA">
              <w:rPr>
                <w:rFonts w:ascii="微軟正黑體" w:eastAsia="微軟正黑體" w:hAnsi="微軟正黑體" w:hint="eastAsia"/>
              </w:rPr>
              <w:t>D</w:t>
            </w:r>
            <w:r w:rsidRPr="004570CA">
              <w:rPr>
                <w:rFonts w:ascii="微軟正黑體" w:eastAsia="微軟正黑體" w:hAnsi="微軟正黑體" w:hint="eastAsia"/>
              </w:rPr>
              <w:t>03</w:t>
            </w:r>
          </w:p>
        </w:tc>
        <w:tc>
          <w:tcPr>
            <w:tcW w:w="709" w:type="dxa"/>
            <w:gridSpan w:val="3"/>
          </w:tcPr>
          <w:p w:rsidR="00EA447F" w:rsidRPr="004570CA" w:rsidRDefault="00EA447F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</w:tcPr>
          <w:p w:rsidR="00EA447F" w:rsidRPr="004570CA" w:rsidRDefault="00EA447F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4570CA" w:rsidTr="00FA16EB">
        <w:trPr>
          <w:gridAfter w:val="3"/>
          <w:wAfter w:w="291" w:type="dxa"/>
          <w:trHeight w:val="459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EA447F" w:rsidRDefault="00EA447F" w:rsidP="00227763">
            <w:pPr>
              <w:jc w:val="center"/>
            </w:pPr>
          </w:p>
        </w:tc>
        <w:tc>
          <w:tcPr>
            <w:tcW w:w="4962" w:type="dxa"/>
            <w:gridSpan w:val="2"/>
          </w:tcPr>
          <w:p w:rsidR="00EA447F" w:rsidRPr="00EA447F" w:rsidRDefault="00EA447F" w:rsidP="004570CA">
            <w:pPr>
              <w:spacing w:beforeLines="10" w:line="36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EA447F">
              <w:rPr>
                <w:rFonts w:ascii="微軟正黑體" w:eastAsia="微軟正黑體" w:hAnsi="微軟正黑體" w:hint="eastAsia"/>
              </w:rPr>
              <w:t>4.成功高手-80/20潛能激發蛻變法則</w:t>
            </w:r>
          </w:p>
        </w:tc>
        <w:tc>
          <w:tcPr>
            <w:tcW w:w="1275" w:type="dxa"/>
          </w:tcPr>
          <w:p w:rsidR="00EA447F" w:rsidRPr="004570CA" w:rsidRDefault="00EA447F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4570CA">
              <w:rPr>
                <w:rFonts w:ascii="微軟正黑體" w:eastAsia="微軟正黑體" w:hAnsi="微軟正黑體" w:hint="eastAsia"/>
              </w:rPr>
              <w:t>YA04</w:t>
            </w:r>
          </w:p>
        </w:tc>
        <w:tc>
          <w:tcPr>
            <w:tcW w:w="709" w:type="dxa"/>
          </w:tcPr>
          <w:p w:rsidR="00EA447F" w:rsidRPr="004570CA" w:rsidRDefault="00EA447F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gridSpan w:val="2"/>
          </w:tcPr>
          <w:p w:rsidR="00EA447F" w:rsidRPr="004570CA" w:rsidRDefault="00EA447F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4570CA">
              <w:rPr>
                <w:rFonts w:ascii="微軟正黑體" w:eastAsia="微軟正黑體" w:hAnsi="微軟正黑體" w:hint="eastAsia"/>
              </w:rPr>
              <w:t>YA</w:t>
            </w:r>
            <w:r w:rsidRPr="004570CA">
              <w:rPr>
                <w:rFonts w:ascii="微軟正黑體" w:eastAsia="微軟正黑體" w:hAnsi="微軟正黑體" w:hint="eastAsia"/>
              </w:rPr>
              <w:t>D</w:t>
            </w:r>
            <w:r w:rsidRPr="004570CA">
              <w:rPr>
                <w:rFonts w:ascii="微軟正黑體" w:eastAsia="微軟正黑體" w:hAnsi="微軟正黑體" w:hint="eastAsia"/>
              </w:rPr>
              <w:t>04</w:t>
            </w:r>
          </w:p>
        </w:tc>
        <w:tc>
          <w:tcPr>
            <w:tcW w:w="709" w:type="dxa"/>
            <w:gridSpan w:val="3"/>
          </w:tcPr>
          <w:p w:rsidR="00EA447F" w:rsidRPr="004570CA" w:rsidRDefault="00EA447F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</w:tcPr>
          <w:p w:rsidR="00EA447F" w:rsidRPr="004570CA" w:rsidRDefault="00EA447F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4570CA" w:rsidTr="00FA16EB">
        <w:trPr>
          <w:gridAfter w:val="3"/>
          <w:wAfter w:w="291" w:type="dxa"/>
          <w:trHeight w:val="459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61E26" w:rsidRPr="004B646E" w:rsidRDefault="00D61E26" w:rsidP="008D118F">
            <w:pPr>
              <w:spacing w:beforeLines="20" w:line="360" w:lineRule="exact"/>
              <w:jc w:val="center"/>
              <w:rPr>
                <w:b/>
                <w:sz w:val="26"/>
                <w:szCs w:val="26"/>
                <w:lang w:eastAsia="zh-HK"/>
              </w:rPr>
            </w:pPr>
            <w:r>
              <w:rPr>
                <w:rFonts w:hint="eastAsia"/>
                <w:b/>
                <w:sz w:val="26"/>
                <w:szCs w:val="26"/>
                <w:lang w:eastAsia="zh-HK"/>
              </w:rPr>
              <w:t>2</w:t>
            </w:r>
            <w:r w:rsidRPr="004B646E">
              <w:rPr>
                <w:rFonts w:hint="eastAsia"/>
                <w:b/>
                <w:sz w:val="26"/>
                <w:szCs w:val="26"/>
                <w:lang w:eastAsia="zh-HK"/>
              </w:rPr>
              <w:t>.</w:t>
            </w:r>
            <w:r>
              <w:rPr>
                <w:rFonts w:hint="eastAsia"/>
                <w:b/>
                <w:sz w:val="26"/>
                <w:szCs w:val="26"/>
                <w:lang w:eastAsia="zh-HK"/>
              </w:rPr>
              <w:t>吳德淳</w:t>
            </w:r>
          </w:p>
          <w:p w:rsidR="00D61E26" w:rsidRPr="004B646E" w:rsidRDefault="00D61E26" w:rsidP="00D61E26">
            <w:pPr>
              <w:spacing w:beforeLines="20" w:line="360" w:lineRule="exact"/>
              <w:jc w:val="center"/>
              <w:rPr>
                <w:b/>
                <w:sz w:val="26"/>
                <w:szCs w:val="26"/>
                <w:lang w:eastAsia="zh-HK"/>
              </w:rPr>
            </w:pPr>
            <w:r w:rsidRPr="00D61E26">
              <w:rPr>
                <w:rFonts w:hint="eastAsia"/>
                <w:b/>
                <w:sz w:val="26"/>
                <w:szCs w:val="26"/>
                <w:lang w:eastAsia="zh-HK"/>
              </w:rPr>
              <w:t>潛能開發系列</w:t>
            </w:r>
          </w:p>
        </w:tc>
        <w:tc>
          <w:tcPr>
            <w:tcW w:w="4962" w:type="dxa"/>
            <w:gridSpan w:val="2"/>
            <w:tcBorders>
              <w:top w:val="double" w:sz="4" w:space="0" w:color="auto"/>
            </w:tcBorders>
          </w:tcPr>
          <w:p w:rsidR="00D61E26" w:rsidRPr="00D61E26" w:rsidRDefault="00D61E26" w:rsidP="004570CA">
            <w:pPr>
              <w:spacing w:beforeLines="10" w:line="360" w:lineRule="exact"/>
              <w:jc w:val="both"/>
              <w:rPr>
                <w:rFonts w:ascii="微軟正黑體" w:eastAsia="微軟正黑體" w:hAnsi="微軟正黑體"/>
              </w:rPr>
            </w:pPr>
            <w:r w:rsidRPr="00D61E26">
              <w:rPr>
                <w:rFonts w:ascii="微軟正黑體" w:eastAsia="微軟正黑體" w:hAnsi="微軟正黑體" w:hint="eastAsia"/>
              </w:rPr>
              <w:t>1.創造最高績效的潛能開發法則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D61E26" w:rsidRPr="004570CA" w:rsidRDefault="00D61E26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4570CA">
              <w:rPr>
                <w:rFonts w:ascii="微軟正黑體" w:eastAsia="微軟正黑體" w:hAnsi="微軟正黑體" w:hint="eastAsia"/>
              </w:rPr>
              <w:t>CC01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D61E26" w:rsidRPr="004570CA" w:rsidRDefault="00D61E26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D61E26" w:rsidRPr="004570CA" w:rsidRDefault="00D61E26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4570CA">
              <w:rPr>
                <w:rFonts w:ascii="微軟正黑體" w:eastAsia="微軟正黑體" w:hAnsi="微軟正黑體" w:hint="eastAsia"/>
              </w:rPr>
              <w:t>CC</w:t>
            </w:r>
            <w:r w:rsidRPr="004570CA">
              <w:rPr>
                <w:rFonts w:ascii="微軟正黑體" w:eastAsia="微軟正黑體" w:hAnsi="微軟正黑體" w:hint="eastAsia"/>
              </w:rPr>
              <w:t>D</w:t>
            </w:r>
            <w:r w:rsidRPr="004570CA">
              <w:rPr>
                <w:rFonts w:ascii="微軟正黑體" w:eastAsia="微軟正黑體" w:hAnsi="微軟正黑體" w:hint="eastAsia"/>
              </w:rPr>
              <w:t>01</w:t>
            </w:r>
          </w:p>
        </w:tc>
        <w:tc>
          <w:tcPr>
            <w:tcW w:w="709" w:type="dxa"/>
            <w:gridSpan w:val="3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D61E26" w:rsidRPr="004570CA" w:rsidRDefault="00D61E26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61E26" w:rsidRDefault="00D61E26" w:rsidP="004570CA">
            <w:pPr>
              <w:jc w:val="center"/>
            </w:pPr>
          </w:p>
        </w:tc>
      </w:tr>
      <w:tr w:rsidR="004570CA" w:rsidTr="00FA16EB">
        <w:trPr>
          <w:trHeight w:val="459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4570CA" w:rsidRPr="00EC66A6" w:rsidRDefault="004570CA" w:rsidP="004570CA">
            <w:pPr>
              <w:spacing w:beforeLines="10"/>
              <w:rPr>
                <w:b/>
                <w:sz w:val="26"/>
                <w:szCs w:val="26"/>
                <w:lang w:eastAsia="zh-HK"/>
              </w:rPr>
            </w:pPr>
          </w:p>
        </w:tc>
        <w:tc>
          <w:tcPr>
            <w:tcW w:w="4962" w:type="dxa"/>
            <w:gridSpan w:val="2"/>
          </w:tcPr>
          <w:p w:rsidR="004570CA" w:rsidRPr="00D61E26" w:rsidRDefault="004570CA" w:rsidP="004570CA">
            <w:pPr>
              <w:spacing w:beforeLines="10" w:line="360" w:lineRule="exact"/>
              <w:jc w:val="both"/>
              <w:rPr>
                <w:rFonts w:ascii="微軟正黑體" w:eastAsia="微軟正黑體" w:hAnsi="微軟正黑體"/>
              </w:rPr>
            </w:pPr>
            <w:r w:rsidRPr="00D61E26">
              <w:rPr>
                <w:rFonts w:ascii="微軟正黑體" w:eastAsia="微軟正黑體" w:hAnsi="微軟正黑體" w:hint="eastAsia"/>
              </w:rPr>
              <w:t>2.創造全贏的人際關係</w:t>
            </w:r>
          </w:p>
        </w:tc>
        <w:tc>
          <w:tcPr>
            <w:tcW w:w="1275" w:type="dxa"/>
          </w:tcPr>
          <w:p w:rsidR="004570CA" w:rsidRPr="004570CA" w:rsidRDefault="004570CA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4570CA">
              <w:rPr>
                <w:rFonts w:ascii="微軟正黑體" w:eastAsia="微軟正黑體" w:hAnsi="微軟正黑體" w:hint="eastAsia"/>
              </w:rPr>
              <w:t>CC02</w:t>
            </w:r>
          </w:p>
        </w:tc>
        <w:tc>
          <w:tcPr>
            <w:tcW w:w="709" w:type="dxa"/>
          </w:tcPr>
          <w:p w:rsidR="004570CA" w:rsidRPr="004570CA" w:rsidRDefault="004570CA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</w:tcPr>
          <w:p w:rsidR="004570CA" w:rsidRPr="004570CA" w:rsidRDefault="004570CA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4570CA">
              <w:rPr>
                <w:rFonts w:ascii="微軟正黑體" w:eastAsia="微軟正黑體" w:hAnsi="微軟正黑體" w:hint="eastAsia"/>
              </w:rPr>
              <w:t>CC</w:t>
            </w:r>
            <w:r w:rsidRPr="004570CA">
              <w:rPr>
                <w:rFonts w:ascii="微軟正黑體" w:eastAsia="微軟正黑體" w:hAnsi="微軟正黑體" w:hint="eastAsia"/>
              </w:rPr>
              <w:t>D</w:t>
            </w:r>
            <w:r w:rsidRPr="004570CA">
              <w:rPr>
                <w:rFonts w:ascii="微軟正黑體" w:eastAsia="微軟正黑體" w:hAnsi="微軟正黑體" w:hint="eastAsia"/>
              </w:rPr>
              <w:t>02</w:t>
            </w:r>
          </w:p>
        </w:tc>
        <w:tc>
          <w:tcPr>
            <w:tcW w:w="236" w:type="dxa"/>
            <w:gridSpan w:val="2"/>
            <w:tcBorders>
              <w:right w:val="nil"/>
            </w:tcBorders>
          </w:tcPr>
          <w:p w:rsidR="004570CA" w:rsidRPr="004570CA" w:rsidRDefault="004570CA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right w:val="single" w:sz="2" w:space="0" w:color="auto"/>
            </w:tcBorders>
          </w:tcPr>
          <w:p w:rsidR="004570CA" w:rsidRPr="004570CA" w:rsidRDefault="004570CA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2" w:space="0" w:color="auto"/>
              <w:right w:val="single" w:sz="12" w:space="0" w:color="auto"/>
            </w:tcBorders>
          </w:tcPr>
          <w:p w:rsidR="004570CA" w:rsidRDefault="004570CA" w:rsidP="004570CA">
            <w:pPr>
              <w:jc w:val="center"/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4570CA" w:rsidRDefault="004570CA" w:rsidP="00227763"/>
        </w:tc>
      </w:tr>
      <w:tr w:rsidR="004570CA" w:rsidTr="00FA16EB">
        <w:trPr>
          <w:trHeight w:val="459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4570CA" w:rsidRPr="00EC66A6" w:rsidRDefault="004570CA" w:rsidP="004570CA">
            <w:pPr>
              <w:spacing w:beforeLines="10"/>
              <w:rPr>
                <w:b/>
                <w:sz w:val="26"/>
                <w:szCs w:val="26"/>
                <w:lang w:eastAsia="zh-HK"/>
              </w:rPr>
            </w:pPr>
          </w:p>
        </w:tc>
        <w:tc>
          <w:tcPr>
            <w:tcW w:w="4962" w:type="dxa"/>
            <w:gridSpan w:val="2"/>
          </w:tcPr>
          <w:p w:rsidR="004570CA" w:rsidRPr="00D61E26" w:rsidRDefault="004570CA" w:rsidP="004570CA">
            <w:pPr>
              <w:spacing w:beforeLines="10" w:line="360" w:lineRule="exact"/>
              <w:jc w:val="both"/>
              <w:rPr>
                <w:rFonts w:ascii="微軟正黑體" w:eastAsia="微軟正黑體" w:hAnsi="微軟正黑體"/>
              </w:rPr>
            </w:pPr>
            <w:r w:rsidRPr="00D61E26">
              <w:rPr>
                <w:rFonts w:ascii="微軟正黑體" w:eastAsia="微軟正黑體" w:hAnsi="微軟正黑體" w:hint="eastAsia"/>
              </w:rPr>
              <w:t>3.家庭事業兩得意的雙贏策略</w:t>
            </w:r>
          </w:p>
        </w:tc>
        <w:tc>
          <w:tcPr>
            <w:tcW w:w="1275" w:type="dxa"/>
          </w:tcPr>
          <w:p w:rsidR="004570CA" w:rsidRPr="004570CA" w:rsidRDefault="004570CA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4570CA">
              <w:rPr>
                <w:rFonts w:ascii="微軟正黑體" w:eastAsia="微軟正黑體" w:hAnsi="微軟正黑體" w:hint="eastAsia"/>
              </w:rPr>
              <w:t>CC03</w:t>
            </w:r>
          </w:p>
        </w:tc>
        <w:tc>
          <w:tcPr>
            <w:tcW w:w="709" w:type="dxa"/>
          </w:tcPr>
          <w:p w:rsidR="004570CA" w:rsidRPr="004570CA" w:rsidRDefault="004570CA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</w:tcPr>
          <w:p w:rsidR="004570CA" w:rsidRPr="004570CA" w:rsidRDefault="004570CA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4570CA">
              <w:rPr>
                <w:rFonts w:ascii="微軟正黑體" w:eastAsia="微軟正黑體" w:hAnsi="微軟正黑體" w:hint="eastAsia"/>
              </w:rPr>
              <w:t>CC</w:t>
            </w:r>
            <w:r w:rsidRPr="004570CA">
              <w:rPr>
                <w:rFonts w:ascii="微軟正黑體" w:eastAsia="微軟正黑體" w:hAnsi="微軟正黑體" w:hint="eastAsia"/>
              </w:rPr>
              <w:t>D</w:t>
            </w:r>
            <w:r w:rsidRPr="004570CA">
              <w:rPr>
                <w:rFonts w:ascii="微軟正黑體" w:eastAsia="微軟正黑體" w:hAnsi="微軟正黑體" w:hint="eastAsia"/>
              </w:rPr>
              <w:t>03</w:t>
            </w:r>
          </w:p>
        </w:tc>
        <w:tc>
          <w:tcPr>
            <w:tcW w:w="236" w:type="dxa"/>
            <w:gridSpan w:val="2"/>
            <w:tcBorders>
              <w:right w:val="nil"/>
            </w:tcBorders>
          </w:tcPr>
          <w:p w:rsidR="004570CA" w:rsidRPr="004570CA" w:rsidRDefault="004570CA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right w:val="single" w:sz="2" w:space="0" w:color="auto"/>
            </w:tcBorders>
          </w:tcPr>
          <w:p w:rsidR="004570CA" w:rsidRPr="004570CA" w:rsidRDefault="004570CA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4570CA" w:rsidRDefault="004570CA" w:rsidP="004570CA">
            <w:pPr>
              <w:jc w:val="center"/>
            </w:pPr>
          </w:p>
        </w:tc>
        <w:tc>
          <w:tcPr>
            <w:tcW w:w="284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4570CA" w:rsidRDefault="004570CA" w:rsidP="00227763"/>
        </w:tc>
      </w:tr>
      <w:tr w:rsidR="004570CA" w:rsidTr="00FA16EB">
        <w:trPr>
          <w:trHeight w:val="459"/>
        </w:trPr>
        <w:tc>
          <w:tcPr>
            <w:tcW w:w="1418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4570CA" w:rsidRDefault="004570CA" w:rsidP="00227763">
            <w:pPr>
              <w:jc w:val="center"/>
            </w:pPr>
          </w:p>
        </w:tc>
        <w:tc>
          <w:tcPr>
            <w:tcW w:w="4962" w:type="dxa"/>
            <w:gridSpan w:val="2"/>
            <w:tcBorders>
              <w:bottom w:val="double" w:sz="4" w:space="0" w:color="auto"/>
            </w:tcBorders>
          </w:tcPr>
          <w:p w:rsidR="004570CA" w:rsidRPr="00D61E26" w:rsidRDefault="004570CA" w:rsidP="004570CA">
            <w:pPr>
              <w:spacing w:beforeLines="10" w:line="360" w:lineRule="exact"/>
              <w:jc w:val="both"/>
              <w:rPr>
                <w:rFonts w:ascii="微軟正黑體" w:eastAsia="微軟正黑體" w:hAnsi="微軟正黑體"/>
              </w:rPr>
            </w:pPr>
            <w:r w:rsidRPr="00D61E26">
              <w:rPr>
                <w:rFonts w:ascii="微軟正黑體" w:eastAsia="微軟正黑體" w:hAnsi="微軟正黑體" w:hint="eastAsia"/>
              </w:rPr>
              <w:t>4.如何開發自己的潛在能力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4570CA" w:rsidRPr="004570CA" w:rsidRDefault="004570CA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4570CA">
              <w:rPr>
                <w:rFonts w:ascii="微軟正黑體" w:eastAsia="微軟正黑體" w:hAnsi="微軟正黑體" w:hint="eastAsia"/>
              </w:rPr>
              <w:t>CC04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570CA" w:rsidRPr="004570CA" w:rsidRDefault="004570CA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gridSpan w:val="2"/>
            <w:tcBorders>
              <w:bottom w:val="double" w:sz="4" w:space="0" w:color="auto"/>
              <w:right w:val="nil"/>
            </w:tcBorders>
          </w:tcPr>
          <w:p w:rsidR="004570CA" w:rsidRPr="004570CA" w:rsidRDefault="004570CA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4570CA">
              <w:rPr>
                <w:rFonts w:ascii="微軟正黑體" w:eastAsia="微軟正黑體" w:hAnsi="微軟正黑體" w:hint="eastAsia"/>
              </w:rPr>
              <w:t>CC</w:t>
            </w:r>
            <w:r w:rsidRPr="004570CA">
              <w:rPr>
                <w:rFonts w:ascii="微軟正黑體" w:eastAsia="微軟正黑體" w:hAnsi="微軟正黑體" w:hint="eastAsia"/>
              </w:rPr>
              <w:t>D</w:t>
            </w:r>
            <w:r w:rsidRPr="004570CA">
              <w:rPr>
                <w:rFonts w:ascii="微軟正黑體" w:eastAsia="微軟正黑體" w:hAnsi="微軟正黑體" w:hint="eastAsia"/>
              </w:rPr>
              <w:t>04</w:t>
            </w:r>
          </w:p>
        </w:tc>
        <w:tc>
          <w:tcPr>
            <w:tcW w:w="236" w:type="dxa"/>
            <w:gridSpan w:val="2"/>
            <w:tcBorders>
              <w:bottom w:val="double" w:sz="4" w:space="0" w:color="auto"/>
              <w:right w:val="nil"/>
            </w:tcBorders>
          </w:tcPr>
          <w:p w:rsidR="004570CA" w:rsidRPr="004570CA" w:rsidRDefault="004570CA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2" w:space="0" w:color="auto"/>
            </w:tcBorders>
          </w:tcPr>
          <w:p w:rsidR="004570CA" w:rsidRPr="004570CA" w:rsidRDefault="004570CA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</w:tcPr>
          <w:p w:rsidR="004570CA" w:rsidRDefault="004570CA" w:rsidP="004570CA">
            <w:pPr>
              <w:jc w:val="center"/>
            </w:pPr>
          </w:p>
        </w:tc>
        <w:tc>
          <w:tcPr>
            <w:tcW w:w="284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4570CA" w:rsidRDefault="004570CA" w:rsidP="00227763"/>
        </w:tc>
      </w:tr>
      <w:tr w:rsidR="004570CA" w:rsidTr="00FA16EB">
        <w:trPr>
          <w:trHeight w:val="459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4570CA" w:rsidRPr="004B646E" w:rsidRDefault="004570CA" w:rsidP="004570CA">
            <w:pPr>
              <w:spacing w:beforeLines="20" w:line="360" w:lineRule="exact"/>
              <w:jc w:val="center"/>
              <w:rPr>
                <w:b/>
                <w:sz w:val="26"/>
                <w:szCs w:val="26"/>
                <w:lang w:eastAsia="zh-HK"/>
              </w:rPr>
            </w:pPr>
            <w:r>
              <w:rPr>
                <w:rFonts w:hint="eastAsia"/>
                <w:b/>
                <w:sz w:val="26"/>
                <w:szCs w:val="26"/>
                <w:lang w:eastAsia="zh-HK"/>
              </w:rPr>
              <w:t>3.李飛彤</w:t>
            </w:r>
          </w:p>
          <w:p w:rsidR="004570CA" w:rsidRDefault="004570CA" w:rsidP="004570CA">
            <w:pPr>
              <w:spacing w:beforeLines="20" w:line="360" w:lineRule="exact"/>
              <w:jc w:val="center"/>
              <w:rPr>
                <w:rFonts w:hint="eastAsia"/>
                <w:b/>
                <w:sz w:val="26"/>
                <w:szCs w:val="26"/>
                <w:lang w:eastAsia="zh-HK"/>
              </w:rPr>
            </w:pPr>
            <w:r>
              <w:rPr>
                <w:rFonts w:hint="eastAsia"/>
                <w:b/>
                <w:sz w:val="26"/>
                <w:szCs w:val="26"/>
                <w:lang w:eastAsia="zh-HK"/>
              </w:rPr>
              <w:t>敢表達</w:t>
            </w:r>
          </w:p>
          <w:p w:rsidR="004570CA" w:rsidRPr="004B646E" w:rsidRDefault="004570CA" w:rsidP="004570CA">
            <w:pPr>
              <w:spacing w:beforeLines="20" w:line="360" w:lineRule="exact"/>
              <w:jc w:val="center"/>
              <w:rPr>
                <w:b/>
                <w:sz w:val="26"/>
                <w:szCs w:val="26"/>
                <w:lang w:eastAsia="zh-HK"/>
              </w:rPr>
            </w:pPr>
            <w:r w:rsidRPr="004B646E">
              <w:rPr>
                <w:rFonts w:hint="eastAsia"/>
                <w:b/>
                <w:sz w:val="26"/>
                <w:szCs w:val="26"/>
                <w:lang w:eastAsia="zh-HK"/>
              </w:rPr>
              <w:t>系列</w:t>
            </w:r>
          </w:p>
        </w:tc>
        <w:tc>
          <w:tcPr>
            <w:tcW w:w="4962" w:type="dxa"/>
            <w:gridSpan w:val="2"/>
            <w:tcBorders>
              <w:top w:val="double" w:sz="4" w:space="0" w:color="auto"/>
            </w:tcBorders>
          </w:tcPr>
          <w:p w:rsidR="004570CA" w:rsidRPr="008D118F" w:rsidRDefault="004570CA" w:rsidP="004570CA">
            <w:pPr>
              <w:spacing w:beforeLines="10" w:line="360" w:lineRule="exact"/>
              <w:jc w:val="both"/>
              <w:rPr>
                <w:rFonts w:ascii="微軟正黑體" w:eastAsia="微軟正黑體" w:hAnsi="微軟正黑體"/>
              </w:rPr>
            </w:pPr>
            <w:r w:rsidRPr="008D118F">
              <w:rPr>
                <w:rFonts w:ascii="微軟正黑體" w:eastAsia="微軟正黑體" w:hAnsi="微軟正黑體" w:hint="eastAsia"/>
              </w:rPr>
              <w:t>1.敢於挑戰夢想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4570CA" w:rsidRPr="004570CA" w:rsidRDefault="004570CA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4570CA">
              <w:rPr>
                <w:rFonts w:ascii="微軟正黑體" w:eastAsia="微軟正黑體" w:hAnsi="微軟正黑體" w:hint="eastAsia"/>
              </w:rPr>
              <w:t>N</w:t>
            </w:r>
            <w:r w:rsidRPr="004570CA">
              <w:rPr>
                <w:rFonts w:ascii="微軟正黑體" w:eastAsia="微軟正黑體" w:hAnsi="微軟正黑體"/>
              </w:rPr>
              <w:t>B1C01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70CA" w:rsidRPr="004570CA" w:rsidRDefault="004570CA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right w:val="nil"/>
            </w:tcBorders>
          </w:tcPr>
          <w:p w:rsidR="004570CA" w:rsidRPr="004570CA" w:rsidRDefault="004570CA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4570CA">
              <w:rPr>
                <w:rFonts w:ascii="微軟正黑體" w:eastAsia="微軟正黑體" w:hAnsi="微軟正黑體" w:hint="eastAsia"/>
              </w:rPr>
              <w:t>N</w:t>
            </w:r>
            <w:r w:rsidRPr="004570CA">
              <w:rPr>
                <w:rFonts w:ascii="微軟正黑體" w:eastAsia="微軟正黑體" w:hAnsi="微軟正黑體"/>
              </w:rPr>
              <w:t>B1D01</w:t>
            </w:r>
          </w:p>
        </w:tc>
        <w:tc>
          <w:tcPr>
            <w:tcW w:w="236" w:type="dxa"/>
            <w:gridSpan w:val="2"/>
            <w:tcBorders>
              <w:top w:val="double" w:sz="4" w:space="0" w:color="auto"/>
              <w:right w:val="nil"/>
            </w:tcBorders>
          </w:tcPr>
          <w:p w:rsidR="004570CA" w:rsidRDefault="004570CA" w:rsidP="004570CA">
            <w:pPr>
              <w:jc w:val="center"/>
            </w:pPr>
          </w:p>
        </w:tc>
        <w:tc>
          <w:tcPr>
            <w:tcW w:w="480" w:type="dxa"/>
            <w:gridSpan w:val="2"/>
            <w:tcBorders>
              <w:top w:val="double" w:sz="4" w:space="0" w:color="auto"/>
              <w:left w:val="nil"/>
              <w:right w:val="single" w:sz="2" w:space="0" w:color="auto"/>
            </w:tcBorders>
          </w:tcPr>
          <w:p w:rsidR="004570CA" w:rsidRDefault="004570CA" w:rsidP="004570CA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left w:val="single" w:sz="2" w:space="0" w:color="auto"/>
              <w:right w:val="single" w:sz="12" w:space="0" w:color="auto"/>
            </w:tcBorders>
          </w:tcPr>
          <w:p w:rsidR="004570CA" w:rsidRDefault="004570CA" w:rsidP="004570CA">
            <w:pPr>
              <w:jc w:val="center"/>
            </w:pPr>
          </w:p>
        </w:tc>
        <w:tc>
          <w:tcPr>
            <w:tcW w:w="284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4570CA" w:rsidRDefault="004570CA" w:rsidP="00227763"/>
        </w:tc>
      </w:tr>
      <w:tr w:rsidR="004570CA" w:rsidTr="00FA16EB">
        <w:trPr>
          <w:trHeight w:val="459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4570CA" w:rsidRPr="00F01677" w:rsidRDefault="004570CA" w:rsidP="004570CA">
            <w:pPr>
              <w:spacing w:beforeLines="20" w:line="360" w:lineRule="exact"/>
              <w:jc w:val="center"/>
              <w:rPr>
                <w:b/>
                <w:sz w:val="26"/>
                <w:szCs w:val="26"/>
                <w:lang w:eastAsia="zh-HK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</w:tcPr>
          <w:p w:rsidR="004570CA" w:rsidRPr="008D118F" w:rsidRDefault="004570CA" w:rsidP="004570CA">
            <w:pPr>
              <w:spacing w:beforeLines="10" w:line="360" w:lineRule="exact"/>
              <w:jc w:val="both"/>
              <w:rPr>
                <w:rFonts w:ascii="微軟正黑體" w:eastAsia="微軟正黑體" w:hAnsi="微軟正黑體"/>
              </w:rPr>
            </w:pPr>
            <w:r w:rsidRPr="008D118F">
              <w:rPr>
                <w:rFonts w:ascii="微軟正黑體" w:eastAsia="微軟正黑體" w:hAnsi="微軟正黑體" w:hint="eastAsia"/>
              </w:rPr>
              <w:t>2.超人氣魅力表達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570CA" w:rsidRPr="004570CA" w:rsidRDefault="004570CA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4570CA">
              <w:rPr>
                <w:rFonts w:ascii="微軟正黑體" w:eastAsia="微軟正黑體" w:hAnsi="微軟正黑體" w:hint="eastAsia"/>
              </w:rPr>
              <w:t>N</w:t>
            </w:r>
            <w:r w:rsidRPr="004570CA">
              <w:rPr>
                <w:rFonts w:ascii="微軟正黑體" w:eastAsia="微軟正黑體" w:hAnsi="微軟正黑體"/>
              </w:rPr>
              <w:t>B1C0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570CA" w:rsidRPr="004570CA" w:rsidRDefault="004570CA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nil"/>
            </w:tcBorders>
          </w:tcPr>
          <w:p w:rsidR="004570CA" w:rsidRPr="004570CA" w:rsidRDefault="004570CA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4570CA">
              <w:rPr>
                <w:rFonts w:ascii="微軟正黑體" w:eastAsia="微軟正黑體" w:hAnsi="微軟正黑體" w:hint="eastAsia"/>
              </w:rPr>
              <w:t>N</w:t>
            </w:r>
            <w:r w:rsidRPr="004570CA">
              <w:rPr>
                <w:rFonts w:ascii="微軟正黑體" w:eastAsia="微軟正黑體" w:hAnsi="微軟正黑體"/>
              </w:rPr>
              <w:t>B1D0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right w:val="nil"/>
            </w:tcBorders>
          </w:tcPr>
          <w:p w:rsidR="004570CA" w:rsidRDefault="004570CA" w:rsidP="004570CA">
            <w:pPr>
              <w:jc w:val="center"/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right w:val="single" w:sz="2" w:space="0" w:color="auto"/>
            </w:tcBorders>
          </w:tcPr>
          <w:p w:rsidR="004570CA" w:rsidRDefault="004570CA" w:rsidP="004570CA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4570CA" w:rsidRDefault="004570CA" w:rsidP="004570CA">
            <w:pPr>
              <w:jc w:val="center"/>
            </w:pPr>
          </w:p>
        </w:tc>
        <w:tc>
          <w:tcPr>
            <w:tcW w:w="284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4570CA" w:rsidRDefault="004570CA" w:rsidP="00227763"/>
        </w:tc>
      </w:tr>
      <w:tr w:rsidR="004570CA" w:rsidTr="00FA16EB">
        <w:trPr>
          <w:trHeight w:val="459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4570CA" w:rsidRPr="004B646E" w:rsidRDefault="004570CA" w:rsidP="004570CA">
            <w:pPr>
              <w:spacing w:beforeLines="20" w:line="360" w:lineRule="exact"/>
              <w:jc w:val="center"/>
              <w:rPr>
                <w:b/>
                <w:sz w:val="26"/>
                <w:szCs w:val="26"/>
                <w:lang w:eastAsia="zh-HK"/>
              </w:rPr>
            </w:pPr>
          </w:p>
        </w:tc>
        <w:tc>
          <w:tcPr>
            <w:tcW w:w="4962" w:type="dxa"/>
            <w:gridSpan w:val="2"/>
          </w:tcPr>
          <w:p w:rsidR="004570CA" w:rsidRPr="008D118F" w:rsidRDefault="004570CA" w:rsidP="004570CA">
            <w:pPr>
              <w:spacing w:beforeLines="10" w:line="360" w:lineRule="exact"/>
              <w:jc w:val="both"/>
              <w:rPr>
                <w:rFonts w:ascii="微軟正黑體" w:eastAsia="微軟正黑體" w:hAnsi="微軟正黑體"/>
              </w:rPr>
            </w:pPr>
            <w:r w:rsidRPr="008D118F">
              <w:rPr>
                <w:rFonts w:ascii="微軟正黑體" w:eastAsia="微軟正黑體" w:hAnsi="微軟正黑體" w:hint="eastAsia"/>
              </w:rPr>
              <w:t>3.態度決勝負</w:t>
            </w:r>
          </w:p>
        </w:tc>
        <w:tc>
          <w:tcPr>
            <w:tcW w:w="1275" w:type="dxa"/>
          </w:tcPr>
          <w:p w:rsidR="004570CA" w:rsidRPr="004570CA" w:rsidRDefault="004570CA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4570CA">
              <w:rPr>
                <w:rFonts w:ascii="微軟正黑體" w:eastAsia="微軟正黑體" w:hAnsi="微軟正黑體" w:hint="eastAsia"/>
              </w:rPr>
              <w:t>N</w:t>
            </w:r>
            <w:r w:rsidRPr="004570CA">
              <w:rPr>
                <w:rFonts w:ascii="微軟正黑體" w:eastAsia="微軟正黑體" w:hAnsi="微軟正黑體"/>
              </w:rPr>
              <w:t>B1C03</w:t>
            </w:r>
          </w:p>
        </w:tc>
        <w:tc>
          <w:tcPr>
            <w:tcW w:w="709" w:type="dxa"/>
          </w:tcPr>
          <w:p w:rsidR="004570CA" w:rsidRPr="004570CA" w:rsidRDefault="004570CA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</w:tcPr>
          <w:p w:rsidR="004570CA" w:rsidRPr="004570CA" w:rsidRDefault="004570CA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4570CA">
              <w:rPr>
                <w:rFonts w:ascii="微軟正黑體" w:eastAsia="微軟正黑體" w:hAnsi="微軟正黑體" w:hint="eastAsia"/>
              </w:rPr>
              <w:t>N</w:t>
            </w:r>
            <w:r w:rsidRPr="004570CA">
              <w:rPr>
                <w:rFonts w:ascii="微軟正黑體" w:eastAsia="微軟正黑體" w:hAnsi="微軟正黑體"/>
              </w:rPr>
              <w:t>B1D03</w:t>
            </w:r>
          </w:p>
        </w:tc>
        <w:tc>
          <w:tcPr>
            <w:tcW w:w="236" w:type="dxa"/>
            <w:gridSpan w:val="2"/>
            <w:tcBorders>
              <w:right w:val="nil"/>
            </w:tcBorders>
          </w:tcPr>
          <w:p w:rsidR="004570CA" w:rsidRDefault="004570CA" w:rsidP="004570CA">
            <w:pPr>
              <w:jc w:val="center"/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right w:val="single" w:sz="2" w:space="0" w:color="auto"/>
            </w:tcBorders>
          </w:tcPr>
          <w:p w:rsidR="004570CA" w:rsidRDefault="004570CA" w:rsidP="004570CA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4570CA" w:rsidRDefault="004570CA" w:rsidP="004570CA">
            <w:pPr>
              <w:jc w:val="center"/>
            </w:pPr>
          </w:p>
        </w:tc>
        <w:tc>
          <w:tcPr>
            <w:tcW w:w="284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4570CA" w:rsidRDefault="004570CA" w:rsidP="00227763"/>
        </w:tc>
      </w:tr>
      <w:tr w:rsidR="004570CA" w:rsidTr="00FA16EB">
        <w:trPr>
          <w:trHeight w:val="459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4570CA" w:rsidRPr="004B646E" w:rsidRDefault="004570CA" w:rsidP="004570CA">
            <w:pPr>
              <w:spacing w:beforeLines="20" w:line="360" w:lineRule="exact"/>
              <w:jc w:val="center"/>
              <w:rPr>
                <w:b/>
                <w:sz w:val="26"/>
                <w:szCs w:val="26"/>
                <w:lang w:eastAsia="zh-HK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</w:tcPr>
          <w:p w:rsidR="004570CA" w:rsidRPr="008D118F" w:rsidRDefault="004570CA" w:rsidP="004570CA">
            <w:pPr>
              <w:spacing w:beforeLines="10" w:line="360" w:lineRule="exact"/>
              <w:jc w:val="both"/>
              <w:rPr>
                <w:rFonts w:ascii="微軟正黑體" w:eastAsia="微軟正黑體" w:hAnsi="微軟正黑體"/>
              </w:rPr>
            </w:pPr>
            <w:r w:rsidRPr="008D118F">
              <w:rPr>
                <w:rFonts w:ascii="微軟正黑體" w:eastAsia="微軟正黑體" w:hAnsi="微軟正黑體" w:hint="eastAsia"/>
              </w:rPr>
              <w:t>4.敢表達、你就是贏家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570CA" w:rsidRPr="004570CA" w:rsidRDefault="004570CA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4570CA">
              <w:rPr>
                <w:rFonts w:ascii="微軟正黑體" w:eastAsia="微軟正黑體" w:hAnsi="微軟正黑體" w:hint="eastAsia"/>
              </w:rPr>
              <w:t>N</w:t>
            </w:r>
            <w:r w:rsidRPr="004570CA">
              <w:rPr>
                <w:rFonts w:ascii="微軟正黑體" w:eastAsia="微軟正黑體" w:hAnsi="微軟正黑體"/>
              </w:rPr>
              <w:t>B1C0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570CA" w:rsidRPr="004570CA" w:rsidRDefault="004570CA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nil"/>
            </w:tcBorders>
          </w:tcPr>
          <w:p w:rsidR="004570CA" w:rsidRPr="004570CA" w:rsidRDefault="004570CA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4570CA">
              <w:rPr>
                <w:rFonts w:ascii="微軟正黑體" w:eastAsia="微軟正黑體" w:hAnsi="微軟正黑體" w:hint="eastAsia"/>
              </w:rPr>
              <w:t>N</w:t>
            </w:r>
            <w:r w:rsidRPr="004570CA">
              <w:rPr>
                <w:rFonts w:ascii="微軟正黑體" w:eastAsia="微軟正黑體" w:hAnsi="微軟正黑體"/>
              </w:rPr>
              <w:t>B1D04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right w:val="nil"/>
            </w:tcBorders>
          </w:tcPr>
          <w:p w:rsidR="004570CA" w:rsidRDefault="004570CA" w:rsidP="004570CA">
            <w:pPr>
              <w:jc w:val="center"/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right w:val="single" w:sz="2" w:space="0" w:color="auto"/>
            </w:tcBorders>
          </w:tcPr>
          <w:p w:rsidR="004570CA" w:rsidRDefault="004570CA" w:rsidP="004570CA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4570CA" w:rsidRDefault="004570CA" w:rsidP="004570CA">
            <w:pPr>
              <w:jc w:val="center"/>
            </w:pPr>
          </w:p>
        </w:tc>
        <w:tc>
          <w:tcPr>
            <w:tcW w:w="284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4570CA" w:rsidRDefault="004570CA" w:rsidP="00227763"/>
        </w:tc>
      </w:tr>
      <w:tr w:rsidR="004570CA" w:rsidTr="00FA16EB">
        <w:trPr>
          <w:gridAfter w:val="3"/>
          <w:wAfter w:w="291" w:type="dxa"/>
          <w:trHeight w:val="459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8D118F" w:rsidRPr="004B646E" w:rsidRDefault="008D118F" w:rsidP="008D118F">
            <w:pPr>
              <w:spacing w:beforeLines="20" w:line="360" w:lineRule="exact"/>
              <w:jc w:val="center"/>
              <w:rPr>
                <w:b/>
                <w:sz w:val="26"/>
                <w:szCs w:val="26"/>
                <w:lang w:eastAsia="zh-HK"/>
              </w:rPr>
            </w:pPr>
            <w:r>
              <w:rPr>
                <w:rFonts w:hint="eastAsia"/>
                <w:b/>
                <w:sz w:val="26"/>
                <w:szCs w:val="26"/>
                <w:lang w:eastAsia="zh-HK"/>
              </w:rPr>
              <w:t>4</w:t>
            </w:r>
            <w:r w:rsidRPr="004B646E">
              <w:rPr>
                <w:rFonts w:hint="eastAsia"/>
                <w:b/>
                <w:sz w:val="26"/>
                <w:szCs w:val="26"/>
                <w:lang w:eastAsia="zh-HK"/>
              </w:rPr>
              <w:t>.</w:t>
            </w:r>
            <w:r>
              <w:rPr>
                <w:rFonts w:hint="eastAsia"/>
                <w:b/>
                <w:sz w:val="26"/>
                <w:szCs w:val="26"/>
                <w:lang w:eastAsia="zh-HK"/>
              </w:rPr>
              <w:t>賴淑惠</w:t>
            </w:r>
          </w:p>
          <w:p w:rsidR="008D118F" w:rsidRPr="004B646E" w:rsidRDefault="008D118F" w:rsidP="008D118F">
            <w:pPr>
              <w:spacing w:beforeLines="20" w:line="360" w:lineRule="exact"/>
              <w:jc w:val="center"/>
              <w:rPr>
                <w:b/>
                <w:sz w:val="26"/>
                <w:szCs w:val="26"/>
                <w:lang w:eastAsia="zh-HK"/>
              </w:rPr>
            </w:pPr>
            <w:r>
              <w:rPr>
                <w:rFonts w:hint="eastAsia"/>
                <w:b/>
                <w:sz w:val="26"/>
                <w:szCs w:val="26"/>
                <w:lang w:eastAsia="zh-HK"/>
              </w:rPr>
              <w:t>幽默智慧</w:t>
            </w:r>
            <w:r w:rsidRPr="004B646E">
              <w:rPr>
                <w:rFonts w:hint="eastAsia"/>
                <w:b/>
                <w:sz w:val="26"/>
                <w:szCs w:val="26"/>
                <w:lang w:eastAsia="zh-HK"/>
              </w:rPr>
              <w:t>系列</w:t>
            </w:r>
          </w:p>
        </w:tc>
        <w:tc>
          <w:tcPr>
            <w:tcW w:w="4962" w:type="dxa"/>
            <w:gridSpan w:val="2"/>
            <w:tcBorders>
              <w:top w:val="double" w:sz="4" w:space="0" w:color="auto"/>
            </w:tcBorders>
          </w:tcPr>
          <w:p w:rsidR="008D118F" w:rsidRPr="008D118F" w:rsidRDefault="008D118F" w:rsidP="004570CA">
            <w:pPr>
              <w:spacing w:beforeLines="10" w:line="360" w:lineRule="exact"/>
              <w:jc w:val="both"/>
              <w:rPr>
                <w:rFonts w:ascii="微軟正黑體" w:eastAsia="微軟正黑體" w:hAnsi="微軟正黑體"/>
              </w:rPr>
            </w:pPr>
            <w:r w:rsidRPr="008D118F">
              <w:rPr>
                <w:rFonts w:ascii="微軟正黑體" w:eastAsia="微軟正黑體" w:hAnsi="微軟正黑體" w:hint="eastAsia"/>
              </w:rPr>
              <w:t>1.幽默智慧輕鬆學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8D118F" w:rsidRPr="004570CA" w:rsidRDefault="008D118F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4570CA">
              <w:rPr>
                <w:rFonts w:ascii="微軟正黑體" w:eastAsia="微軟正黑體" w:hAnsi="微軟正黑體" w:hint="eastAsia"/>
              </w:rPr>
              <w:t>QA2C01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8D118F" w:rsidRPr="004570CA" w:rsidRDefault="008D118F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D118F" w:rsidRPr="004570CA" w:rsidRDefault="008D118F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4570CA">
              <w:rPr>
                <w:rFonts w:ascii="微軟正黑體" w:eastAsia="微軟正黑體" w:hAnsi="微軟正黑體" w:hint="eastAsia"/>
              </w:rPr>
              <w:t>QA2</w:t>
            </w:r>
            <w:r w:rsidRPr="004570CA">
              <w:rPr>
                <w:rFonts w:ascii="微軟正黑體" w:eastAsia="微軟正黑體" w:hAnsi="微軟正黑體" w:hint="eastAsia"/>
              </w:rPr>
              <w:t>D</w:t>
            </w:r>
            <w:r w:rsidRPr="004570CA">
              <w:rPr>
                <w:rFonts w:ascii="微軟正黑體" w:eastAsia="微軟正黑體" w:hAnsi="微軟正黑體" w:hint="eastAsia"/>
              </w:rPr>
              <w:t>01</w:t>
            </w:r>
          </w:p>
        </w:tc>
        <w:tc>
          <w:tcPr>
            <w:tcW w:w="709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118F" w:rsidRPr="004570CA" w:rsidRDefault="008D118F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D118F" w:rsidRPr="004570CA" w:rsidRDefault="008D118F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4570CA" w:rsidTr="00FA16EB">
        <w:trPr>
          <w:gridAfter w:val="3"/>
          <w:wAfter w:w="291" w:type="dxa"/>
          <w:trHeight w:val="459"/>
        </w:trPr>
        <w:tc>
          <w:tcPr>
            <w:tcW w:w="1418" w:type="dxa"/>
            <w:vMerge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8D118F" w:rsidRPr="00837E90" w:rsidRDefault="008D118F" w:rsidP="0033510F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</w:tcPr>
          <w:p w:rsidR="008D118F" w:rsidRPr="008D118F" w:rsidRDefault="008D118F" w:rsidP="004570CA">
            <w:pPr>
              <w:spacing w:beforeLines="10" w:line="360" w:lineRule="exact"/>
              <w:jc w:val="both"/>
              <w:rPr>
                <w:rFonts w:ascii="微軟正黑體" w:eastAsia="微軟正黑體" w:hAnsi="微軟正黑體"/>
              </w:rPr>
            </w:pPr>
            <w:r w:rsidRPr="008D118F">
              <w:rPr>
                <w:rFonts w:ascii="微軟正黑體" w:eastAsia="微軟正黑體" w:hAnsi="微軟正黑體" w:hint="eastAsia"/>
              </w:rPr>
              <w:t>2.培養好習性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D118F" w:rsidRPr="004570CA" w:rsidRDefault="008D118F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4570CA">
              <w:rPr>
                <w:rFonts w:ascii="微軟正黑體" w:eastAsia="微軟正黑體" w:hAnsi="微軟正黑體" w:hint="eastAsia"/>
              </w:rPr>
              <w:t>QA2</w:t>
            </w:r>
            <w:r w:rsidRPr="004570CA">
              <w:rPr>
                <w:rFonts w:ascii="微軟正黑體" w:eastAsia="微軟正黑體" w:hAnsi="微軟正黑體" w:hint="eastAsia"/>
              </w:rPr>
              <w:t>C0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118F" w:rsidRPr="004570CA" w:rsidRDefault="008D118F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118F" w:rsidRPr="004570CA" w:rsidRDefault="008D118F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4570CA">
              <w:rPr>
                <w:rFonts w:ascii="微軟正黑體" w:eastAsia="微軟正黑體" w:hAnsi="微軟正黑體" w:hint="eastAsia"/>
              </w:rPr>
              <w:t>QA2D</w:t>
            </w:r>
            <w:r w:rsidRPr="004570CA">
              <w:rPr>
                <w:rFonts w:ascii="微軟正黑體" w:eastAsia="微軟正黑體" w:hAnsi="微軟正黑體" w:hint="eastAsia"/>
              </w:rPr>
              <w:t>02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118F" w:rsidRPr="004570CA" w:rsidRDefault="008D118F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D118F" w:rsidRPr="004570CA" w:rsidRDefault="008D118F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4570CA" w:rsidTr="00FA16EB">
        <w:trPr>
          <w:gridAfter w:val="3"/>
          <w:wAfter w:w="291" w:type="dxa"/>
          <w:trHeight w:val="459"/>
        </w:trPr>
        <w:tc>
          <w:tcPr>
            <w:tcW w:w="1418" w:type="dxa"/>
            <w:vMerge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8D118F" w:rsidRPr="00837E90" w:rsidRDefault="008D118F" w:rsidP="0033510F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8D118F" w:rsidRPr="008D118F" w:rsidRDefault="008D118F" w:rsidP="004570CA">
            <w:pPr>
              <w:spacing w:beforeLines="10" w:line="360" w:lineRule="exact"/>
              <w:jc w:val="both"/>
              <w:rPr>
                <w:rFonts w:ascii="微軟正黑體" w:eastAsia="微軟正黑體" w:hAnsi="微軟正黑體"/>
              </w:rPr>
            </w:pPr>
            <w:r w:rsidRPr="008D118F">
              <w:rPr>
                <w:rFonts w:ascii="微軟正黑體" w:eastAsia="微軟正黑體" w:hAnsi="微軟正黑體" w:hint="eastAsia"/>
              </w:rPr>
              <w:t>3.人脈致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" w:space="0" w:color="auto"/>
            </w:tcBorders>
          </w:tcPr>
          <w:p w:rsidR="008D118F" w:rsidRPr="004570CA" w:rsidRDefault="008D118F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4570CA">
              <w:rPr>
                <w:rFonts w:ascii="微軟正黑體" w:eastAsia="微軟正黑體" w:hAnsi="微軟正黑體" w:hint="eastAsia"/>
              </w:rPr>
              <w:t>QA2</w:t>
            </w:r>
            <w:r w:rsidRPr="004570CA">
              <w:rPr>
                <w:rFonts w:ascii="微軟正黑體" w:eastAsia="微軟正黑體" w:hAnsi="微軟正黑體" w:hint="eastAsia"/>
              </w:rPr>
              <w:t>C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" w:space="0" w:color="auto"/>
            </w:tcBorders>
          </w:tcPr>
          <w:p w:rsidR="008D118F" w:rsidRPr="004570CA" w:rsidRDefault="008D118F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118F" w:rsidRPr="004570CA" w:rsidRDefault="008D118F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4570CA">
              <w:rPr>
                <w:rFonts w:ascii="微軟正黑體" w:eastAsia="微軟正黑體" w:hAnsi="微軟正黑體" w:hint="eastAsia"/>
              </w:rPr>
              <w:t>QA2</w:t>
            </w:r>
            <w:r w:rsidRPr="004570CA">
              <w:rPr>
                <w:rFonts w:ascii="微軟正黑體" w:eastAsia="微軟正黑體" w:hAnsi="微軟正黑體" w:hint="eastAsia"/>
              </w:rPr>
              <w:t>D</w:t>
            </w:r>
            <w:r w:rsidRPr="004570CA">
              <w:rPr>
                <w:rFonts w:ascii="微軟正黑體" w:eastAsia="微軟正黑體" w:hAnsi="微軟正黑體" w:hint="eastAsia"/>
              </w:rPr>
              <w:t>03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118F" w:rsidRPr="004570CA" w:rsidRDefault="008D118F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D118F" w:rsidRPr="004570CA" w:rsidRDefault="008D118F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4570CA" w:rsidTr="00FA16EB">
        <w:trPr>
          <w:gridAfter w:val="3"/>
          <w:wAfter w:w="291" w:type="dxa"/>
          <w:trHeight w:val="459"/>
        </w:trPr>
        <w:tc>
          <w:tcPr>
            <w:tcW w:w="1418" w:type="dxa"/>
            <w:vMerge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8D118F" w:rsidRPr="00837E90" w:rsidRDefault="008D118F" w:rsidP="0033510F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</w:p>
        </w:tc>
        <w:tc>
          <w:tcPr>
            <w:tcW w:w="4962" w:type="dxa"/>
            <w:gridSpan w:val="2"/>
            <w:tcBorders>
              <w:top w:val="single" w:sz="2" w:space="0" w:color="auto"/>
            </w:tcBorders>
          </w:tcPr>
          <w:p w:rsidR="008D118F" w:rsidRPr="008D118F" w:rsidRDefault="008D118F" w:rsidP="004570CA">
            <w:pPr>
              <w:spacing w:beforeLines="10" w:line="360" w:lineRule="exact"/>
              <w:jc w:val="both"/>
              <w:rPr>
                <w:rFonts w:ascii="微軟正黑體" w:eastAsia="微軟正黑體" w:hAnsi="微軟正黑體"/>
              </w:rPr>
            </w:pPr>
            <w:r w:rsidRPr="008D118F">
              <w:rPr>
                <w:rFonts w:ascii="微軟正黑體" w:eastAsia="微軟正黑體" w:hAnsi="微軟正黑體" w:hint="eastAsia"/>
              </w:rPr>
              <w:t>4.好禮儀贏得好人緣</w:t>
            </w:r>
          </w:p>
        </w:tc>
        <w:tc>
          <w:tcPr>
            <w:tcW w:w="1275" w:type="dxa"/>
            <w:tcBorders>
              <w:top w:val="single" w:sz="2" w:space="0" w:color="auto"/>
            </w:tcBorders>
          </w:tcPr>
          <w:p w:rsidR="008D118F" w:rsidRPr="004570CA" w:rsidRDefault="008D118F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4570CA">
              <w:rPr>
                <w:rFonts w:ascii="微軟正黑體" w:eastAsia="微軟正黑體" w:hAnsi="微軟正黑體" w:hint="eastAsia"/>
              </w:rPr>
              <w:t>QA2</w:t>
            </w:r>
            <w:r w:rsidRPr="004570CA">
              <w:rPr>
                <w:rFonts w:ascii="微軟正黑體" w:eastAsia="微軟正黑體" w:hAnsi="微軟正黑體" w:hint="eastAsia"/>
              </w:rPr>
              <w:t>C04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8D118F" w:rsidRPr="004570CA" w:rsidRDefault="008D118F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118F" w:rsidRPr="004570CA" w:rsidRDefault="008D118F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4570CA">
              <w:rPr>
                <w:rFonts w:ascii="微軟正黑體" w:eastAsia="微軟正黑體" w:hAnsi="微軟正黑體" w:hint="eastAsia"/>
              </w:rPr>
              <w:t>QA2</w:t>
            </w:r>
            <w:r w:rsidRPr="004570CA">
              <w:rPr>
                <w:rFonts w:ascii="微軟正黑體" w:eastAsia="微軟正黑體" w:hAnsi="微軟正黑體" w:hint="eastAsia"/>
              </w:rPr>
              <w:t>D</w:t>
            </w:r>
            <w:r w:rsidRPr="004570CA">
              <w:rPr>
                <w:rFonts w:ascii="微軟正黑體" w:eastAsia="微軟正黑體" w:hAnsi="微軟正黑體" w:hint="eastAsia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118F" w:rsidRPr="004570CA" w:rsidRDefault="008D118F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D118F" w:rsidRPr="004570CA" w:rsidRDefault="008D118F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4570CA" w:rsidTr="00FA16EB">
        <w:trPr>
          <w:gridAfter w:val="3"/>
          <w:wAfter w:w="291" w:type="dxa"/>
          <w:trHeight w:val="459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4B6735" w:rsidRDefault="004B6735" w:rsidP="004B6735">
            <w:pPr>
              <w:spacing w:beforeLines="20" w:line="360" w:lineRule="exact"/>
              <w:jc w:val="center"/>
              <w:rPr>
                <w:rFonts w:hint="eastAsia"/>
                <w:b/>
                <w:sz w:val="26"/>
                <w:szCs w:val="26"/>
                <w:lang w:eastAsia="zh-HK"/>
              </w:rPr>
            </w:pPr>
            <w:r>
              <w:rPr>
                <w:rFonts w:hint="eastAsia"/>
                <w:b/>
                <w:sz w:val="26"/>
                <w:szCs w:val="26"/>
                <w:lang w:eastAsia="zh-HK"/>
              </w:rPr>
              <w:t>5</w:t>
            </w:r>
            <w:r w:rsidRPr="00CE40CD">
              <w:rPr>
                <w:rFonts w:hint="eastAsia"/>
                <w:b/>
                <w:sz w:val="26"/>
                <w:szCs w:val="26"/>
                <w:lang w:eastAsia="zh-HK"/>
              </w:rPr>
              <w:t>.</w:t>
            </w:r>
            <w:proofErr w:type="gramStart"/>
            <w:r>
              <w:rPr>
                <w:rFonts w:hint="eastAsia"/>
                <w:b/>
                <w:sz w:val="26"/>
                <w:szCs w:val="26"/>
                <w:lang w:eastAsia="zh-HK"/>
              </w:rPr>
              <w:t>楊望遠</w:t>
            </w:r>
            <w:proofErr w:type="gramEnd"/>
          </w:p>
          <w:p w:rsidR="004B6735" w:rsidRPr="00CE40CD" w:rsidRDefault="004B6735" w:rsidP="004B6735">
            <w:pPr>
              <w:spacing w:beforeLines="20" w:line="360" w:lineRule="exact"/>
              <w:jc w:val="center"/>
              <w:rPr>
                <w:b/>
                <w:sz w:val="26"/>
                <w:szCs w:val="26"/>
                <w:lang w:eastAsia="zh-HK"/>
              </w:rPr>
            </w:pPr>
            <w:r>
              <w:rPr>
                <w:rFonts w:hint="eastAsia"/>
                <w:b/>
                <w:sz w:val="26"/>
                <w:szCs w:val="26"/>
                <w:lang w:eastAsia="zh-HK"/>
              </w:rPr>
              <w:t>成功管理系列</w:t>
            </w:r>
          </w:p>
        </w:tc>
        <w:tc>
          <w:tcPr>
            <w:tcW w:w="496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4B6735" w:rsidRPr="004B6735" w:rsidRDefault="004B6735" w:rsidP="004570CA">
            <w:pPr>
              <w:spacing w:beforeLines="10" w:line="360" w:lineRule="exact"/>
              <w:jc w:val="both"/>
              <w:rPr>
                <w:rFonts w:ascii="微軟正黑體" w:eastAsia="微軟正黑體" w:hAnsi="微軟正黑體"/>
              </w:rPr>
            </w:pPr>
            <w:r w:rsidRPr="004B6735">
              <w:rPr>
                <w:rFonts w:ascii="微軟正黑體" w:eastAsia="微軟正黑體" w:hAnsi="微軟正黑體" w:hint="eastAsia"/>
              </w:rPr>
              <w:t>1.追求工作的樂趣與成功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4B6735" w:rsidRPr="004570CA" w:rsidRDefault="004B6735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4570CA">
              <w:rPr>
                <w:rFonts w:ascii="微軟正黑體" w:eastAsia="微軟正黑體" w:hAnsi="微軟正黑體" w:hint="eastAsia"/>
              </w:rPr>
              <w:t>ZB1C01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4B6735" w:rsidRPr="004570CA" w:rsidRDefault="004B6735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4B6735" w:rsidRPr="004570CA" w:rsidRDefault="004B6735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4570CA">
              <w:rPr>
                <w:rFonts w:ascii="微軟正黑體" w:eastAsia="微軟正黑體" w:hAnsi="微軟正黑體" w:hint="eastAsia"/>
              </w:rPr>
              <w:t>ZB1D</w:t>
            </w:r>
            <w:r w:rsidRPr="004570CA">
              <w:rPr>
                <w:rFonts w:ascii="微軟正黑體" w:eastAsia="微軟正黑體" w:hAnsi="微軟正黑體" w:hint="eastAsia"/>
              </w:rPr>
              <w:t>01</w:t>
            </w:r>
          </w:p>
        </w:tc>
        <w:tc>
          <w:tcPr>
            <w:tcW w:w="709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4B6735" w:rsidRPr="004570CA" w:rsidRDefault="004B6735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4B6735" w:rsidRPr="004570CA" w:rsidRDefault="004B6735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4570CA" w:rsidTr="00FA16EB">
        <w:trPr>
          <w:gridAfter w:val="3"/>
          <w:wAfter w:w="291" w:type="dxa"/>
          <w:trHeight w:val="459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4B6735" w:rsidRDefault="004B6735" w:rsidP="004B6735">
            <w:pPr>
              <w:spacing w:beforeLines="20" w:line="360" w:lineRule="exact"/>
              <w:jc w:val="center"/>
              <w:rPr>
                <w:rFonts w:hint="eastAsia"/>
                <w:b/>
                <w:sz w:val="26"/>
                <w:szCs w:val="26"/>
                <w:lang w:eastAsia="zh-HK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6735" w:rsidRPr="004B6735" w:rsidRDefault="004B6735" w:rsidP="004570CA">
            <w:pPr>
              <w:spacing w:beforeLines="10" w:line="360" w:lineRule="exact"/>
              <w:jc w:val="both"/>
              <w:rPr>
                <w:rFonts w:ascii="微軟正黑體" w:eastAsia="微軟正黑體" w:hAnsi="微軟正黑體"/>
              </w:rPr>
            </w:pPr>
            <w:r w:rsidRPr="004B6735">
              <w:rPr>
                <w:rFonts w:ascii="微軟正黑體" w:eastAsia="微軟正黑體" w:hAnsi="微軟正黑體" w:hint="eastAsia"/>
              </w:rPr>
              <w:t>2.化</w:t>
            </w:r>
            <w:proofErr w:type="gramStart"/>
            <w:r w:rsidRPr="004B6735">
              <w:rPr>
                <w:rFonts w:ascii="微軟正黑體" w:eastAsia="微軟正黑體" w:hAnsi="微軟正黑體" w:hint="eastAsia"/>
              </w:rPr>
              <w:t>龍點晴管理</w:t>
            </w:r>
            <w:proofErr w:type="gramEnd"/>
            <w:r w:rsidRPr="004B6735">
              <w:rPr>
                <w:rFonts w:ascii="微軟正黑體" w:eastAsia="微軟正黑體" w:hAnsi="微軟正黑體" w:hint="eastAsia"/>
              </w:rPr>
              <w:t>術-管理一點通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B6735" w:rsidRPr="004570CA" w:rsidRDefault="004B6735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4570CA">
              <w:rPr>
                <w:rFonts w:ascii="微軟正黑體" w:eastAsia="微軟正黑體" w:hAnsi="微軟正黑體" w:hint="eastAsia"/>
              </w:rPr>
              <w:t>ZB1C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B6735" w:rsidRPr="004570CA" w:rsidRDefault="004B6735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6735" w:rsidRPr="004570CA" w:rsidRDefault="004B6735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4570CA">
              <w:rPr>
                <w:rFonts w:ascii="微軟正黑體" w:eastAsia="微軟正黑體" w:hAnsi="微軟正黑體" w:hint="eastAsia"/>
              </w:rPr>
              <w:t>ZB1D</w:t>
            </w:r>
            <w:r w:rsidRPr="004570CA">
              <w:rPr>
                <w:rFonts w:ascii="微軟正黑體" w:eastAsia="微軟正黑體" w:hAnsi="微軟正黑體" w:hint="eastAsia"/>
              </w:rPr>
              <w:t>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6735" w:rsidRPr="004570CA" w:rsidRDefault="004B6735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6735" w:rsidRPr="004570CA" w:rsidRDefault="004B6735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4570CA" w:rsidTr="00FA16EB">
        <w:trPr>
          <w:gridAfter w:val="3"/>
          <w:wAfter w:w="291" w:type="dxa"/>
          <w:trHeight w:val="459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4B6735" w:rsidRDefault="004B6735" w:rsidP="004B6735">
            <w:pPr>
              <w:spacing w:beforeLines="20" w:line="360" w:lineRule="exact"/>
              <w:jc w:val="center"/>
              <w:rPr>
                <w:rFonts w:hint="eastAsia"/>
                <w:b/>
                <w:sz w:val="26"/>
                <w:szCs w:val="26"/>
                <w:lang w:eastAsia="zh-HK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6735" w:rsidRPr="004B6735" w:rsidRDefault="004B6735" w:rsidP="004570CA">
            <w:pPr>
              <w:spacing w:beforeLines="10" w:line="360" w:lineRule="exact"/>
              <w:jc w:val="both"/>
              <w:rPr>
                <w:rFonts w:ascii="微軟正黑體" w:eastAsia="微軟正黑體" w:hAnsi="微軟正黑體"/>
              </w:rPr>
            </w:pPr>
            <w:r w:rsidRPr="004B6735">
              <w:rPr>
                <w:rFonts w:ascii="微軟正黑體" w:eastAsia="微軟正黑體" w:hAnsi="微軟正黑體" w:hint="eastAsia"/>
              </w:rPr>
              <w:t>3.</w:t>
            </w:r>
            <w:proofErr w:type="gramStart"/>
            <w:r w:rsidRPr="004B6735">
              <w:rPr>
                <w:rFonts w:ascii="微軟正黑體" w:eastAsia="微軟正黑體" w:hAnsi="微軟正黑體" w:hint="eastAsia"/>
              </w:rPr>
              <w:t>活好每</w:t>
            </w:r>
            <w:proofErr w:type="gramEnd"/>
            <w:r w:rsidRPr="004B6735">
              <w:rPr>
                <w:rFonts w:ascii="微軟正黑體" w:eastAsia="微軟正黑體" w:hAnsi="微軟正黑體" w:hint="eastAsia"/>
              </w:rPr>
              <w:t>一天-輕鬆愉快來改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B6735" w:rsidRPr="004570CA" w:rsidRDefault="004B6735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4570CA">
              <w:rPr>
                <w:rFonts w:ascii="微軟正黑體" w:eastAsia="微軟正黑體" w:hAnsi="微軟正黑體" w:hint="eastAsia"/>
              </w:rPr>
              <w:t>ZB1C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B6735" w:rsidRPr="004570CA" w:rsidRDefault="004B6735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6735" w:rsidRPr="004570CA" w:rsidRDefault="004B6735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4570CA">
              <w:rPr>
                <w:rFonts w:ascii="微軟正黑體" w:eastAsia="微軟正黑體" w:hAnsi="微軟正黑體" w:hint="eastAsia"/>
              </w:rPr>
              <w:t>ZB1D</w:t>
            </w:r>
            <w:r w:rsidRPr="004570CA">
              <w:rPr>
                <w:rFonts w:ascii="微軟正黑體" w:eastAsia="微軟正黑體" w:hAnsi="微軟正黑體" w:hint="eastAsia"/>
              </w:rPr>
              <w:t>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6735" w:rsidRPr="004570CA" w:rsidRDefault="004B6735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6735" w:rsidRPr="004570CA" w:rsidRDefault="004B6735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4570CA" w:rsidTr="00FA16EB">
        <w:trPr>
          <w:gridAfter w:val="3"/>
          <w:wAfter w:w="291" w:type="dxa"/>
          <w:trHeight w:val="459"/>
        </w:trPr>
        <w:tc>
          <w:tcPr>
            <w:tcW w:w="1418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4B6735" w:rsidRDefault="004B6735" w:rsidP="004B6735">
            <w:pPr>
              <w:spacing w:beforeLines="20" w:line="360" w:lineRule="exact"/>
              <w:jc w:val="center"/>
              <w:rPr>
                <w:rFonts w:hint="eastAsia"/>
                <w:b/>
                <w:sz w:val="26"/>
                <w:szCs w:val="26"/>
                <w:lang w:eastAsia="zh-HK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4B6735" w:rsidRPr="004B6735" w:rsidRDefault="004B6735" w:rsidP="004570CA">
            <w:pPr>
              <w:spacing w:beforeLines="10" w:line="360" w:lineRule="exact"/>
              <w:jc w:val="both"/>
              <w:rPr>
                <w:rFonts w:ascii="微軟正黑體" w:eastAsia="微軟正黑體" w:hAnsi="微軟正黑體"/>
              </w:rPr>
            </w:pPr>
            <w:r w:rsidRPr="004B6735">
              <w:rPr>
                <w:rFonts w:ascii="微軟正黑體" w:eastAsia="微軟正黑體" w:hAnsi="微軟正黑體" w:hint="eastAsia"/>
              </w:rPr>
              <w:t>4.知識經濟時代-人人如何成為管理者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4B6735" w:rsidRPr="004570CA" w:rsidRDefault="004B6735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4570CA">
              <w:rPr>
                <w:rFonts w:ascii="微軟正黑體" w:eastAsia="微軟正黑體" w:hAnsi="微軟正黑體" w:hint="eastAsia"/>
              </w:rPr>
              <w:t>ZB1C04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4B6735" w:rsidRPr="004570CA" w:rsidRDefault="004B6735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4B6735" w:rsidRPr="004570CA" w:rsidRDefault="004B6735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4570CA">
              <w:rPr>
                <w:rFonts w:ascii="微軟正黑體" w:eastAsia="微軟正黑體" w:hAnsi="微軟正黑體" w:hint="eastAsia"/>
              </w:rPr>
              <w:t>ZB1D</w:t>
            </w:r>
            <w:r w:rsidRPr="004570CA">
              <w:rPr>
                <w:rFonts w:ascii="微軟正黑體" w:eastAsia="微軟正黑體" w:hAnsi="微軟正黑體" w:hint="eastAsia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4B6735" w:rsidRPr="004570CA" w:rsidRDefault="004B6735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4B6735" w:rsidRPr="004570CA" w:rsidRDefault="004B6735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4570CA" w:rsidTr="00FA16EB">
        <w:trPr>
          <w:gridAfter w:val="3"/>
          <w:wAfter w:w="291" w:type="dxa"/>
          <w:trHeight w:val="459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:rsidR="004570CA" w:rsidRDefault="004570CA" w:rsidP="004570CA">
            <w:pPr>
              <w:spacing w:beforeLines="20" w:line="360" w:lineRule="exact"/>
              <w:jc w:val="center"/>
              <w:rPr>
                <w:rFonts w:hint="eastAsia"/>
                <w:b/>
                <w:sz w:val="26"/>
                <w:szCs w:val="26"/>
                <w:lang w:eastAsia="zh-HK"/>
              </w:rPr>
            </w:pPr>
            <w:r>
              <w:rPr>
                <w:rFonts w:hint="eastAsia"/>
                <w:b/>
                <w:sz w:val="26"/>
                <w:szCs w:val="26"/>
                <w:lang w:eastAsia="zh-HK"/>
              </w:rPr>
              <w:t>6</w:t>
            </w:r>
            <w:r w:rsidRPr="00CE40CD">
              <w:rPr>
                <w:rFonts w:hint="eastAsia"/>
                <w:b/>
                <w:sz w:val="26"/>
                <w:szCs w:val="26"/>
                <w:lang w:eastAsia="zh-HK"/>
              </w:rPr>
              <w:t>.</w:t>
            </w:r>
            <w:r>
              <w:rPr>
                <w:rFonts w:hint="eastAsia"/>
                <w:b/>
                <w:sz w:val="26"/>
                <w:szCs w:val="26"/>
                <w:lang w:eastAsia="zh-HK"/>
              </w:rPr>
              <w:t>劉新雄</w:t>
            </w:r>
          </w:p>
          <w:p w:rsidR="004570CA" w:rsidRDefault="004570CA" w:rsidP="004570CA">
            <w:pPr>
              <w:spacing w:beforeLines="20" w:line="360" w:lineRule="exact"/>
              <w:jc w:val="center"/>
              <w:rPr>
                <w:rFonts w:hint="eastAsia"/>
                <w:b/>
                <w:sz w:val="26"/>
                <w:szCs w:val="26"/>
                <w:lang w:eastAsia="zh-HK"/>
              </w:rPr>
            </w:pPr>
            <w:r>
              <w:rPr>
                <w:rFonts w:hint="eastAsia"/>
                <w:b/>
                <w:sz w:val="26"/>
                <w:szCs w:val="26"/>
                <w:lang w:eastAsia="zh-HK"/>
              </w:rPr>
              <w:t>成功管理系列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0CA" w:rsidRPr="001557FD" w:rsidRDefault="004570CA" w:rsidP="004570CA">
            <w:pPr>
              <w:spacing w:beforeLines="10" w:line="360" w:lineRule="exact"/>
              <w:rPr>
                <w:rFonts w:ascii="微軟正黑體" w:eastAsia="微軟正黑體" w:hAnsi="微軟正黑體"/>
              </w:rPr>
            </w:pPr>
            <w:r w:rsidRPr="001557FD">
              <w:rPr>
                <w:rFonts w:ascii="微軟正黑體" w:eastAsia="微軟正黑體" w:hAnsi="微軟正黑體" w:hint="eastAsia"/>
              </w:rPr>
              <w:t>1.如何在二十一世紀有效成就自我-贏家法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0CA" w:rsidRPr="00FA16EB" w:rsidRDefault="004570CA" w:rsidP="00FA16EB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FA16EB">
              <w:rPr>
                <w:rFonts w:ascii="微軟正黑體" w:eastAsia="微軟正黑體" w:hAnsi="微軟正黑體" w:hint="eastAsia"/>
              </w:rPr>
              <w:t>CD1C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0CA" w:rsidRPr="00FA16EB" w:rsidRDefault="004570CA" w:rsidP="00FA16EB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0CA" w:rsidRPr="00FA16EB" w:rsidRDefault="004570CA" w:rsidP="00FA16EB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FA16EB">
              <w:rPr>
                <w:rFonts w:ascii="微軟正黑體" w:eastAsia="微軟正黑體" w:hAnsi="微軟正黑體" w:hint="eastAsia"/>
              </w:rPr>
              <w:t>CD1D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70CA" w:rsidRDefault="004570CA" w:rsidP="001A5905"/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70CA" w:rsidRPr="004570CA" w:rsidRDefault="004570CA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4570CA" w:rsidTr="00FA16EB">
        <w:trPr>
          <w:gridAfter w:val="3"/>
          <w:wAfter w:w="291" w:type="dxa"/>
          <w:trHeight w:val="459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4570CA" w:rsidRDefault="004570CA" w:rsidP="004570CA">
            <w:pPr>
              <w:spacing w:beforeLines="20" w:line="360" w:lineRule="exact"/>
              <w:jc w:val="center"/>
              <w:rPr>
                <w:rFonts w:hint="eastAsia"/>
                <w:b/>
                <w:sz w:val="26"/>
                <w:szCs w:val="26"/>
                <w:lang w:eastAsia="zh-HK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0CA" w:rsidRPr="001557FD" w:rsidRDefault="004570CA" w:rsidP="004570CA">
            <w:pPr>
              <w:spacing w:beforeLines="10" w:line="360" w:lineRule="exact"/>
              <w:rPr>
                <w:rFonts w:ascii="微軟正黑體" w:eastAsia="微軟正黑體" w:hAnsi="微軟正黑體"/>
              </w:rPr>
            </w:pPr>
            <w:r w:rsidRPr="001557FD">
              <w:rPr>
                <w:rFonts w:ascii="微軟正黑體" w:eastAsia="微軟正黑體" w:hAnsi="微軟正黑體" w:hint="eastAsia"/>
              </w:rPr>
              <w:t>2.雙贏的溝通與領導-談領導與被領導之藝術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0CA" w:rsidRPr="00FA16EB" w:rsidRDefault="004570CA" w:rsidP="00FA16EB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FA16EB">
              <w:rPr>
                <w:rFonts w:ascii="微軟正黑體" w:eastAsia="微軟正黑體" w:hAnsi="微軟正黑體" w:hint="eastAsia"/>
              </w:rPr>
              <w:t>CD1C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0CA" w:rsidRPr="00FA16EB" w:rsidRDefault="004570CA" w:rsidP="00FA16EB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0CA" w:rsidRPr="00FA16EB" w:rsidRDefault="004570CA" w:rsidP="00FA16EB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FA16EB">
              <w:rPr>
                <w:rFonts w:ascii="微軟正黑體" w:eastAsia="微軟正黑體" w:hAnsi="微軟正黑體" w:hint="eastAsia"/>
              </w:rPr>
              <w:t>CD1D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70CA" w:rsidRDefault="004570CA" w:rsidP="001A5905"/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70CA" w:rsidRPr="004570CA" w:rsidRDefault="004570CA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4570CA" w:rsidTr="00FA16EB">
        <w:trPr>
          <w:gridAfter w:val="3"/>
          <w:wAfter w:w="291" w:type="dxa"/>
          <w:trHeight w:val="459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4570CA" w:rsidRDefault="004570CA" w:rsidP="004570CA">
            <w:pPr>
              <w:spacing w:beforeLines="20" w:line="360" w:lineRule="exact"/>
              <w:jc w:val="center"/>
              <w:rPr>
                <w:rFonts w:hint="eastAsia"/>
                <w:b/>
                <w:sz w:val="26"/>
                <w:szCs w:val="26"/>
                <w:lang w:eastAsia="zh-HK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0CA" w:rsidRPr="001557FD" w:rsidRDefault="004570CA" w:rsidP="004570CA">
            <w:pPr>
              <w:spacing w:beforeLines="10" w:line="360" w:lineRule="exact"/>
              <w:rPr>
                <w:rFonts w:ascii="微軟正黑體" w:eastAsia="微軟正黑體" w:hAnsi="微軟正黑體"/>
              </w:rPr>
            </w:pPr>
            <w:r w:rsidRPr="001557FD">
              <w:rPr>
                <w:rFonts w:ascii="微軟正黑體" w:eastAsia="微軟正黑體" w:hAnsi="微軟正黑體" w:hint="eastAsia"/>
              </w:rPr>
              <w:t>3.有效的時間管理-讓您</w:t>
            </w:r>
            <w:proofErr w:type="gramStart"/>
            <w:r w:rsidRPr="001557FD">
              <w:rPr>
                <w:rFonts w:ascii="微軟正黑體" w:eastAsia="微軟正黑體" w:hAnsi="微軟正黑體" w:hint="eastAsia"/>
              </w:rPr>
              <w:t>成為成為</w:t>
            </w:r>
            <w:proofErr w:type="gramEnd"/>
            <w:r w:rsidRPr="001557FD">
              <w:rPr>
                <w:rFonts w:ascii="微軟正黑體" w:eastAsia="微軟正黑體" w:hAnsi="微軟正黑體" w:hint="eastAsia"/>
              </w:rPr>
              <w:t>時間的舵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0CA" w:rsidRPr="00FA16EB" w:rsidRDefault="004570CA" w:rsidP="00FA16EB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FA16EB">
              <w:rPr>
                <w:rFonts w:ascii="微軟正黑體" w:eastAsia="微軟正黑體" w:hAnsi="微軟正黑體" w:hint="eastAsia"/>
              </w:rPr>
              <w:t>CD1C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0CA" w:rsidRPr="00FA16EB" w:rsidRDefault="004570CA" w:rsidP="00FA16EB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0CA" w:rsidRPr="00FA16EB" w:rsidRDefault="004570CA" w:rsidP="00FA16EB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FA16EB">
              <w:rPr>
                <w:rFonts w:ascii="微軟正黑體" w:eastAsia="微軟正黑體" w:hAnsi="微軟正黑體" w:hint="eastAsia"/>
              </w:rPr>
              <w:t>CD1D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70CA" w:rsidRDefault="004570CA" w:rsidP="001A5905"/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70CA" w:rsidRPr="004570CA" w:rsidRDefault="004570CA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4570CA" w:rsidTr="00FA16EB">
        <w:trPr>
          <w:gridAfter w:val="3"/>
          <w:wAfter w:w="291" w:type="dxa"/>
          <w:trHeight w:val="45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70CA" w:rsidRDefault="004570CA" w:rsidP="004570CA">
            <w:pPr>
              <w:spacing w:beforeLines="20" w:line="360" w:lineRule="exact"/>
              <w:jc w:val="center"/>
              <w:rPr>
                <w:rFonts w:hint="eastAsia"/>
                <w:b/>
                <w:sz w:val="26"/>
                <w:szCs w:val="26"/>
                <w:lang w:eastAsia="zh-HK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70CA" w:rsidRPr="001557FD" w:rsidRDefault="004570CA" w:rsidP="004570CA">
            <w:pPr>
              <w:spacing w:beforeLines="10" w:line="360" w:lineRule="exact"/>
              <w:rPr>
                <w:rFonts w:ascii="微軟正黑體" w:eastAsia="微軟正黑體" w:hAnsi="微軟正黑體"/>
              </w:rPr>
            </w:pPr>
            <w:r w:rsidRPr="001557FD">
              <w:rPr>
                <w:rFonts w:ascii="微軟正黑體" w:eastAsia="微軟正黑體" w:hAnsi="微軟正黑體" w:hint="eastAsia"/>
              </w:rPr>
              <w:t>4.左右逢「圓」-輕輕鬆鬆成為受歡迎的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70CA" w:rsidRPr="00FA16EB" w:rsidRDefault="004570CA" w:rsidP="00FA16EB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FA16EB">
              <w:rPr>
                <w:rFonts w:ascii="微軟正黑體" w:eastAsia="微軟正黑體" w:hAnsi="微軟正黑體" w:hint="eastAsia"/>
              </w:rPr>
              <w:t>CD1C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70CA" w:rsidRPr="00FA16EB" w:rsidRDefault="004570CA" w:rsidP="00FA16EB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70CA" w:rsidRPr="00FA16EB" w:rsidRDefault="004570CA" w:rsidP="00FA16EB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FA16EB">
              <w:rPr>
                <w:rFonts w:ascii="微軟正黑體" w:eastAsia="微軟正黑體" w:hAnsi="微軟正黑體" w:hint="eastAsia"/>
              </w:rPr>
              <w:t>CD1D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4570CA" w:rsidRDefault="004570CA" w:rsidP="001A5905"/>
        </w:tc>
        <w:tc>
          <w:tcPr>
            <w:tcW w:w="70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570CA" w:rsidRPr="004570CA" w:rsidRDefault="004570CA" w:rsidP="004570CA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2470B" w:rsidTr="00FA16EB">
        <w:trPr>
          <w:gridAfter w:val="3"/>
          <w:wAfter w:w="291" w:type="dxa"/>
          <w:trHeight w:val="30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470B" w:rsidRPr="00CE40CD" w:rsidRDefault="0052470B" w:rsidP="00250A0D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  <w:r>
              <w:rPr>
                <w:rFonts w:hint="eastAsia"/>
                <w:b/>
                <w:sz w:val="26"/>
                <w:szCs w:val="26"/>
              </w:rPr>
              <w:t>收件人</w:t>
            </w:r>
          </w:p>
        </w:tc>
        <w:tc>
          <w:tcPr>
            <w:tcW w:w="496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70B" w:rsidRPr="00181A53" w:rsidRDefault="0052470B" w:rsidP="00227763">
            <w:pPr>
              <w:rPr>
                <w:b/>
              </w:rPr>
            </w:pPr>
            <w:r>
              <w:rPr>
                <w:rFonts w:hint="eastAsia"/>
              </w:rPr>
              <w:t xml:space="preserve">                       </w:t>
            </w:r>
            <w:r w:rsidRPr="00181A53">
              <w:rPr>
                <w:rFonts w:hint="eastAsia"/>
                <w:b/>
              </w:rPr>
              <w:t>先生小姐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70B" w:rsidRPr="00705C8F" w:rsidRDefault="0052470B" w:rsidP="00227763">
            <w:pPr>
              <w:rPr>
                <w:b/>
              </w:rPr>
            </w:pPr>
            <w:r w:rsidRPr="00705C8F">
              <w:rPr>
                <w:rFonts w:hint="eastAsia"/>
                <w:b/>
              </w:rPr>
              <w:t>CD數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70B" w:rsidRPr="00705C8F" w:rsidRDefault="0052470B" w:rsidP="00227763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70B" w:rsidRPr="00705C8F" w:rsidRDefault="0052470B" w:rsidP="00227763">
            <w:pPr>
              <w:jc w:val="center"/>
              <w:rPr>
                <w:b/>
              </w:rPr>
            </w:pPr>
            <w:r w:rsidRPr="00705C8F">
              <w:rPr>
                <w:rFonts w:hint="eastAsia"/>
                <w:b/>
              </w:rPr>
              <w:t>DVD數量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70B" w:rsidRPr="00705C8F" w:rsidRDefault="0052470B" w:rsidP="00227763">
            <w:pPr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70B" w:rsidRPr="00705C8F" w:rsidRDefault="0052470B" w:rsidP="00227763">
            <w:pPr>
              <w:jc w:val="center"/>
              <w:rPr>
                <w:b/>
              </w:rPr>
            </w:pPr>
          </w:p>
        </w:tc>
      </w:tr>
      <w:tr w:rsidR="0052470B" w:rsidTr="00FA16EB">
        <w:trPr>
          <w:gridAfter w:val="3"/>
          <w:wAfter w:w="291" w:type="dxa"/>
          <w:trHeight w:val="37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470B" w:rsidRPr="00CE40CD" w:rsidRDefault="00250A0D" w:rsidP="00250A0D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  <w:r>
              <w:rPr>
                <w:rFonts w:hint="eastAsia"/>
                <w:b/>
                <w:sz w:val="26"/>
                <w:szCs w:val="26"/>
              </w:rPr>
              <w:t>聯</w:t>
            </w:r>
            <w:r w:rsidR="0052470B">
              <w:rPr>
                <w:rFonts w:hint="eastAsia"/>
                <w:b/>
                <w:sz w:val="26"/>
                <w:szCs w:val="26"/>
              </w:rPr>
              <w:t>絡電話</w:t>
            </w:r>
          </w:p>
        </w:tc>
        <w:tc>
          <w:tcPr>
            <w:tcW w:w="496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70B" w:rsidRPr="00035DD2" w:rsidRDefault="0052470B" w:rsidP="00227763"/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470B" w:rsidRPr="00705C8F" w:rsidRDefault="0052470B" w:rsidP="00227763">
            <w:pPr>
              <w:jc w:val="center"/>
              <w:rPr>
                <w:b/>
              </w:rPr>
            </w:pPr>
            <w:r w:rsidRPr="00705C8F">
              <w:rPr>
                <w:rFonts w:hint="eastAsia"/>
                <w:b/>
              </w:rPr>
              <w:t>CD金額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470B" w:rsidRPr="00705C8F" w:rsidRDefault="0052470B" w:rsidP="00227763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470B" w:rsidRDefault="0052470B" w:rsidP="00227763">
            <w:pPr>
              <w:jc w:val="center"/>
              <w:rPr>
                <w:b/>
              </w:rPr>
            </w:pPr>
          </w:p>
          <w:p w:rsidR="0052470B" w:rsidRPr="00705C8F" w:rsidRDefault="0052470B" w:rsidP="00227763">
            <w:pPr>
              <w:jc w:val="center"/>
              <w:rPr>
                <w:b/>
              </w:rPr>
            </w:pPr>
            <w:r w:rsidRPr="00705C8F">
              <w:rPr>
                <w:rFonts w:hint="eastAsia"/>
                <w:b/>
              </w:rPr>
              <w:t>DVD金額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470B" w:rsidRPr="00705C8F" w:rsidRDefault="0052470B" w:rsidP="00227763">
            <w:pPr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470B" w:rsidRPr="00705C8F" w:rsidRDefault="0052470B" w:rsidP="00227763">
            <w:pPr>
              <w:jc w:val="center"/>
              <w:rPr>
                <w:b/>
              </w:rPr>
            </w:pPr>
          </w:p>
        </w:tc>
      </w:tr>
      <w:tr w:rsidR="0052470B" w:rsidTr="00FA16EB">
        <w:trPr>
          <w:gridAfter w:val="3"/>
          <w:wAfter w:w="291" w:type="dxa"/>
          <w:trHeight w:val="69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470B" w:rsidRDefault="0052470B" w:rsidP="00250A0D">
            <w:pPr>
              <w:spacing w:beforeLines="1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收件地址</w:t>
            </w:r>
          </w:p>
        </w:tc>
        <w:tc>
          <w:tcPr>
            <w:tcW w:w="496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70B" w:rsidRDefault="0052470B" w:rsidP="00227763"/>
          <w:p w:rsidR="0052470B" w:rsidRDefault="0052470B" w:rsidP="00227763"/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70B" w:rsidRPr="00705C8F" w:rsidRDefault="0052470B" w:rsidP="00227763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70B" w:rsidRPr="00705C8F" w:rsidRDefault="0052470B" w:rsidP="00227763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70B" w:rsidRDefault="0052470B" w:rsidP="00227763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70B" w:rsidRPr="00705C8F" w:rsidRDefault="0052470B" w:rsidP="00227763">
            <w:pPr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70B" w:rsidRPr="00705C8F" w:rsidRDefault="0052470B" w:rsidP="00227763">
            <w:pPr>
              <w:jc w:val="center"/>
              <w:rPr>
                <w:b/>
              </w:rPr>
            </w:pPr>
          </w:p>
        </w:tc>
      </w:tr>
      <w:tr w:rsidR="0052470B" w:rsidTr="00FA16EB">
        <w:trPr>
          <w:gridAfter w:val="3"/>
          <w:wAfter w:w="291" w:type="dxa"/>
          <w:trHeight w:val="49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470B" w:rsidRPr="00CE40CD" w:rsidRDefault="0052470B" w:rsidP="00250A0D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  <w:r>
              <w:rPr>
                <w:rFonts w:hint="eastAsia"/>
                <w:b/>
                <w:sz w:val="26"/>
                <w:szCs w:val="26"/>
              </w:rPr>
              <w:t>收件時間</w:t>
            </w:r>
          </w:p>
        </w:tc>
        <w:tc>
          <w:tcPr>
            <w:tcW w:w="496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70B" w:rsidRPr="00035DD2" w:rsidRDefault="0052470B" w:rsidP="0007315C">
            <w:pPr>
              <w:jc w:val="both"/>
            </w:pPr>
            <w:r>
              <w:t>□</w:t>
            </w:r>
            <w:r w:rsidR="004570CA">
              <w:rPr>
                <w:rFonts w:hint="eastAsia"/>
              </w:rPr>
              <w:t>中午</w:t>
            </w:r>
            <w:r>
              <w:rPr>
                <w:rFonts w:hint="eastAsia"/>
              </w:rPr>
              <w:t xml:space="preserve">前 </w:t>
            </w:r>
            <w:r>
              <w:t>□</w:t>
            </w:r>
            <w:r>
              <w:rPr>
                <w:rFonts w:hint="eastAsia"/>
              </w:rPr>
              <w:t xml:space="preserve">下午17:00前 </w:t>
            </w:r>
            <w:r>
              <w:t>□</w:t>
            </w:r>
            <w:r>
              <w:rPr>
                <w:rFonts w:hint="eastAsia"/>
              </w:rPr>
              <w:t>17:00~20:00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70B" w:rsidRPr="00705C8F" w:rsidRDefault="0052470B" w:rsidP="00227763">
            <w:pPr>
              <w:jc w:val="center"/>
              <w:rPr>
                <w:b/>
              </w:rPr>
            </w:pPr>
            <w:r w:rsidRPr="00705C8F">
              <w:rPr>
                <w:rFonts w:hint="eastAsia"/>
                <w:b/>
              </w:rPr>
              <w:t>合計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2470B" w:rsidRPr="00705C8F" w:rsidRDefault="0052470B" w:rsidP="00227763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2470B" w:rsidRPr="00705C8F" w:rsidRDefault="0052470B" w:rsidP="00227763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2470B" w:rsidRPr="00705C8F" w:rsidRDefault="0052470B" w:rsidP="002277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元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70B" w:rsidRPr="00705C8F" w:rsidRDefault="0052470B" w:rsidP="00227763">
            <w:pPr>
              <w:jc w:val="center"/>
              <w:rPr>
                <w:b/>
              </w:rPr>
            </w:pPr>
          </w:p>
        </w:tc>
      </w:tr>
      <w:tr w:rsidR="0052470B" w:rsidRPr="008F197E" w:rsidTr="00FA16EB">
        <w:trPr>
          <w:gridAfter w:val="3"/>
          <w:wAfter w:w="291" w:type="dxa"/>
          <w:trHeight w:val="30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470B" w:rsidRPr="008F197E" w:rsidRDefault="0052470B" w:rsidP="00250A0D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  <w:r w:rsidRPr="008F197E">
              <w:rPr>
                <w:rFonts w:hint="eastAsia"/>
                <w:b/>
                <w:sz w:val="26"/>
                <w:szCs w:val="26"/>
              </w:rPr>
              <w:t>付款方式</w:t>
            </w:r>
          </w:p>
        </w:tc>
        <w:tc>
          <w:tcPr>
            <w:tcW w:w="496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70B" w:rsidRPr="00EB2E91" w:rsidRDefault="0052470B" w:rsidP="0007315C">
            <w:pPr>
              <w:jc w:val="both"/>
              <w:rPr>
                <w:b/>
              </w:rPr>
            </w:pPr>
            <w:r w:rsidRPr="008F197E">
              <w:t>□</w:t>
            </w:r>
            <w:r w:rsidRPr="008F197E">
              <w:rPr>
                <w:rFonts w:hint="eastAsia"/>
              </w:rPr>
              <w:t>貨到付款</w:t>
            </w:r>
            <w:r w:rsidR="00D559B9">
              <w:rPr>
                <w:rFonts w:hint="eastAsia"/>
              </w:rPr>
              <w:t>□ATM</w:t>
            </w:r>
            <w:r w:rsidR="00EB2E91">
              <w:rPr>
                <w:rFonts w:hint="eastAsia"/>
              </w:rPr>
              <w:t>轉帳</w:t>
            </w:r>
            <w:r w:rsidR="00D559B9">
              <w:rPr>
                <w:rFonts w:hint="eastAsia"/>
              </w:rPr>
              <w:t>□信用卡</w:t>
            </w:r>
            <w:r w:rsidR="00EB2E91" w:rsidRPr="008F197E">
              <w:rPr>
                <w:rFonts w:hint="eastAsia"/>
              </w:rPr>
              <w:t>□郵政劃撥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70B" w:rsidRPr="008F197E" w:rsidRDefault="0052470B" w:rsidP="00227763">
            <w:pPr>
              <w:jc w:val="center"/>
              <w:rPr>
                <w:b/>
              </w:rPr>
            </w:pPr>
            <w:r w:rsidRPr="008F197E">
              <w:rPr>
                <w:rFonts w:hint="eastAsia"/>
                <w:b/>
              </w:rPr>
              <w:t>總</w:t>
            </w:r>
            <w:r>
              <w:rPr>
                <w:rFonts w:hint="eastAsia"/>
                <w:b/>
              </w:rPr>
              <w:t>金額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2470B" w:rsidRPr="008F197E" w:rsidRDefault="0052470B" w:rsidP="00227763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2470B" w:rsidRPr="008F197E" w:rsidRDefault="0052470B" w:rsidP="00227763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2470B" w:rsidRPr="008F197E" w:rsidRDefault="0052470B" w:rsidP="00227763">
            <w:pPr>
              <w:jc w:val="center"/>
              <w:rPr>
                <w:b/>
              </w:rPr>
            </w:pPr>
            <w:r w:rsidRPr="008F197E">
              <w:rPr>
                <w:rFonts w:hint="eastAsia"/>
                <w:b/>
              </w:rPr>
              <w:t>元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70B" w:rsidRPr="008F197E" w:rsidRDefault="0052470B" w:rsidP="00227763">
            <w:pPr>
              <w:jc w:val="center"/>
              <w:rPr>
                <w:b/>
              </w:rPr>
            </w:pPr>
          </w:p>
        </w:tc>
      </w:tr>
      <w:tr w:rsidR="00EA447F" w:rsidTr="00FA16EB">
        <w:trPr>
          <w:gridAfter w:val="3"/>
          <w:wAfter w:w="291" w:type="dxa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447F" w:rsidRPr="00CE40CD" w:rsidRDefault="00EA447F" w:rsidP="00FA16EB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  <w:r w:rsidRPr="00CE40CD">
              <w:rPr>
                <w:rFonts w:hint="eastAsia"/>
                <w:b/>
                <w:sz w:val="26"/>
                <w:szCs w:val="26"/>
                <w:lang w:eastAsia="zh-HK"/>
              </w:rPr>
              <w:lastRenderedPageBreak/>
              <w:t>講師系列</w:t>
            </w:r>
          </w:p>
        </w:tc>
        <w:tc>
          <w:tcPr>
            <w:tcW w:w="4955" w:type="dxa"/>
            <w:tcBorders>
              <w:top w:val="single" w:sz="12" w:space="0" w:color="auto"/>
            </w:tcBorders>
            <w:vAlign w:val="center"/>
          </w:tcPr>
          <w:p w:rsidR="00EA447F" w:rsidRPr="00CE40CD" w:rsidRDefault="00EA447F" w:rsidP="00EA447F">
            <w:pPr>
              <w:spacing w:beforeLines="10"/>
              <w:jc w:val="center"/>
              <w:rPr>
                <w:b/>
                <w:sz w:val="26"/>
                <w:szCs w:val="26"/>
              </w:rPr>
            </w:pPr>
            <w:r w:rsidRPr="00CE40CD">
              <w:rPr>
                <w:rFonts w:hint="eastAsia"/>
                <w:b/>
                <w:sz w:val="26"/>
                <w:szCs w:val="26"/>
                <w:lang w:eastAsia="zh-HK"/>
              </w:rPr>
              <w:t>講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 w:rsidRPr="00CE40CD">
              <w:rPr>
                <w:rFonts w:hint="eastAsia"/>
                <w:b/>
                <w:sz w:val="26"/>
                <w:szCs w:val="26"/>
                <w:lang w:eastAsia="zh-HK"/>
              </w:rPr>
              <w:t>題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 w:rsidRPr="00CE40CD">
              <w:rPr>
                <w:rFonts w:hint="eastAsia"/>
                <w:b/>
                <w:sz w:val="26"/>
                <w:szCs w:val="26"/>
                <w:lang w:eastAsia="zh-HK"/>
              </w:rPr>
              <w:t>名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 w:rsidRPr="00CE40CD">
              <w:rPr>
                <w:rFonts w:hint="eastAsia"/>
                <w:b/>
                <w:sz w:val="26"/>
                <w:szCs w:val="26"/>
                <w:lang w:eastAsia="zh-HK"/>
              </w:rPr>
              <w:t>稱</w:t>
            </w:r>
          </w:p>
        </w:tc>
        <w:tc>
          <w:tcPr>
            <w:tcW w:w="1282" w:type="dxa"/>
            <w:gridSpan w:val="2"/>
            <w:tcBorders>
              <w:top w:val="single" w:sz="12" w:space="0" w:color="auto"/>
            </w:tcBorders>
            <w:vAlign w:val="center"/>
          </w:tcPr>
          <w:p w:rsidR="00EA447F" w:rsidRPr="00FA16EB" w:rsidRDefault="00EA447F" w:rsidP="00FA16EB">
            <w:pPr>
              <w:spacing w:beforeLines="10"/>
              <w:jc w:val="center"/>
              <w:rPr>
                <w:b/>
                <w:lang w:eastAsia="zh-HK"/>
              </w:rPr>
            </w:pPr>
            <w:r w:rsidRPr="00FA16EB">
              <w:rPr>
                <w:b/>
                <w:lang w:eastAsia="zh-HK"/>
              </w:rPr>
              <w:t>CD</w:t>
            </w:r>
            <w:r w:rsidRPr="00FA16EB">
              <w:rPr>
                <w:rFonts w:hint="eastAsia"/>
                <w:b/>
                <w:lang w:eastAsia="zh-HK"/>
              </w:rPr>
              <w:t>編號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EA447F" w:rsidRPr="00FA16EB" w:rsidRDefault="00EA447F" w:rsidP="00EA447F">
            <w:pPr>
              <w:spacing w:beforeLines="10"/>
              <w:jc w:val="center"/>
              <w:rPr>
                <w:b/>
                <w:lang w:eastAsia="zh-HK"/>
              </w:rPr>
            </w:pPr>
            <w:r w:rsidRPr="00FA16EB">
              <w:rPr>
                <w:rFonts w:hint="eastAsia"/>
                <w:b/>
                <w:lang w:eastAsia="zh-HK"/>
              </w:rPr>
              <w:t>數量</w:t>
            </w:r>
          </w:p>
        </w:tc>
        <w:tc>
          <w:tcPr>
            <w:tcW w:w="1269" w:type="dxa"/>
            <w:tcBorders>
              <w:top w:val="single" w:sz="12" w:space="0" w:color="auto"/>
            </w:tcBorders>
            <w:vAlign w:val="center"/>
          </w:tcPr>
          <w:p w:rsidR="00EA447F" w:rsidRPr="00FA16EB" w:rsidRDefault="00EA447F" w:rsidP="00FA16EB">
            <w:pPr>
              <w:spacing w:beforeLines="10"/>
              <w:jc w:val="center"/>
              <w:rPr>
                <w:b/>
                <w:lang w:eastAsia="zh-HK"/>
              </w:rPr>
            </w:pPr>
            <w:r w:rsidRPr="00FA16EB">
              <w:rPr>
                <w:b/>
                <w:lang w:eastAsia="zh-HK"/>
              </w:rPr>
              <w:t>DVD</w:t>
            </w:r>
            <w:r w:rsidRPr="00FA16EB">
              <w:rPr>
                <w:rFonts w:hint="eastAsia"/>
                <w:b/>
                <w:lang w:eastAsia="zh-HK"/>
              </w:rPr>
              <w:t>編號</w:t>
            </w:r>
          </w:p>
        </w:tc>
        <w:tc>
          <w:tcPr>
            <w:tcW w:w="716" w:type="dxa"/>
            <w:gridSpan w:val="4"/>
            <w:tcBorders>
              <w:top w:val="single" w:sz="12" w:space="0" w:color="auto"/>
            </w:tcBorders>
            <w:vAlign w:val="center"/>
          </w:tcPr>
          <w:p w:rsidR="00EA447F" w:rsidRPr="00FA16EB" w:rsidRDefault="00EA447F" w:rsidP="00EA447F">
            <w:pPr>
              <w:spacing w:beforeLines="10"/>
              <w:jc w:val="center"/>
              <w:rPr>
                <w:b/>
                <w:lang w:eastAsia="zh-HK"/>
              </w:rPr>
            </w:pPr>
            <w:r w:rsidRPr="00FA16EB">
              <w:rPr>
                <w:rFonts w:hint="eastAsia"/>
                <w:b/>
                <w:lang w:eastAsia="zh-HK"/>
              </w:rPr>
              <w:t>數量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447F" w:rsidRPr="00FA16EB" w:rsidRDefault="00EA447F" w:rsidP="00EA447F">
            <w:pPr>
              <w:spacing w:beforeLines="10"/>
              <w:jc w:val="center"/>
              <w:rPr>
                <w:b/>
                <w:sz w:val="20"/>
                <w:szCs w:val="20"/>
                <w:lang w:eastAsia="zh-HK"/>
              </w:rPr>
            </w:pPr>
            <w:r w:rsidRPr="00FA16EB">
              <w:rPr>
                <w:rFonts w:hint="eastAsia"/>
                <w:b/>
                <w:sz w:val="20"/>
                <w:szCs w:val="20"/>
                <w:lang w:eastAsia="zh-HK"/>
              </w:rPr>
              <w:t>備</w:t>
            </w:r>
            <w:r w:rsidRPr="00FA16EB">
              <w:rPr>
                <w:b/>
                <w:sz w:val="20"/>
                <w:szCs w:val="20"/>
                <w:lang w:eastAsia="zh-HK"/>
              </w:rPr>
              <w:t>註</w:t>
            </w:r>
          </w:p>
        </w:tc>
      </w:tr>
      <w:tr w:rsidR="00FA16EB" w:rsidTr="00FA16EB">
        <w:trPr>
          <w:gridAfter w:val="3"/>
          <w:wAfter w:w="291" w:type="dxa"/>
          <w:trHeight w:val="468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:rsidR="00FA16EB" w:rsidRDefault="00FA16EB" w:rsidP="00FA16EB">
            <w:pPr>
              <w:spacing w:beforeLines="10"/>
              <w:jc w:val="center"/>
              <w:rPr>
                <w:rFonts w:hint="eastAsia"/>
                <w:b/>
                <w:sz w:val="26"/>
                <w:szCs w:val="26"/>
                <w:lang w:eastAsia="zh-HK"/>
              </w:rPr>
            </w:pPr>
            <w:r>
              <w:rPr>
                <w:rFonts w:hint="eastAsia"/>
                <w:b/>
                <w:sz w:val="26"/>
                <w:szCs w:val="26"/>
                <w:lang w:eastAsia="zh-HK"/>
              </w:rPr>
              <w:t>7.王良玉</w:t>
            </w:r>
          </w:p>
          <w:p w:rsidR="00FA16EB" w:rsidRPr="00F01677" w:rsidRDefault="00FA16EB" w:rsidP="00FA16EB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  <w:r>
              <w:rPr>
                <w:rFonts w:hint="eastAsia"/>
                <w:b/>
                <w:sz w:val="26"/>
                <w:szCs w:val="26"/>
                <w:lang w:eastAsia="zh-HK"/>
              </w:rPr>
              <w:t>金玉良言系列</w:t>
            </w:r>
          </w:p>
        </w:tc>
        <w:tc>
          <w:tcPr>
            <w:tcW w:w="4955" w:type="dxa"/>
            <w:vAlign w:val="center"/>
          </w:tcPr>
          <w:p w:rsidR="00FA16EB" w:rsidRPr="001557FD" w:rsidRDefault="00FA16EB" w:rsidP="00FA16EB">
            <w:pPr>
              <w:spacing w:beforeLines="10" w:line="360" w:lineRule="exact"/>
              <w:rPr>
                <w:rFonts w:ascii="微軟正黑體" w:eastAsia="微軟正黑體" w:hAnsi="微軟正黑體"/>
              </w:rPr>
            </w:pPr>
            <w:r w:rsidRPr="001557FD">
              <w:rPr>
                <w:rFonts w:ascii="微軟正黑體" w:eastAsia="微軟正黑體" w:hAnsi="微軟正黑體" w:hint="eastAsia"/>
              </w:rPr>
              <w:t>1.說話其實可以</w:t>
            </w:r>
            <w:proofErr w:type="gramStart"/>
            <w:r w:rsidRPr="001557FD">
              <w:rPr>
                <w:rFonts w:ascii="微軟正黑體" w:eastAsia="微軟正黑體" w:hAnsi="微軟正黑體" w:hint="eastAsia"/>
              </w:rPr>
              <w:t>很</w:t>
            </w:r>
            <w:proofErr w:type="gramEnd"/>
            <w:r w:rsidRPr="001557FD">
              <w:rPr>
                <w:rFonts w:ascii="微軟正黑體" w:eastAsia="微軟正黑體" w:hAnsi="微軟正黑體" w:hint="eastAsia"/>
              </w:rPr>
              <w:t>藝術</w:t>
            </w:r>
          </w:p>
        </w:tc>
        <w:tc>
          <w:tcPr>
            <w:tcW w:w="1282" w:type="dxa"/>
            <w:gridSpan w:val="2"/>
          </w:tcPr>
          <w:p w:rsidR="00FA16EB" w:rsidRPr="00FA16EB" w:rsidRDefault="00FA16EB" w:rsidP="00FA16EB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FA16EB">
              <w:rPr>
                <w:rFonts w:ascii="微軟正黑體" w:eastAsia="微軟正黑體" w:hAnsi="微軟正黑體" w:hint="eastAsia"/>
              </w:rPr>
              <w:t>HD1C01</w:t>
            </w:r>
          </w:p>
        </w:tc>
        <w:tc>
          <w:tcPr>
            <w:tcW w:w="709" w:type="dxa"/>
          </w:tcPr>
          <w:p w:rsidR="00FA16EB" w:rsidRPr="00FA16EB" w:rsidRDefault="00FA16EB" w:rsidP="00FA16EB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69" w:type="dxa"/>
          </w:tcPr>
          <w:p w:rsidR="00FA16EB" w:rsidRPr="00FA16EB" w:rsidRDefault="00FA16EB" w:rsidP="00FA16EB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FA16EB">
              <w:rPr>
                <w:rFonts w:ascii="微軟正黑體" w:eastAsia="微軟正黑體" w:hAnsi="微軟正黑體" w:hint="eastAsia"/>
              </w:rPr>
              <w:t>HD1D01</w:t>
            </w:r>
          </w:p>
        </w:tc>
        <w:tc>
          <w:tcPr>
            <w:tcW w:w="716" w:type="dxa"/>
            <w:gridSpan w:val="4"/>
          </w:tcPr>
          <w:p w:rsidR="00FA16EB" w:rsidRDefault="00FA16EB" w:rsidP="001A5905"/>
        </w:tc>
        <w:tc>
          <w:tcPr>
            <w:tcW w:w="708" w:type="dxa"/>
            <w:gridSpan w:val="2"/>
            <w:tcBorders>
              <w:right w:val="single" w:sz="12" w:space="0" w:color="auto"/>
            </w:tcBorders>
          </w:tcPr>
          <w:p w:rsidR="00FA16EB" w:rsidRDefault="00FA16EB" w:rsidP="001A5905"/>
        </w:tc>
      </w:tr>
      <w:tr w:rsidR="00FA16EB" w:rsidTr="00FA16EB">
        <w:trPr>
          <w:gridAfter w:val="3"/>
          <w:wAfter w:w="291" w:type="dxa"/>
          <w:trHeight w:val="468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FA16EB" w:rsidRPr="00F70F29" w:rsidRDefault="00FA16EB" w:rsidP="00EA447F">
            <w:pPr>
              <w:spacing w:beforeLines="10"/>
              <w:rPr>
                <w:b/>
                <w:sz w:val="26"/>
                <w:szCs w:val="26"/>
                <w:lang w:eastAsia="zh-HK"/>
              </w:rPr>
            </w:pPr>
          </w:p>
        </w:tc>
        <w:tc>
          <w:tcPr>
            <w:tcW w:w="4955" w:type="dxa"/>
            <w:vAlign w:val="center"/>
          </w:tcPr>
          <w:p w:rsidR="00FA16EB" w:rsidRPr="001557FD" w:rsidRDefault="00FA16EB" w:rsidP="00FA16EB">
            <w:pPr>
              <w:spacing w:beforeLines="10" w:line="360" w:lineRule="exact"/>
              <w:rPr>
                <w:rFonts w:ascii="微軟正黑體" w:eastAsia="微軟正黑體" w:hAnsi="微軟正黑體"/>
              </w:rPr>
            </w:pPr>
            <w:r w:rsidRPr="001557FD">
              <w:rPr>
                <w:rFonts w:ascii="微軟正黑體" w:eastAsia="微軟正黑體" w:hAnsi="微軟正黑體" w:hint="eastAsia"/>
              </w:rPr>
              <w:t>2.爸媽我自己來-培養孩子自動自發的精神</w:t>
            </w:r>
          </w:p>
        </w:tc>
        <w:tc>
          <w:tcPr>
            <w:tcW w:w="1282" w:type="dxa"/>
            <w:gridSpan w:val="2"/>
          </w:tcPr>
          <w:p w:rsidR="00FA16EB" w:rsidRPr="00FA16EB" w:rsidRDefault="00FA16EB" w:rsidP="00FA16EB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FA16EB">
              <w:rPr>
                <w:rFonts w:ascii="微軟正黑體" w:eastAsia="微軟正黑體" w:hAnsi="微軟正黑體" w:hint="eastAsia"/>
              </w:rPr>
              <w:t>HD1C02</w:t>
            </w:r>
          </w:p>
        </w:tc>
        <w:tc>
          <w:tcPr>
            <w:tcW w:w="709" w:type="dxa"/>
          </w:tcPr>
          <w:p w:rsidR="00FA16EB" w:rsidRPr="00FA16EB" w:rsidRDefault="00FA16EB" w:rsidP="00FA16EB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69" w:type="dxa"/>
          </w:tcPr>
          <w:p w:rsidR="00FA16EB" w:rsidRPr="00FA16EB" w:rsidRDefault="00FA16EB" w:rsidP="00FA16EB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FA16EB">
              <w:rPr>
                <w:rFonts w:ascii="微軟正黑體" w:eastAsia="微軟正黑體" w:hAnsi="微軟正黑體" w:hint="eastAsia"/>
              </w:rPr>
              <w:t>HD1D02</w:t>
            </w:r>
          </w:p>
        </w:tc>
        <w:tc>
          <w:tcPr>
            <w:tcW w:w="716" w:type="dxa"/>
            <w:gridSpan w:val="4"/>
          </w:tcPr>
          <w:p w:rsidR="00FA16EB" w:rsidRDefault="00FA16EB" w:rsidP="001A5905"/>
        </w:tc>
        <w:tc>
          <w:tcPr>
            <w:tcW w:w="708" w:type="dxa"/>
            <w:gridSpan w:val="2"/>
            <w:tcBorders>
              <w:right w:val="single" w:sz="12" w:space="0" w:color="auto"/>
            </w:tcBorders>
          </w:tcPr>
          <w:p w:rsidR="00FA16EB" w:rsidRDefault="00FA16EB" w:rsidP="001A5905"/>
        </w:tc>
      </w:tr>
      <w:tr w:rsidR="00FA16EB" w:rsidTr="00FA16EB">
        <w:trPr>
          <w:gridAfter w:val="3"/>
          <w:wAfter w:w="291" w:type="dxa"/>
          <w:trHeight w:val="468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FA16EB" w:rsidRDefault="00FA16EB" w:rsidP="001A5905">
            <w:pPr>
              <w:jc w:val="center"/>
            </w:pPr>
          </w:p>
        </w:tc>
        <w:tc>
          <w:tcPr>
            <w:tcW w:w="4955" w:type="dxa"/>
            <w:vAlign w:val="center"/>
          </w:tcPr>
          <w:p w:rsidR="00FA16EB" w:rsidRPr="001557FD" w:rsidRDefault="00FA16EB" w:rsidP="00FA16EB">
            <w:pPr>
              <w:spacing w:beforeLines="10" w:line="360" w:lineRule="exact"/>
              <w:rPr>
                <w:rFonts w:ascii="微軟正黑體" w:eastAsia="微軟正黑體" w:hAnsi="微軟正黑體"/>
              </w:rPr>
            </w:pPr>
            <w:r w:rsidRPr="001557FD">
              <w:rPr>
                <w:rFonts w:ascii="微軟正黑體" w:eastAsia="微軟正黑體" w:hAnsi="微軟正黑體" w:hint="eastAsia"/>
              </w:rPr>
              <w:t>3.讓生命轉個彎-情緒轉化高手</w:t>
            </w:r>
          </w:p>
        </w:tc>
        <w:tc>
          <w:tcPr>
            <w:tcW w:w="1282" w:type="dxa"/>
            <w:gridSpan w:val="2"/>
          </w:tcPr>
          <w:p w:rsidR="00FA16EB" w:rsidRPr="00FA16EB" w:rsidRDefault="00FA16EB" w:rsidP="00FA16EB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FA16EB">
              <w:rPr>
                <w:rFonts w:ascii="微軟正黑體" w:eastAsia="微軟正黑體" w:hAnsi="微軟正黑體" w:hint="eastAsia"/>
              </w:rPr>
              <w:t>HD1C03</w:t>
            </w:r>
          </w:p>
        </w:tc>
        <w:tc>
          <w:tcPr>
            <w:tcW w:w="709" w:type="dxa"/>
          </w:tcPr>
          <w:p w:rsidR="00FA16EB" w:rsidRPr="00FA16EB" w:rsidRDefault="00FA16EB" w:rsidP="00FA16EB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69" w:type="dxa"/>
          </w:tcPr>
          <w:p w:rsidR="00FA16EB" w:rsidRPr="00FA16EB" w:rsidRDefault="00FA16EB" w:rsidP="00FA16EB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FA16EB">
              <w:rPr>
                <w:rFonts w:ascii="微軟正黑體" w:eastAsia="微軟正黑體" w:hAnsi="微軟正黑體" w:hint="eastAsia"/>
              </w:rPr>
              <w:t>HD1D03</w:t>
            </w:r>
          </w:p>
        </w:tc>
        <w:tc>
          <w:tcPr>
            <w:tcW w:w="716" w:type="dxa"/>
            <w:gridSpan w:val="4"/>
          </w:tcPr>
          <w:p w:rsidR="00FA16EB" w:rsidRDefault="00FA16EB" w:rsidP="001A5905"/>
        </w:tc>
        <w:tc>
          <w:tcPr>
            <w:tcW w:w="708" w:type="dxa"/>
            <w:gridSpan w:val="2"/>
            <w:tcBorders>
              <w:right w:val="single" w:sz="12" w:space="0" w:color="auto"/>
            </w:tcBorders>
          </w:tcPr>
          <w:p w:rsidR="00FA16EB" w:rsidRDefault="00FA16EB" w:rsidP="001A5905"/>
        </w:tc>
      </w:tr>
      <w:tr w:rsidR="00FA16EB" w:rsidTr="00FA16EB">
        <w:trPr>
          <w:gridAfter w:val="3"/>
          <w:wAfter w:w="291" w:type="dxa"/>
          <w:trHeight w:val="468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FA16EB" w:rsidRDefault="00FA16EB" w:rsidP="001A5905">
            <w:pPr>
              <w:jc w:val="center"/>
            </w:pPr>
          </w:p>
        </w:tc>
        <w:tc>
          <w:tcPr>
            <w:tcW w:w="4955" w:type="dxa"/>
            <w:vAlign w:val="center"/>
          </w:tcPr>
          <w:p w:rsidR="00FA16EB" w:rsidRPr="001557FD" w:rsidRDefault="00FA16EB" w:rsidP="00FA16EB">
            <w:pPr>
              <w:spacing w:beforeLines="10" w:line="360" w:lineRule="exact"/>
              <w:rPr>
                <w:rFonts w:ascii="微軟正黑體" w:eastAsia="微軟正黑體" w:hAnsi="微軟正黑體"/>
              </w:rPr>
            </w:pPr>
            <w:r w:rsidRPr="001557FD">
              <w:rPr>
                <w:rFonts w:ascii="微軟正黑體" w:eastAsia="微軟正黑體" w:hAnsi="微軟正黑體" w:hint="eastAsia"/>
              </w:rPr>
              <w:t>4.烘培幸福-兩性相處的秘方</w:t>
            </w:r>
          </w:p>
        </w:tc>
        <w:tc>
          <w:tcPr>
            <w:tcW w:w="1282" w:type="dxa"/>
            <w:gridSpan w:val="2"/>
          </w:tcPr>
          <w:p w:rsidR="00FA16EB" w:rsidRPr="00FA16EB" w:rsidRDefault="00FA16EB" w:rsidP="00FA16EB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FA16EB">
              <w:rPr>
                <w:rFonts w:ascii="微軟正黑體" w:eastAsia="微軟正黑體" w:hAnsi="微軟正黑體" w:hint="eastAsia"/>
              </w:rPr>
              <w:t>HD1C04</w:t>
            </w:r>
          </w:p>
        </w:tc>
        <w:tc>
          <w:tcPr>
            <w:tcW w:w="709" w:type="dxa"/>
          </w:tcPr>
          <w:p w:rsidR="00FA16EB" w:rsidRPr="00FA16EB" w:rsidRDefault="00FA16EB" w:rsidP="00FA16EB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69" w:type="dxa"/>
          </w:tcPr>
          <w:p w:rsidR="00FA16EB" w:rsidRPr="00FA16EB" w:rsidRDefault="00FA16EB" w:rsidP="00FA16EB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FA16EB">
              <w:rPr>
                <w:rFonts w:ascii="微軟正黑體" w:eastAsia="微軟正黑體" w:hAnsi="微軟正黑體" w:hint="eastAsia"/>
              </w:rPr>
              <w:t>HD1D04</w:t>
            </w:r>
          </w:p>
        </w:tc>
        <w:tc>
          <w:tcPr>
            <w:tcW w:w="716" w:type="dxa"/>
            <w:gridSpan w:val="4"/>
          </w:tcPr>
          <w:p w:rsidR="00FA16EB" w:rsidRDefault="00FA16EB" w:rsidP="001A5905"/>
        </w:tc>
        <w:tc>
          <w:tcPr>
            <w:tcW w:w="708" w:type="dxa"/>
            <w:gridSpan w:val="2"/>
            <w:tcBorders>
              <w:right w:val="single" w:sz="12" w:space="0" w:color="auto"/>
            </w:tcBorders>
          </w:tcPr>
          <w:p w:rsidR="00FA16EB" w:rsidRDefault="00FA16EB" w:rsidP="001A5905"/>
        </w:tc>
      </w:tr>
      <w:tr w:rsidR="00F70C5C" w:rsidTr="00FA16EB">
        <w:trPr>
          <w:gridAfter w:val="3"/>
          <w:wAfter w:w="291" w:type="dxa"/>
          <w:trHeight w:val="441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F70C5C" w:rsidRDefault="00F70C5C" w:rsidP="00EA447F">
            <w:pPr>
              <w:spacing w:beforeLines="10"/>
              <w:jc w:val="center"/>
              <w:rPr>
                <w:rFonts w:hint="eastAsia"/>
                <w:b/>
                <w:sz w:val="26"/>
                <w:szCs w:val="26"/>
                <w:lang w:eastAsia="zh-HK"/>
              </w:rPr>
            </w:pPr>
            <w:r>
              <w:rPr>
                <w:rFonts w:hint="eastAsia"/>
                <w:b/>
                <w:sz w:val="26"/>
                <w:szCs w:val="26"/>
                <w:lang w:eastAsia="zh-HK"/>
              </w:rPr>
              <w:t>8.洪傳隆</w:t>
            </w:r>
          </w:p>
          <w:p w:rsidR="00F70C5C" w:rsidRPr="00F01677" w:rsidRDefault="00F70C5C" w:rsidP="00EA447F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  <w:r>
              <w:rPr>
                <w:rFonts w:hint="eastAsia"/>
                <w:b/>
                <w:sz w:val="26"/>
                <w:szCs w:val="26"/>
                <w:lang w:eastAsia="zh-HK"/>
              </w:rPr>
              <w:t>卓越藍海系列</w:t>
            </w:r>
          </w:p>
        </w:tc>
        <w:tc>
          <w:tcPr>
            <w:tcW w:w="4955" w:type="dxa"/>
            <w:tcBorders>
              <w:top w:val="double" w:sz="4" w:space="0" w:color="auto"/>
            </w:tcBorders>
            <w:vAlign w:val="center"/>
          </w:tcPr>
          <w:p w:rsidR="00F70C5C" w:rsidRPr="00F70C5C" w:rsidRDefault="00F70C5C" w:rsidP="00F70C5C">
            <w:pPr>
              <w:spacing w:beforeLines="10" w:line="360" w:lineRule="exact"/>
              <w:rPr>
                <w:rFonts w:ascii="微軟正黑體" w:eastAsia="微軟正黑體" w:hAnsi="微軟正黑體"/>
              </w:rPr>
            </w:pPr>
            <w:r w:rsidRPr="00F70C5C">
              <w:rPr>
                <w:rFonts w:ascii="微軟正黑體" w:eastAsia="微軟正黑體" w:hAnsi="微軟正黑體" w:hint="eastAsia"/>
              </w:rPr>
              <w:t>1.自我行銷的藍海策略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</w:tcBorders>
          </w:tcPr>
          <w:p w:rsidR="00F70C5C" w:rsidRPr="00F70C5C" w:rsidRDefault="00F70C5C" w:rsidP="00F70C5C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F70C5C">
              <w:rPr>
                <w:rFonts w:ascii="微軟正黑體" w:eastAsia="微軟正黑體" w:hAnsi="微軟正黑體" w:hint="eastAsia"/>
              </w:rPr>
              <w:t>RD1C01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70C5C" w:rsidRPr="00F70C5C" w:rsidRDefault="00F70C5C" w:rsidP="00F70C5C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69" w:type="dxa"/>
            <w:tcBorders>
              <w:top w:val="double" w:sz="4" w:space="0" w:color="auto"/>
            </w:tcBorders>
          </w:tcPr>
          <w:p w:rsidR="00F70C5C" w:rsidRPr="00F70C5C" w:rsidRDefault="00F70C5C" w:rsidP="00F70C5C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F70C5C">
              <w:rPr>
                <w:rFonts w:ascii="微軟正黑體" w:eastAsia="微軟正黑體" w:hAnsi="微軟正黑體" w:hint="eastAsia"/>
              </w:rPr>
              <w:t>RD1D</w:t>
            </w:r>
            <w:r w:rsidRPr="00F70C5C">
              <w:rPr>
                <w:rFonts w:ascii="微軟正黑體" w:eastAsia="微軟正黑體" w:hAnsi="微軟正黑體" w:hint="eastAsia"/>
              </w:rPr>
              <w:t>01</w:t>
            </w:r>
          </w:p>
        </w:tc>
        <w:tc>
          <w:tcPr>
            <w:tcW w:w="716" w:type="dxa"/>
            <w:gridSpan w:val="4"/>
            <w:tcBorders>
              <w:top w:val="double" w:sz="4" w:space="0" w:color="auto"/>
            </w:tcBorders>
          </w:tcPr>
          <w:p w:rsidR="00F70C5C" w:rsidRDefault="00F70C5C" w:rsidP="001A5905"/>
        </w:tc>
        <w:tc>
          <w:tcPr>
            <w:tcW w:w="708" w:type="dxa"/>
            <w:gridSpan w:val="2"/>
            <w:tcBorders>
              <w:top w:val="double" w:sz="4" w:space="0" w:color="auto"/>
              <w:right w:val="single" w:sz="12" w:space="0" w:color="auto"/>
            </w:tcBorders>
          </w:tcPr>
          <w:p w:rsidR="00F70C5C" w:rsidRDefault="00F70C5C" w:rsidP="001A5905"/>
        </w:tc>
      </w:tr>
      <w:tr w:rsidR="00F70C5C" w:rsidTr="00FA16EB">
        <w:trPr>
          <w:gridAfter w:val="3"/>
          <w:wAfter w:w="291" w:type="dxa"/>
          <w:trHeight w:val="441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F70C5C" w:rsidRPr="00EC66A6" w:rsidRDefault="00F70C5C" w:rsidP="00EA447F">
            <w:pPr>
              <w:spacing w:beforeLines="10"/>
              <w:rPr>
                <w:b/>
                <w:sz w:val="26"/>
                <w:szCs w:val="26"/>
                <w:lang w:eastAsia="zh-HK"/>
              </w:rPr>
            </w:pPr>
          </w:p>
        </w:tc>
        <w:tc>
          <w:tcPr>
            <w:tcW w:w="4955" w:type="dxa"/>
            <w:vAlign w:val="center"/>
          </w:tcPr>
          <w:p w:rsidR="00F70C5C" w:rsidRPr="00F70C5C" w:rsidRDefault="00F70C5C" w:rsidP="00F70C5C">
            <w:pPr>
              <w:spacing w:beforeLines="10" w:line="360" w:lineRule="exact"/>
              <w:rPr>
                <w:rFonts w:ascii="微軟正黑體" w:eastAsia="微軟正黑體" w:hAnsi="微軟正黑體"/>
              </w:rPr>
            </w:pPr>
            <w:r w:rsidRPr="00F70C5C">
              <w:rPr>
                <w:rFonts w:ascii="微軟正黑體" w:eastAsia="微軟正黑體" w:hAnsi="微軟正黑體" w:hint="eastAsia"/>
              </w:rPr>
              <w:t>2.發現富有人生的藍海策略</w:t>
            </w:r>
          </w:p>
        </w:tc>
        <w:tc>
          <w:tcPr>
            <w:tcW w:w="1282" w:type="dxa"/>
            <w:gridSpan w:val="2"/>
          </w:tcPr>
          <w:p w:rsidR="00F70C5C" w:rsidRPr="00F70C5C" w:rsidRDefault="00F70C5C" w:rsidP="00F70C5C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F70C5C">
              <w:rPr>
                <w:rFonts w:ascii="微軟正黑體" w:eastAsia="微軟正黑體" w:hAnsi="微軟正黑體" w:hint="eastAsia"/>
              </w:rPr>
              <w:t>RD1C02</w:t>
            </w:r>
          </w:p>
        </w:tc>
        <w:tc>
          <w:tcPr>
            <w:tcW w:w="709" w:type="dxa"/>
          </w:tcPr>
          <w:p w:rsidR="00F70C5C" w:rsidRPr="00F70C5C" w:rsidRDefault="00F70C5C" w:rsidP="00F70C5C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69" w:type="dxa"/>
          </w:tcPr>
          <w:p w:rsidR="00F70C5C" w:rsidRPr="00F70C5C" w:rsidRDefault="00F70C5C" w:rsidP="00F70C5C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F70C5C">
              <w:rPr>
                <w:rFonts w:ascii="微軟正黑體" w:eastAsia="微軟正黑體" w:hAnsi="微軟正黑體" w:hint="eastAsia"/>
              </w:rPr>
              <w:t>RD1D</w:t>
            </w:r>
            <w:r w:rsidRPr="00F70C5C">
              <w:rPr>
                <w:rFonts w:ascii="微軟正黑體" w:eastAsia="微軟正黑體" w:hAnsi="微軟正黑體" w:hint="eastAsia"/>
              </w:rPr>
              <w:t>02</w:t>
            </w:r>
          </w:p>
        </w:tc>
        <w:tc>
          <w:tcPr>
            <w:tcW w:w="716" w:type="dxa"/>
            <w:gridSpan w:val="4"/>
          </w:tcPr>
          <w:p w:rsidR="00F70C5C" w:rsidRDefault="00F70C5C" w:rsidP="001A5905"/>
        </w:tc>
        <w:tc>
          <w:tcPr>
            <w:tcW w:w="708" w:type="dxa"/>
            <w:gridSpan w:val="2"/>
            <w:tcBorders>
              <w:right w:val="single" w:sz="12" w:space="0" w:color="auto"/>
            </w:tcBorders>
          </w:tcPr>
          <w:p w:rsidR="00F70C5C" w:rsidRDefault="00F70C5C" w:rsidP="001A5905"/>
        </w:tc>
      </w:tr>
      <w:tr w:rsidR="00F70C5C" w:rsidTr="00FA16EB">
        <w:trPr>
          <w:gridAfter w:val="3"/>
          <w:wAfter w:w="291" w:type="dxa"/>
          <w:trHeight w:val="441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F70C5C" w:rsidRDefault="00F70C5C" w:rsidP="001A5905">
            <w:pPr>
              <w:jc w:val="center"/>
            </w:pPr>
          </w:p>
        </w:tc>
        <w:tc>
          <w:tcPr>
            <w:tcW w:w="4955" w:type="dxa"/>
            <w:vAlign w:val="center"/>
          </w:tcPr>
          <w:p w:rsidR="00F70C5C" w:rsidRPr="00F70C5C" w:rsidRDefault="00F70C5C" w:rsidP="00F70C5C">
            <w:pPr>
              <w:spacing w:beforeLines="10" w:line="360" w:lineRule="exact"/>
              <w:rPr>
                <w:rFonts w:ascii="微軟正黑體" w:eastAsia="微軟正黑體" w:hAnsi="微軟正黑體"/>
              </w:rPr>
            </w:pPr>
            <w:r w:rsidRPr="00F70C5C">
              <w:rPr>
                <w:rFonts w:ascii="微軟正黑體" w:eastAsia="微軟正黑體" w:hAnsi="微軟正黑體" w:hint="eastAsia"/>
              </w:rPr>
              <w:t>3.超人際溝通的藍海策略</w:t>
            </w:r>
          </w:p>
        </w:tc>
        <w:tc>
          <w:tcPr>
            <w:tcW w:w="1282" w:type="dxa"/>
            <w:gridSpan w:val="2"/>
          </w:tcPr>
          <w:p w:rsidR="00F70C5C" w:rsidRPr="00F70C5C" w:rsidRDefault="00F70C5C" w:rsidP="00F70C5C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F70C5C">
              <w:rPr>
                <w:rFonts w:ascii="微軟正黑體" w:eastAsia="微軟正黑體" w:hAnsi="微軟正黑體" w:hint="eastAsia"/>
              </w:rPr>
              <w:t>RD1C03</w:t>
            </w:r>
          </w:p>
        </w:tc>
        <w:tc>
          <w:tcPr>
            <w:tcW w:w="709" w:type="dxa"/>
          </w:tcPr>
          <w:p w:rsidR="00F70C5C" w:rsidRPr="00F70C5C" w:rsidRDefault="00F70C5C" w:rsidP="00F70C5C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69" w:type="dxa"/>
          </w:tcPr>
          <w:p w:rsidR="00F70C5C" w:rsidRPr="00F70C5C" w:rsidRDefault="00F70C5C" w:rsidP="00F70C5C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F70C5C">
              <w:rPr>
                <w:rFonts w:ascii="微軟正黑體" w:eastAsia="微軟正黑體" w:hAnsi="微軟正黑體" w:hint="eastAsia"/>
              </w:rPr>
              <w:t>RD1D</w:t>
            </w:r>
            <w:r w:rsidRPr="00F70C5C">
              <w:rPr>
                <w:rFonts w:ascii="微軟正黑體" w:eastAsia="微軟正黑體" w:hAnsi="微軟正黑體" w:hint="eastAsia"/>
              </w:rPr>
              <w:t>03</w:t>
            </w:r>
          </w:p>
        </w:tc>
        <w:tc>
          <w:tcPr>
            <w:tcW w:w="716" w:type="dxa"/>
            <w:gridSpan w:val="4"/>
          </w:tcPr>
          <w:p w:rsidR="00F70C5C" w:rsidRDefault="00F70C5C" w:rsidP="001A5905"/>
        </w:tc>
        <w:tc>
          <w:tcPr>
            <w:tcW w:w="708" w:type="dxa"/>
            <w:gridSpan w:val="2"/>
            <w:tcBorders>
              <w:right w:val="single" w:sz="12" w:space="0" w:color="auto"/>
            </w:tcBorders>
          </w:tcPr>
          <w:p w:rsidR="00F70C5C" w:rsidRDefault="00F70C5C" w:rsidP="001A5905"/>
        </w:tc>
      </w:tr>
      <w:tr w:rsidR="00F70C5C" w:rsidTr="00FA16EB">
        <w:trPr>
          <w:gridAfter w:val="3"/>
          <w:wAfter w:w="291" w:type="dxa"/>
          <w:trHeight w:val="441"/>
        </w:trPr>
        <w:tc>
          <w:tcPr>
            <w:tcW w:w="1418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F70C5C" w:rsidRDefault="00F70C5C" w:rsidP="001A5905">
            <w:pPr>
              <w:jc w:val="center"/>
            </w:pPr>
          </w:p>
        </w:tc>
        <w:tc>
          <w:tcPr>
            <w:tcW w:w="4955" w:type="dxa"/>
            <w:tcBorders>
              <w:bottom w:val="double" w:sz="4" w:space="0" w:color="auto"/>
            </w:tcBorders>
            <w:vAlign w:val="center"/>
          </w:tcPr>
          <w:p w:rsidR="00F70C5C" w:rsidRPr="00F70C5C" w:rsidRDefault="00F70C5C" w:rsidP="00F70C5C">
            <w:pPr>
              <w:spacing w:beforeLines="10" w:line="360" w:lineRule="exact"/>
              <w:rPr>
                <w:rFonts w:ascii="微軟正黑體" w:eastAsia="微軟正黑體" w:hAnsi="微軟正黑體"/>
              </w:rPr>
            </w:pPr>
            <w:r w:rsidRPr="00F70C5C">
              <w:rPr>
                <w:rFonts w:ascii="微軟正黑體" w:eastAsia="微軟正黑體" w:hAnsi="微軟正黑體" w:hint="eastAsia"/>
              </w:rPr>
              <w:t>4.美麗人生的藍海策略</w:t>
            </w:r>
          </w:p>
        </w:tc>
        <w:tc>
          <w:tcPr>
            <w:tcW w:w="1282" w:type="dxa"/>
            <w:gridSpan w:val="2"/>
            <w:tcBorders>
              <w:bottom w:val="double" w:sz="4" w:space="0" w:color="auto"/>
            </w:tcBorders>
          </w:tcPr>
          <w:p w:rsidR="00F70C5C" w:rsidRPr="00F70C5C" w:rsidRDefault="00F70C5C" w:rsidP="00F70C5C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F70C5C">
              <w:rPr>
                <w:rFonts w:ascii="微軟正黑體" w:eastAsia="微軟正黑體" w:hAnsi="微軟正黑體" w:hint="eastAsia"/>
              </w:rPr>
              <w:t>RD1C04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70C5C" w:rsidRPr="00F70C5C" w:rsidRDefault="00F70C5C" w:rsidP="00F70C5C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69" w:type="dxa"/>
            <w:tcBorders>
              <w:bottom w:val="double" w:sz="4" w:space="0" w:color="auto"/>
            </w:tcBorders>
          </w:tcPr>
          <w:p w:rsidR="00F70C5C" w:rsidRPr="00F70C5C" w:rsidRDefault="00F70C5C" w:rsidP="00F70C5C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F70C5C">
              <w:rPr>
                <w:rFonts w:ascii="微軟正黑體" w:eastAsia="微軟正黑體" w:hAnsi="微軟正黑體" w:hint="eastAsia"/>
              </w:rPr>
              <w:t>RD1D</w:t>
            </w:r>
            <w:r w:rsidRPr="00F70C5C">
              <w:rPr>
                <w:rFonts w:ascii="微軟正黑體" w:eastAsia="微軟正黑體" w:hAnsi="微軟正黑體" w:hint="eastAsia"/>
              </w:rPr>
              <w:t>04</w:t>
            </w:r>
          </w:p>
        </w:tc>
        <w:tc>
          <w:tcPr>
            <w:tcW w:w="716" w:type="dxa"/>
            <w:gridSpan w:val="4"/>
            <w:tcBorders>
              <w:bottom w:val="double" w:sz="4" w:space="0" w:color="auto"/>
            </w:tcBorders>
          </w:tcPr>
          <w:p w:rsidR="00F70C5C" w:rsidRDefault="00F70C5C" w:rsidP="001A5905"/>
        </w:tc>
        <w:tc>
          <w:tcPr>
            <w:tcW w:w="708" w:type="dxa"/>
            <w:gridSpan w:val="2"/>
            <w:tcBorders>
              <w:bottom w:val="double" w:sz="4" w:space="0" w:color="auto"/>
              <w:right w:val="single" w:sz="12" w:space="0" w:color="auto"/>
            </w:tcBorders>
          </w:tcPr>
          <w:p w:rsidR="00F70C5C" w:rsidRDefault="00F70C5C" w:rsidP="001A5905"/>
        </w:tc>
      </w:tr>
      <w:tr w:rsidR="00F70C5C" w:rsidTr="00F70C5C">
        <w:trPr>
          <w:gridAfter w:val="3"/>
          <w:wAfter w:w="291" w:type="dxa"/>
          <w:trHeight w:val="441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:rsidR="00F70C5C" w:rsidRDefault="00F70C5C" w:rsidP="00F70C5C">
            <w:pPr>
              <w:spacing w:beforeLines="10"/>
              <w:jc w:val="center"/>
              <w:rPr>
                <w:rFonts w:hint="eastAsia"/>
                <w:b/>
                <w:sz w:val="26"/>
                <w:szCs w:val="26"/>
                <w:lang w:eastAsia="zh-HK"/>
              </w:rPr>
            </w:pPr>
            <w:r>
              <w:rPr>
                <w:rFonts w:hint="eastAsia"/>
                <w:b/>
                <w:sz w:val="26"/>
                <w:szCs w:val="26"/>
                <w:lang w:eastAsia="zh-HK"/>
              </w:rPr>
              <w:t>9.董旭英</w:t>
            </w:r>
          </w:p>
          <w:p w:rsidR="00F70C5C" w:rsidRPr="00F70C5C" w:rsidRDefault="00F70C5C" w:rsidP="00F70C5C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  <w:r>
              <w:rPr>
                <w:rFonts w:hint="eastAsia"/>
                <w:b/>
                <w:sz w:val="26"/>
                <w:szCs w:val="26"/>
                <w:lang w:eastAsia="zh-HK"/>
              </w:rPr>
              <w:t>追求積極人生系列</w:t>
            </w:r>
          </w:p>
        </w:tc>
        <w:tc>
          <w:tcPr>
            <w:tcW w:w="4955" w:type="dxa"/>
            <w:tcBorders>
              <w:bottom w:val="single" w:sz="2" w:space="0" w:color="auto"/>
            </w:tcBorders>
            <w:vAlign w:val="center"/>
          </w:tcPr>
          <w:p w:rsidR="00F70C5C" w:rsidRPr="00F70C5C" w:rsidRDefault="00F70C5C" w:rsidP="00F70C5C">
            <w:pPr>
              <w:spacing w:beforeLines="10" w:line="360" w:lineRule="exact"/>
              <w:rPr>
                <w:rFonts w:ascii="微軟正黑體" w:eastAsia="微軟正黑體" w:hAnsi="微軟正黑體"/>
              </w:rPr>
            </w:pPr>
            <w:r w:rsidRPr="00F70C5C">
              <w:rPr>
                <w:rFonts w:ascii="微軟正黑體" w:eastAsia="微軟正黑體" w:hAnsi="微軟正黑體" w:hint="eastAsia"/>
              </w:rPr>
              <w:t>1.珍愛自己-建立健康的自我</w:t>
            </w:r>
          </w:p>
        </w:tc>
        <w:tc>
          <w:tcPr>
            <w:tcW w:w="1282" w:type="dxa"/>
            <w:gridSpan w:val="2"/>
            <w:tcBorders>
              <w:bottom w:val="single" w:sz="2" w:space="0" w:color="auto"/>
            </w:tcBorders>
          </w:tcPr>
          <w:p w:rsidR="00F70C5C" w:rsidRPr="00F70C5C" w:rsidRDefault="00F70C5C" w:rsidP="00F70C5C">
            <w:pPr>
              <w:spacing w:beforeLines="10" w:line="36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F70C5C">
              <w:rPr>
                <w:rFonts w:ascii="微軟正黑體" w:eastAsia="微軟正黑體" w:hAnsi="微軟正黑體" w:hint="eastAsia"/>
              </w:rPr>
              <w:t>LF1C01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F70C5C" w:rsidRPr="00F70C5C" w:rsidRDefault="00F70C5C" w:rsidP="00F70C5C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69" w:type="dxa"/>
            <w:tcBorders>
              <w:bottom w:val="single" w:sz="2" w:space="0" w:color="auto"/>
            </w:tcBorders>
          </w:tcPr>
          <w:p w:rsidR="00F70C5C" w:rsidRPr="00F70C5C" w:rsidRDefault="00F70C5C" w:rsidP="00F70C5C">
            <w:pPr>
              <w:spacing w:beforeLines="10" w:line="36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F70C5C">
              <w:rPr>
                <w:rFonts w:ascii="微軟正黑體" w:eastAsia="微軟正黑體" w:hAnsi="微軟正黑體" w:hint="eastAsia"/>
              </w:rPr>
              <w:t>LF1D</w:t>
            </w:r>
            <w:r w:rsidRPr="00F70C5C">
              <w:rPr>
                <w:rFonts w:ascii="微軟正黑體" w:eastAsia="微軟正黑體" w:hAnsi="微軟正黑體" w:hint="eastAsia"/>
              </w:rPr>
              <w:t>01</w:t>
            </w:r>
          </w:p>
        </w:tc>
        <w:tc>
          <w:tcPr>
            <w:tcW w:w="716" w:type="dxa"/>
            <w:gridSpan w:val="4"/>
            <w:tcBorders>
              <w:bottom w:val="single" w:sz="2" w:space="0" w:color="auto"/>
            </w:tcBorders>
          </w:tcPr>
          <w:p w:rsidR="00F70C5C" w:rsidRDefault="00F70C5C" w:rsidP="001A5905"/>
        </w:tc>
        <w:tc>
          <w:tcPr>
            <w:tcW w:w="708" w:type="dxa"/>
            <w:gridSpan w:val="2"/>
            <w:tcBorders>
              <w:bottom w:val="single" w:sz="2" w:space="0" w:color="auto"/>
              <w:right w:val="single" w:sz="12" w:space="0" w:color="auto"/>
            </w:tcBorders>
          </w:tcPr>
          <w:p w:rsidR="00F70C5C" w:rsidRDefault="00F70C5C" w:rsidP="001A5905"/>
        </w:tc>
      </w:tr>
      <w:tr w:rsidR="00F70C5C" w:rsidTr="00F70C5C">
        <w:trPr>
          <w:gridAfter w:val="3"/>
          <w:wAfter w:w="291" w:type="dxa"/>
          <w:trHeight w:val="441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F70C5C" w:rsidRPr="00F70C5C" w:rsidRDefault="00F70C5C" w:rsidP="00F70C5C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</w:p>
        </w:tc>
        <w:tc>
          <w:tcPr>
            <w:tcW w:w="495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70C5C" w:rsidRPr="00F70C5C" w:rsidRDefault="00F70C5C" w:rsidP="00F70C5C">
            <w:pPr>
              <w:spacing w:beforeLines="10" w:line="360" w:lineRule="exact"/>
              <w:rPr>
                <w:rFonts w:ascii="微軟正黑體" w:eastAsia="微軟正黑體" w:hAnsi="微軟正黑體"/>
              </w:rPr>
            </w:pPr>
            <w:r w:rsidRPr="00F70C5C">
              <w:rPr>
                <w:rFonts w:ascii="微軟正黑體" w:eastAsia="微軟正黑體" w:hAnsi="微軟正黑體" w:hint="eastAsia"/>
              </w:rPr>
              <w:t>2.做孩子的貼心父母-陪孩子一起成長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70C5C" w:rsidRPr="00F70C5C" w:rsidRDefault="00F70C5C" w:rsidP="00F70C5C">
            <w:pPr>
              <w:spacing w:beforeLines="10" w:line="36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F70C5C">
              <w:rPr>
                <w:rFonts w:ascii="微軟正黑體" w:eastAsia="微軟正黑體" w:hAnsi="微軟正黑體" w:hint="eastAsia"/>
              </w:rPr>
              <w:t>LF1C02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F70C5C" w:rsidRPr="00F70C5C" w:rsidRDefault="00F70C5C" w:rsidP="00F70C5C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69" w:type="dxa"/>
            <w:tcBorders>
              <w:top w:val="single" w:sz="2" w:space="0" w:color="auto"/>
              <w:bottom w:val="single" w:sz="2" w:space="0" w:color="auto"/>
            </w:tcBorders>
          </w:tcPr>
          <w:p w:rsidR="00F70C5C" w:rsidRPr="00F70C5C" w:rsidRDefault="00F70C5C" w:rsidP="00F70C5C">
            <w:pPr>
              <w:spacing w:beforeLines="10" w:line="36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F70C5C">
              <w:rPr>
                <w:rFonts w:ascii="微軟正黑體" w:eastAsia="微軟正黑體" w:hAnsi="微軟正黑體" w:hint="eastAsia"/>
              </w:rPr>
              <w:t>LF1D</w:t>
            </w:r>
            <w:r w:rsidRPr="00F70C5C">
              <w:rPr>
                <w:rFonts w:ascii="微軟正黑體" w:eastAsia="微軟正黑體" w:hAnsi="微軟正黑體" w:hint="eastAsia"/>
              </w:rPr>
              <w:t>02</w:t>
            </w:r>
          </w:p>
        </w:tc>
        <w:tc>
          <w:tcPr>
            <w:tcW w:w="716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F70C5C" w:rsidRDefault="00F70C5C" w:rsidP="001A5905"/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70C5C" w:rsidRDefault="00F70C5C" w:rsidP="001A5905"/>
        </w:tc>
      </w:tr>
      <w:tr w:rsidR="00F70C5C" w:rsidTr="00F70C5C">
        <w:trPr>
          <w:gridAfter w:val="3"/>
          <w:wAfter w:w="291" w:type="dxa"/>
          <w:trHeight w:val="441"/>
        </w:trPr>
        <w:tc>
          <w:tcPr>
            <w:tcW w:w="1418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F70C5C" w:rsidRPr="00F70C5C" w:rsidRDefault="00F70C5C" w:rsidP="00F70C5C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</w:p>
        </w:tc>
        <w:tc>
          <w:tcPr>
            <w:tcW w:w="4955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F70C5C" w:rsidRPr="00F70C5C" w:rsidRDefault="00F70C5C" w:rsidP="00F70C5C">
            <w:pPr>
              <w:spacing w:beforeLines="10" w:line="360" w:lineRule="exact"/>
              <w:rPr>
                <w:rFonts w:ascii="微軟正黑體" w:eastAsia="微軟正黑體" w:hAnsi="微軟正黑體"/>
              </w:rPr>
            </w:pPr>
            <w:r w:rsidRPr="00F70C5C">
              <w:rPr>
                <w:rFonts w:ascii="微軟正黑體" w:eastAsia="微軟正黑體" w:hAnsi="微軟正黑體" w:hint="eastAsia"/>
              </w:rPr>
              <w:t>3.輕彈生命旋律-學習與壓力共舞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bottom w:val="double" w:sz="4" w:space="0" w:color="auto"/>
            </w:tcBorders>
          </w:tcPr>
          <w:p w:rsidR="00F70C5C" w:rsidRPr="00F70C5C" w:rsidRDefault="00F70C5C" w:rsidP="00F70C5C">
            <w:pPr>
              <w:spacing w:beforeLines="10" w:line="36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F70C5C">
              <w:rPr>
                <w:rFonts w:ascii="微軟正黑體" w:eastAsia="微軟正黑體" w:hAnsi="微軟正黑體" w:hint="eastAsia"/>
              </w:rPr>
              <w:t>LF1C03</w:t>
            </w:r>
          </w:p>
        </w:tc>
        <w:tc>
          <w:tcPr>
            <w:tcW w:w="709" w:type="dxa"/>
            <w:tcBorders>
              <w:top w:val="single" w:sz="2" w:space="0" w:color="auto"/>
              <w:bottom w:val="double" w:sz="4" w:space="0" w:color="auto"/>
            </w:tcBorders>
          </w:tcPr>
          <w:p w:rsidR="00F70C5C" w:rsidRPr="00F70C5C" w:rsidRDefault="00F70C5C" w:rsidP="00F70C5C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69" w:type="dxa"/>
            <w:tcBorders>
              <w:top w:val="single" w:sz="2" w:space="0" w:color="auto"/>
              <w:bottom w:val="double" w:sz="4" w:space="0" w:color="auto"/>
            </w:tcBorders>
          </w:tcPr>
          <w:p w:rsidR="00F70C5C" w:rsidRPr="00F70C5C" w:rsidRDefault="00F70C5C" w:rsidP="00F70C5C">
            <w:pPr>
              <w:spacing w:beforeLines="10" w:line="36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F70C5C">
              <w:rPr>
                <w:rFonts w:ascii="微軟正黑體" w:eastAsia="微軟正黑體" w:hAnsi="微軟正黑體" w:hint="eastAsia"/>
              </w:rPr>
              <w:t>LF1D</w:t>
            </w:r>
            <w:r w:rsidRPr="00F70C5C">
              <w:rPr>
                <w:rFonts w:ascii="微軟正黑體" w:eastAsia="微軟正黑體" w:hAnsi="微軟正黑體" w:hint="eastAsia"/>
              </w:rPr>
              <w:t>03</w:t>
            </w:r>
          </w:p>
        </w:tc>
        <w:tc>
          <w:tcPr>
            <w:tcW w:w="716" w:type="dxa"/>
            <w:gridSpan w:val="4"/>
            <w:tcBorders>
              <w:top w:val="single" w:sz="2" w:space="0" w:color="auto"/>
              <w:bottom w:val="double" w:sz="4" w:space="0" w:color="auto"/>
            </w:tcBorders>
          </w:tcPr>
          <w:p w:rsidR="00F70C5C" w:rsidRDefault="00F70C5C" w:rsidP="001A5905"/>
        </w:tc>
        <w:tc>
          <w:tcPr>
            <w:tcW w:w="708" w:type="dxa"/>
            <w:gridSpan w:val="2"/>
            <w:tcBorders>
              <w:top w:val="single" w:sz="2" w:space="0" w:color="auto"/>
              <w:bottom w:val="double" w:sz="4" w:space="0" w:color="auto"/>
              <w:right w:val="single" w:sz="12" w:space="0" w:color="auto"/>
            </w:tcBorders>
          </w:tcPr>
          <w:p w:rsidR="00F70C5C" w:rsidRDefault="00F70C5C" w:rsidP="001A5905"/>
        </w:tc>
      </w:tr>
      <w:tr w:rsidR="008C4D96" w:rsidTr="00046DF4">
        <w:trPr>
          <w:gridAfter w:val="3"/>
          <w:wAfter w:w="291" w:type="dxa"/>
          <w:trHeight w:val="468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8C4D96" w:rsidRDefault="008C4D96" w:rsidP="008C4D96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  <w:r>
              <w:rPr>
                <w:rFonts w:hint="eastAsia"/>
                <w:b/>
                <w:sz w:val="26"/>
                <w:szCs w:val="26"/>
              </w:rPr>
              <w:t>10</w:t>
            </w:r>
            <w:r>
              <w:rPr>
                <w:rFonts w:hint="eastAsia"/>
                <w:b/>
                <w:sz w:val="26"/>
                <w:szCs w:val="26"/>
              </w:rPr>
              <w:t>.</w:t>
            </w:r>
          </w:p>
          <w:p w:rsidR="008C4D96" w:rsidRDefault="008C4D96" w:rsidP="008C4D96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  <w:r>
              <w:rPr>
                <w:rFonts w:hint="eastAsia"/>
                <w:b/>
                <w:sz w:val="26"/>
                <w:szCs w:val="26"/>
                <w:lang w:eastAsia="zh-HK"/>
              </w:rPr>
              <w:t>劉廷揚</w:t>
            </w:r>
          </w:p>
          <w:p w:rsidR="008C4D96" w:rsidRPr="00CD7893" w:rsidRDefault="008C4D96" w:rsidP="008C4D96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  <w:r w:rsidRPr="00CD7893">
              <w:rPr>
                <w:rFonts w:hint="eastAsia"/>
                <w:b/>
                <w:sz w:val="26"/>
                <w:szCs w:val="26"/>
                <w:lang w:eastAsia="zh-HK"/>
              </w:rPr>
              <w:t>圓融人生系列</w:t>
            </w:r>
          </w:p>
          <w:p w:rsidR="008C4D96" w:rsidRDefault="008C4D96" w:rsidP="001A5905">
            <w:pPr>
              <w:jc w:val="center"/>
            </w:pPr>
          </w:p>
        </w:tc>
        <w:tc>
          <w:tcPr>
            <w:tcW w:w="4955" w:type="dxa"/>
            <w:tcBorders>
              <w:top w:val="double" w:sz="4" w:space="0" w:color="auto"/>
            </w:tcBorders>
            <w:vAlign w:val="center"/>
          </w:tcPr>
          <w:p w:rsidR="008C4D96" w:rsidRPr="00CD7893" w:rsidRDefault="008C4D96" w:rsidP="001557FD">
            <w:pPr>
              <w:spacing w:beforeLines="10" w:line="360" w:lineRule="exact"/>
              <w:rPr>
                <w:rFonts w:ascii="微軟正黑體" w:eastAsia="微軟正黑體" w:hAnsi="微軟正黑體"/>
              </w:rPr>
            </w:pPr>
            <w:r w:rsidRPr="00CD7893">
              <w:rPr>
                <w:rFonts w:ascii="微軟正黑體" w:eastAsia="微軟正黑體" w:hAnsi="微軟正黑體" w:hint="eastAsia"/>
              </w:rPr>
              <w:t>1.圓融的溝通-傾訴與傾聽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</w:tcBorders>
          </w:tcPr>
          <w:p w:rsidR="008C4D96" w:rsidRPr="00F70C5C" w:rsidRDefault="008C4D96" w:rsidP="00F70C5C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F70C5C">
              <w:rPr>
                <w:rFonts w:ascii="微軟正黑體" w:eastAsia="微軟正黑體" w:hAnsi="微軟正黑體" w:hint="eastAsia"/>
              </w:rPr>
              <w:t>O</w:t>
            </w:r>
            <w:r w:rsidRPr="00F70C5C">
              <w:rPr>
                <w:rFonts w:ascii="微軟正黑體" w:eastAsia="微軟正黑體" w:hAnsi="微軟正黑體"/>
              </w:rPr>
              <w:t>A01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8C4D96" w:rsidRDefault="008C4D96" w:rsidP="001A5905"/>
        </w:tc>
        <w:tc>
          <w:tcPr>
            <w:tcW w:w="1985" w:type="dxa"/>
            <w:gridSpan w:val="5"/>
            <w:vMerge w:val="restart"/>
            <w:tcBorders>
              <w:top w:val="double" w:sz="4" w:space="0" w:color="auto"/>
              <w:right w:val="single" w:sz="2" w:space="0" w:color="auto"/>
            </w:tcBorders>
          </w:tcPr>
          <w:p w:rsidR="008C4D96" w:rsidRDefault="008C4D96" w:rsidP="001A5905"/>
        </w:tc>
        <w:tc>
          <w:tcPr>
            <w:tcW w:w="708" w:type="dxa"/>
            <w:gridSpan w:val="2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C4D96" w:rsidRDefault="008C4D96" w:rsidP="001A5905"/>
        </w:tc>
      </w:tr>
      <w:tr w:rsidR="008C4D96" w:rsidTr="00046DF4">
        <w:trPr>
          <w:gridAfter w:val="3"/>
          <w:wAfter w:w="291" w:type="dxa"/>
          <w:trHeight w:val="468"/>
        </w:trPr>
        <w:tc>
          <w:tcPr>
            <w:tcW w:w="1418" w:type="dxa"/>
            <w:vMerge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8C4D96" w:rsidRPr="00EC66A6" w:rsidRDefault="008C4D96" w:rsidP="008C4D96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</w:p>
        </w:tc>
        <w:tc>
          <w:tcPr>
            <w:tcW w:w="4955" w:type="dxa"/>
            <w:tcBorders>
              <w:top w:val="single" w:sz="4" w:space="0" w:color="auto"/>
            </w:tcBorders>
            <w:vAlign w:val="center"/>
          </w:tcPr>
          <w:p w:rsidR="008C4D96" w:rsidRPr="00CD7893" w:rsidRDefault="008C4D96" w:rsidP="001A590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CD7893">
              <w:rPr>
                <w:rFonts w:ascii="微軟正黑體" w:eastAsia="微軟正黑體" w:hAnsi="微軟正黑體" w:hint="eastAsia"/>
              </w:rPr>
              <w:t>2.雙贏的人際關係-回饋與</w:t>
            </w:r>
            <w:proofErr w:type="gramStart"/>
            <w:r w:rsidRPr="00CD7893">
              <w:rPr>
                <w:rFonts w:ascii="微軟正黑體" w:eastAsia="微軟正黑體" w:hAnsi="微軟正黑體" w:hint="eastAsia"/>
              </w:rPr>
              <w:t>坦露</w:t>
            </w:r>
            <w:proofErr w:type="gramEnd"/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</w:tcPr>
          <w:p w:rsidR="008C4D96" w:rsidRPr="00F70C5C" w:rsidRDefault="008C4D96" w:rsidP="00F70C5C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F70C5C">
              <w:rPr>
                <w:rFonts w:ascii="微軟正黑體" w:eastAsia="微軟正黑體" w:hAnsi="微軟正黑體" w:hint="eastAsia"/>
              </w:rPr>
              <w:t>OA0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C4D96" w:rsidRDefault="008C4D96" w:rsidP="001A5905"/>
        </w:tc>
        <w:tc>
          <w:tcPr>
            <w:tcW w:w="1985" w:type="dxa"/>
            <w:gridSpan w:val="5"/>
            <w:vMerge/>
            <w:tcBorders>
              <w:right w:val="single" w:sz="2" w:space="0" w:color="auto"/>
            </w:tcBorders>
          </w:tcPr>
          <w:p w:rsidR="008C4D96" w:rsidRDefault="008C4D96" w:rsidP="001A5905"/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C4D96" w:rsidRDefault="008C4D96" w:rsidP="001A5905"/>
        </w:tc>
      </w:tr>
      <w:tr w:rsidR="008C4D96" w:rsidTr="00046DF4">
        <w:trPr>
          <w:gridAfter w:val="3"/>
          <w:wAfter w:w="291" w:type="dxa"/>
          <w:trHeight w:val="468"/>
        </w:trPr>
        <w:tc>
          <w:tcPr>
            <w:tcW w:w="1418" w:type="dxa"/>
            <w:vMerge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8C4D96" w:rsidRPr="00EC66A6" w:rsidRDefault="008C4D96" w:rsidP="008C4D96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</w:p>
        </w:tc>
        <w:tc>
          <w:tcPr>
            <w:tcW w:w="4955" w:type="dxa"/>
            <w:tcBorders>
              <w:top w:val="single" w:sz="4" w:space="0" w:color="auto"/>
            </w:tcBorders>
            <w:vAlign w:val="center"/>
          </w:tcPr>
          <w:p w:rsidR="008C4D96" w:rsidRPr="00CD7893" w:rsidRDefault="008C4D96" w:rsidP="001A590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CD7893">
              <w:rPr>
                <w:rFonts w:ascii="微軟正黑體" w:eastAsia="微軟正黑體" w:hAnsi="微軟正黑體" w:hint="eastAsia"/>
              </w:rPr>
              <w:t>3.突破習慣領域-性格與生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</w:tcPr>
          <w:p w:rsidR="008C4D96" w:rsidRPr="00F70C5C" w:rsidRDefault="008C4D96" w:rsidP="00F70C5C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F70C5C">
              <w:rPr>
                <w:rFonts w:ascii="微軟正黑體" w:eastAsia="微軟正黑體" w:hAnsi="微軟正黑體" w:hint="eastAsia"/>
              </w:rPr>
              <w:t>OA0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C4D96" w:rsidRDefault="008C4D96" w:rsidP="001A5905"/>
        </w:tc>
        <w:tc>
          <w:tcPr>
            <w:tcW w:w="1985" w:type="dxa"/>
            <w:gridSpan w:val="5"/>
            <w:vMerge/>
            <w:tcBorders>
              <w:bottom w:val="nil"/>
              <w:right w:val="single" w:sz="2" w:space="0" w:color="auto"/>
            </w:tcBorders>
          </w:tcPr>
          <w:p w:rsidR="008C4D96" w:rsidRDefault="008C4D96" w:rsidP="001A5905"/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C4D96" w:rsidRDefault="008C4D96" w:rsidP="001A5905"/>
        </w:tc>
      </w:tr>
      <w:tr w:rsidR="008C4D96" w:rsidTr="00747EF6">
        <w:trPr>
          <w:gridAfter w:val="1"/>
          <w:wAfter w:w="52" w:type="dxa"/>
          <w:trHeight w:val="468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8C4D96" w:rsidRPr="00EC66A6" w:rsidRDefault="008C4D96" w:rsidP="008C4D96">
            <w:pPr>
              <w:spacing w:beforeLines="10"/>
              <w:rPr>
                <w:b/>
                <w:sz w:val="26"/>
                <w:szCs w:val="26"/>
                <w:lang w:eastAsia="zh-HK"/>
              </w:rPr>
            </w:pPr>
          </w:p>
        </w:tc>
        <w:tc>
          <w:tcPr>
            <w:tcW w:w="4955" w:type="dxa"/>
            <w:vAlign w:val="center"/>
          </w:tcPr>
          <w:p w:rsidR="008C4D96" w:rsidRPr="00CD7893" w:rsidRDefault="008C4D96" w:rsidP="001A590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CD7893">
              <w:rPr>
                <w:rFonts w:ascii="微軟正黑體" w:eastAsia="微軟正黑體" w:hAnsi="微軟正黑體" w:hint="eastAsia"/>
              </w:rPr>
              <w:t>4.自我管理的人生-情緒與態度</w:t>
            </w:r>
          </w:p>
        </w:tc>
        <w:tc>
          <w:tcPr>
            <w:tcW w:w="1282" w:type="dxa"/>
            <w:gridSpan w:val="2"/>
          </w:tcPr>
          <w:p w:rsidR="008C4D96" w:rsidRPr="00F70C5C" w:rsidRDefault="008C4D96" w:rsidP="00F70C5C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F70C5C">
              <w:rPr>
                <w:rFonts w:ascii="微軟正黑體" w:eastAsia="微軟正黑體" w:hAnsi="微軟正黑體" w:hint="eastAsia"/>
              </w:rPr>
              <w:t>OA04</w:t>
            </w:r>
          </w:p>
        </w:tc>
        <w:tc>
          <w:tcPr>
            <w:tcW w:w="709" w:type="dxa"/>
          </w:tcPr>
          <w:p w:rsidR="008C4D96" w:rsidRDefault="008C4D96" w:rsidP="001A5905"/>
        </w:tc>
        <w:tc>
          <w:tcPr>
            <w:tcW w:w="1505" w:type="dxa"/>
            <w:gridSpan w:val="3"/>
            <w:tcBorders>
              <w:top w:val="nil"/>
              <w:bottom w:val="nil"/>
              <w:right w:val="nil"/>
            </w:tcBorders>
          </w:tcPr>
          <w:p w:rsidR="008C4D96" w:rsidRDefault="008C4D96" w:rsidP="001A5905"/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C4D96" w:rsidRDefault="008C4D96" w:rsidP="001A5905"/>
        </w:tc>
        <w:tc>
          <w:tcPr>
            <w:tcW w:w="708" w:type="dxa"/>
            <w:gridSpan w:val="2"/>
            <w:tcBorders>
              <w:top w:val="nil"/>
              <w:left w:val="single" w:sz="2" w:space="0" w:color="auto"/>
              <w:right w:val="single" w:sz="12" w:space="0" w:color="auto"/>
            </w:tcBorders>
          </w:tcPr>
          <w:p w:rsidR="008C4D96" w:rsidRDefault="008C4D96" w:rsidP="001A5905"/>
        </w:tc>
        <w:tc>
          <w:tcPr>
            <w:tcW w:w="239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8C4D96" w:rsidRDefault="008C4D96" w:rsidP="001A5905"/>
        </w:tc>
      </w:tr>
      <w:tr w:rsidR="008C4D96" w:rsidTr="008C4D96">
        <w:trPr>
          <w:gridAfter w:val="1"/>
          <w:wAfter w:w="52" w:type="dxa"/>
          <w:trHeight w:val="468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8C4D96" w:rsidRPr="00EC66A6" w:rsidRDefault="008C4D96" w:rsidP="008C4D96">
            <w:pPr>
              <w:spacing w:beforeLines="10"/>
              <w:rPr>
                <w:b/>
                <w:sz w:val="26"/>
                <w:szCs w:val="26"/>
                <w:lang w:eastAsia="zh-HK"/>
              </w:rPr>
            </w:pPr>
          </w:p>
        </w:tc>
        <w:tc>
          <w:tcPr>
            <w:tcW w:w="4955" w:type="dxa"/>
            <w:vAlign w:val="center"/>
          </w:tcPr>
          <w:p w:rsidR="008C4D96" w:rsidRPr="00CD7893" w:rsidRDefault="008C4D96" w:rsidP="001A590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CD7893">
              <w:rPr>
                <w:rFonts w:ascii="微軟正黑體" w:eastAsia="微軟正黑體" w:hAnsi="微軟正黑體" w:hint="eastAsia"/>
              </w:rPr>
              <w:t>5.邁向成功-團隊與個人</w:t>
            </w:r>
          </w:p>
        </w:tc>
        <w:tc>
          <w:tcPr>
            <w:tcW w:w="1282" w:type="dxa"/>
            <w:gridSpan w:val="2"/>
          </w:tcPr>
          <w:p w:rsidR="008C4D96" w:rsidRPr="00F70C5C" w:rsidRDefault="008C4D96" w:rsidP="00F70C5C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F70C5C">
              <w:rPr>
                <w:rFonts w:ascii="微軟正黑體" w:eastAsia="微軟正黑體" w:hAnsi="微軟正黑體" w:hint="eastAsia"/>
              </w:rPr>
              <w:t>OA05</w:t>
            </w:r>
          </w:p>
        </w:tc>
        <w:tc>
          <w:tcPr>
            <w:tcW w:w="709" w:type="dxa"/>
          </w:tcPr>
          <w:p w:rsidR="008C4D96" w:rsidRDefault="008C4D96" w:rsidP="001A5905"/>
        </w:tc>
        <w:tc>
          <w:tcPr>
            <w:tcW w:w="1985" w:type="dxa"/>
            <w:gridSpan w:val="5"/>
            <w:tcBorders>
              <w:top w:val="nil"/>
              <w:bottom w:val="nil"/>
              <w:right w:val="single" w:sz="2" w:space="0" w:color="auto"/>
            </w:tcBorders>
          </w:tcPr>
          <w:p w:rsidR="008C4D96" w:rsidRDefault="008C4D96" w:rsidP="001A5905"/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8C4D96" w:rsidRDefault="008C4D96" w:rsidP="001A5905"/>
        </w:tc>
        <w:tc>
          <w:tcPr>
            <w:tcW w:w="23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:rsidR="008C4D96" w:rsidRDefault="008C4D96" w:rsidP="001A5905">
            <w:pPr>
              <w:rPr>
                <w:rFonts w:hint="eastAsia"/>
              </w:rPr>
            </w:pPr>
          </w:p>
          <w:p w:rsidR="008C4D96" w:rsidRDefault="008C4D96" w:rsidP="001A5905">
            <w:pPr>
              <w:rPr>
                <w:rFonts w:hint="eastAsia"/>
              </w:rPr>
            </w:pPr>
          </w:p>
          <w:p w:rsidR="008C4D96" w:rsidRDefault="008C4D96" w:rsidP="001A5905"/>
        </w:tc>
      </w:tr>
      <w:tr w:rsidR="008C4D96" w:rsidTr="00F133F7">
        <w:trPr>
          <w:gridAfter w:val="1"/>
          <w:wAfter w:w="52" w:type="dxa"/>
          <w:trHeight w:val="468"/>
        </w:trPr>
        <w:tc>
          <w:tcPr>
            <w:tcW w:w="1418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8C4D96" w:rsidRDefault="008C4D96" w:rsidP="001A5905">
            <w:pPr>
              <w:jc w:val="center"/>
            </w:pPr>
          </w:p>
        </w:tc>
        <w:tc>
          <w:tcPr>
            <w:tcW w:w="4955" w:type="dxa"/>
            <w:tcBorders>
              <w:bottom w:val="double" w:sz="4" w:space="0" w:color="auto"/>
            </w:tcBorders>
            <w:vAlign w:val="center"/>
          </w:tcPr>
          <w:p w:rsidR="008C4D96" w:rsidRPr="00CD7893" w:rsidRDefault="008C4D96" w:rsidP="001A590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CD7893">
              <w:rPr>
                <w:rFonts w:ascii="微軟正黑體" w:eastAsia="微軟正黑體" w:hAnsi="微軟正黑體" w:hint="eastAsia"/>
              </w:rPr>
              <w:t>6.走向圓滿的人生-歡喜與自在</w:t>
            </w:r>
          </w:p>
        </w:tc>
        <w:tc>
          <w:tcPr>
            <w:tcW w:w="1282" w:type="dxa"/>
            <w:gridSpan w:val="2"/>
            <w:tcBorders>
              <w:bottom w:val="double" w:sz="4" w:space="0" w:color="auto"/>
            </w:tcBorders>
          </w:tcPr>
          <w:p w:rsidR="008C4D96" w:rsidRPr="00F70C5C" w:rsidRDefault="008C4D96" w:rsidP="00F70C5C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F70C5C">
              <w:rPr>
                <w:rFonts w:ascii="微軟正黑體" w:eastAsia="微軟正黑體" w:hAnsi="微軟正黑體" w:hint="eastAsia"/>
              </w:rPr>
              <w:t>OA06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8C4D96" w:rsidRDefault="008C4D96" w:rsidP="001A5905"/>
        </w:tc>
        <w:tc>
          <w:tcPr>
            <w:tcW w:w="1505" w:type="dxa"/>
            <w:gridSpan w:val="3"/>
            <w:tcBorders>
              <w:top w:val="nil"/>
              <w:bottom w:val="nil"/>
              <w:right w:val="nil"/>
            </w:tcBorders>
          </w:tcPr>
          <w:p w:rsidR="008C4D96" w:rsidRDefault="008C4D96" w:rsidP="001A5905"/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C4D96" w:rsidRDefault="008C4D96" w:rsidP="001A5905"/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</w:tcPr>
          <w:p w:rsidR="008C4D96" w:rsidRDefault="008C4D96" w:rsidP="001A5905"/>
        </w:tc>
        <w:tc>
          <w:tcPr>
            <w:tcW w:w="239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8C4D96" w:rsidRDefault="008C4D96" w:rsidP="001A5905"/>
        </w:tc>
      </w:tr>
      <w:tr w:rsidR="008C4D96" w:rsidTr="008C4D96">
        <w:trPr>
          <w:gridAfter w:val="1"/>
          <w:wAfter w:w="52" w:type="dxa"/>
          <w:trHeight w:val="468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8C4D96" w:rsidRDefault="008C4D96" w:rsidP="008C4D96">
            <w:pPr>
              <w:spacing w:beforeLines="1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  <w:lang w:eastAsia="zh-HK"/>
              </w:rPr>
              <w:t>11</w:t>
            </w:r>
            <w:r>
              <w:rPr>
                <w:rFonts w:hint="eastAsia"/>
                <w:b/>
                <w:sz w:val="26"/>
                <w:szCs w:val="26"/>
              </w:rPr>
              <w:t>.</w:t>
            </w:r>
            <w:r>
              <w:rPr>
                <w:rFonts w:hint="eastAsia"/>
                <w:b/>
                <w:sz w:val="26"/>
                <w:szCs w:val="26"/>
                <w:lang w:eastAsia="zh-HK"/>
              </w:rPr>
              <w:t>黃順成</w:t>
            </w:r>
          </w:p>
          <w:p w:rsidR="008C4D96" w:rsidRDefault="008C4D96" w:rsidP="008C4D96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  <w:r>
              <w:rPr>
                <w:rFonts w:hint="eastAsia"/>
                <w:b/>
                <w:sz w:val="26"/>
                <w:szCs w:val="26"/>
                <w:lang w:eastAsia="zh-HK"/>
              </w:rPr>
              <w:t>卓越生活</w:t>
            </w:r>
          </w:p>
          <w:p w:rsidR="008C4D96" w:rsidRPr="00F01677" w:rsidRDefault="008C4D96" w:rsidP="008C4D96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  <w:r w:rsidRPr="00F70F29">
              <w:rPr>
                <w:rFonts w:hint="eastAsia"/>
                <w:b/>
                <w:sz w:val="26"/>
                <w:szCs w:val="26"/>
                <w:lang w:eastAsia="zh-HK"/>
              </w:rPr>
              <w:t>系列</w:t>
            </w:r>
          </w:p>
        </w:tc>
        <w:tc>
          <w:tcPr>
            <w:tcW w:w="4955" w:type="dxa"/>
            <w:tcBorders>
              <w:top w:val="double" w:sz="4" w:space="0" w:color="auto"/>
            </w:tcBorders>
            <w:vAlign w:val="center"/>
          </w:tcPr>
          <w:p w:rsidR="008C4D96" w:rsidRPr="00CD7893" w:rsidRDefault="008C4D96" w:rsidP="001A590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CD7893">
              <w:rPr>
                <w:rFonts w:ascii="微軟正黑體" w:eastAsia="微軟正黑體" w:hAnsi="微軟正黑體" w:hint="eastAsia"/>
              </w:rPr>
              <w:t xml:space="preserve">1.魅力說話高手 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</w:tcBorders>
          </w:tcPr>
          <w:p w:rsidR="008C4D96" w:rsidRPr="00F70C5C" w:rsidRDefault="008C4D96" w:rsidP="00F70C5C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F70C5C">
              <w:rPr>
                <w:rFonts w:ascii="微軟正黑體" w:eastAsia="微軟正黑體" w:hAnsi="微軟正黑體" w:hint="eastAsia"/>
              </w:rPr>
              <w:t>TA02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8C4D96" w:rsidRDefault="008C4D96" w:rsidP="001A5905"/>
        </w:tc>
        <w:tc>
          <w:tcPr>
            <w:tcW w:w="1985" w:type="dxa"/>
            <w:gridSpan w:val="5"/>
            <w:vMerge w:val="restart"/>
            <w:tcBorders>
              <w:top w:val="nil"/>
              <w:right w:val="single" w:sz="2" w:space="0" w:color="auto"/>
            </w:tcBorders>
          </w:tcPr>
          <w:p w:rsidR="008C4D96" w:rsidRPr="008C4D96" w:rsidRDefault="008C4D96" w:rsidP="001A5905">
            <w:pPr>
              <w:jc w:val="center"/>
              <w:rPr>
                <w:b/>
              </w:rPr>
            </w:pPr>
            <w:r w:rsidRPr="008C4D96">
              <w:rPr>
                <w:rFonts w:hint="eastAsia"/>
                <w:b/>
              </w:rPr>
              <w:t>無DVD商品</w:t>
            </w:r>
          </w:p>
          <w:p w:rsidR="008C4D96" w:rsidRDefault="008C4D96" w:rsidP="001A5905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left w:val="single" w:sz="2" w:space="0" w:color="auto"/>
              <w:right w:val="single" w:sz="12" w:space="0" w:color="auto"/>
            </w:tcBorders>
          </w:tcPr>
          <w:p w:rsidR="008C4D96" w:rsidRDefault="008C4D96" w:rsidP="001A5905"/>
        </w:tc>
        <w:tc>
          <w:tcPr>
            <w:tcW w:w="239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8C4D96" w:rsidRDefault="008C4D96" w:rsidP="001A5905"/>
        </w:tc>
      </w:tr>
      <w:tr w:rsidR="008C4D96" w:rsidTr="00B970CA">
        <w:trPr>
          <w:gridAfter w:val="1"/>
          <w:wAfter w:w="52" w:type="dxa"/>
          <w:trHeight w:val="468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8C4D96" w:rsidRPr="00F01677" w:rsidRDefault="008C4D96" w:rsidP="001A5905">
            <w:pPr>
              <w:jc w:val="center"/>
              <w:rPr>
                <w:b/>
                <w:sz w:val="26"/>
                <w:szCs w:val="26"/>
                <w:lang w:eastAsia="zh-HK"/>
              </w:rPr>
            </w:pPr>
          </w:p>
        </w:tc>
        <w:tc>
          <w:tcPr>
            <w:tcW w:w="4955" w:type="dxa"/>
            <w:tcBorders>
              <w:top w:val="single" w:sz="4" w:space="0" w:color="auto"/>
            </w:tcBorders>
            <w:vAlign w:val="center"/>
          </w:tcPr>
          <w:p w:rsidR="008C4D96" w:rsidRPr="00FF3069" w:rsidRDefault="008C4D96" w:rsidP="00EA447F">
            <w:pPr>
              <w:spacing w:beforeLines="10" w:line="360" w:lineRule="exact"/>
              <w:rPr>
                <w:rFonts w:ascii="微軟正黑體" w:eastAsia="微軟正黑體" w:hAnsi="微軟正黑體"/>
              </w:rPr>
            </w:pPr>
            <w:r w:rsidRPr="00CD7893">
              <w:rPr>
                <w:rFonts w:ascii="微軟正黑體" w:eastAsia="微軟正黑體" w:hAnsi="微軟正黑體" w:hint="eastAsia"/>
              </w:rPr>
              <w:t xml:space="preserve">2.有效的情緒管理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</w:tcPr>
          <w:p w:rsidR="008C4D96" w:rsidRPr="00F70C5C" w:rsidRDefault="008C4D96" w:rsidP="00F70C5C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F70C5C">
              <w:rPr>
                <w:rFonts w:ascii="微軟正黑體" w:eastAsia="微軟正黑體" w:hAnsi="微軟正黑體" w:hint="eastAsia"/>
              </w:rPr>
              <w:t>TA0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C4D96" w:rsidRDefault="008C4D96" w:rsidP="001A5905"/>
        </w:tc>
        <w:tc>
          <w:tcPr>
            <w:tcW w:w="1985" w:type="dxa"/>
            <w:gridSpan w:val="5"/>
            <w:vMerge/>
            <w:tcBorders>
              <w:right w:val="single" w:sz="2" w:space="0" w:color="auto"/>
            </w:tcBorders>
          </w:tcPr>
          <w:p w:rsidR="008C4D96" w:rsidRDefault="008C4D96" w:rsidP="001A5905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8C4D96" w:rsidRDefault="008C4D96" w:rsidP="001A5905"/>
        </w:tc>
        <w:tc>
          <w:tcPr>
            <w:tcW w:w="239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8C4D96" w:rsidRDefault="008C4D96" w:rsidP="001A5905"/>
        </w:tc>
      </w:tr>
      <w:tr w:rsidR="008C4D96" w:rsidTr="00B970CA">
        <w:trPr>
          <w:gridAfter w:val="1"/>
          <w:wAfter w:w="52" w:type="dxa"/>
          <w:trHeight w:val="468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8C4D96" w:rsidRDefault="008C4D96" w:rsidP="001A5905">
            <w:pPr>
              <w:jc w:val="center"/>
            </w:pPr>
          </w:p>
        </w:tc>
        <w:tc>
          <w:tcPr>
            <w:tcW w:w="4955" w:type="dxa"/>
            <w:vAlign w:val="center"/>
          </w:tcPr>
          <w:p w:rsidR="008C4D96" w:rsidRPr="001903FC" w:rsidRDefault="008C4D96" w:rsidP="00EA447F">
            <w:pPr>
              <w:spacing w:beforeLines="10" w:line="360" w:lineRule="exact"/>
              <w:rPr>
                <w:b/>
                <w:lang w:eastAsia="zh-HK"/>
              </w:rPr>
            </w:pPr>
            <w:r w:rsidRPr="00CD7893">
              <w:rPr>
                <w:rFonts w:ascii="微軟正黑體" w:eastAsia="微軟正黑體" w:hAnsi="微軟正黑體" w:hint="eastAsia"/>
              </w:rPr>
              <w:t xml:space="preserve">3.培養生命的活力 </w:t>
            </w:r>
          </w:p>
        </w:tc>
        <w:tc>
          <w:tcPr>
            <w:tcW w:w="1282" w:type="dxa"/>
            <w:gridSpan w:val="2"/>
          </w:tcPr>
          <w:p w:rsidR="008C4D96" w:rsidRPr="00F70C5C" w:rsidRDefault="008C4D96" w:rsidP="00F70C5C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F70C5C">
              <w:rPr>
                <w:rFonts w:ascii="微軟正黑體" w:eastAsia="微軟正黑體" w:hAnsi="微軟正黑體" w:hint="eastAsia"/>
              </w:rPr>
              <w:t>TA05</w:t>
            </w:r>
          </w:p>
        </w:tc>
        <w:tc>
          <w:tcPr>
            <w:tcW w:w="709" w:type="dxa"/>
          </w:tcPr>
          <w:p w:rsidR="008C4D96" w:rsidRDefault="008C4D96" w:rsidP="001A5905"/>
        </w:tc>
        <w:tc>
          <w:tcPr>
            <w:tcW w:w="1985" w:type="dxa"/>
            <w:gridSpan w:val="5"/>
            <w:vMerge/>
            <w:tcBorders>
              <w:right w:val="single" w:sz="2" w:space="0" w:color="auto"/>
            </w:tcBorders>
          </w:tcPr>
          <w:p w:rsidR="008C4D96" w:rsidRDefault="008C4D96" w:rsidP="001A5905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8C4D96" w:rsidRDefault="008C4D96" w:rsidP="001A5905"/>
        </w:tc>
        <w:tc>
          <w:tcPr>
            <w:tcW w:w="239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8C4D96" w:rsidRDefault="008C4D96" w:rsidP="001A5905"/>
        </w:tc>
      </w:tr>
      <w:tr w:rsidR="008C4D96" w:rsidTr="00B970CA">
        <w:trPr>
          <w:gridAfter w:val="1"/>
          <w:wAfter w:w="52" w:type="dxa"/>
          <w:trHeight w:val="405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8C4D96" w:rsidRDefault="008C4D96" w:rsidP="001A5905">
            <w:pPr>
              <w:jc w:val="center"/>
            </w:pPr>
          </w:p>
        </w:tc>
        <w:tc>
          <w:tcPr>
            <w:tcW w:w="4955" w:type="dxa"/>
            <w:tcBorders>
              <w:top w:val="single" w:sz="4" w:space="0" w:color="auto"/>
            </w:tcBorders>
            <w:vAlign w:val="center"/>
          </w:tcPr>
          <w:p w:rsidR="008C4D96" w:rsidRPr="001903FC" w:rsidRDefault="008C4D96" w:rsidP="00EA447F">
            <w:pPr>
              <w:spacing w:beforeLines="10" w:line="360" w:lineRule="exact"/>
              <w:rPr>
                <w:b/>
                <w:lang w:eastAsia="zh-HK"/>
              </w:rPr>
            </w:pPr>
            <w:r w:rsidRPr="00CD7893">
              <w:rPr>
                <w:rFonts w:ascii="微軟正黑體" w:eastAsia="微軟正黑體" w:hAnsi="微軟正黑體" w:hint="eastAsia"/>
              </w:rPr>
              <w:t xml:space="preserve">4.真實自在、喜悅常在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</w:tcPr>
          <w:p w:rsidR="008C4D96" w:rsidRPr="00F70C5C" w:rsidRDefault="008C4D96" w:rsidP="00F70C5C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F70C5C">
              <w:rPr>
                <w:rFonts w:ascii="微軟正黑體" w:eastAsia="微軟正黑體" w:hAnsi="微軟正黑體" w:hint="eastAsia"/>
              </w:rPr>
              <w:t>TA0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C4D96" w:rsidRDefault="008C4D96" w:rsidP="001A5905"/>
        </w:tc>
        <w:tc>
          <w:tcPr>
            <w:tcW w:w="1985" w:type="dxa"/>
            <w:gridSpan w:val="5"/>
            <w:vMerge/>
            <w:tcBorders>
              <w:right w:val="single" w:sz="2" w:space="0" w:color="auto"/>
            </w:tcBorders>
          </w:tcPr>
          <w:p w:rsidR="008C4D96" w:rsidRDefault="008C4D96" w:rsidP="001A5905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8C4D96" w:rsidRDefault="008C4D96" w:rsidP="001A5905"/>
        </w:tc>
        <w:tc>
          <w:tcPr>
            <w:tcW w:w="239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8C4D96" w:rsidRDefault="008C4D96" w:rsidP="001A5905"/>
        </w:tc>
      </w:tr>
      <w:tr w:rsidR="008C4D96" w:rsidTr="00B970CA">
        <w:trPr>
          <w:gridAfter w:val="3"/>
          <w:wAfter w:w="291" w:type="dxa"/>
          <w:trHeight w:val="411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8C4D96" w:rsidRDefault="008C4D96" w:rsidP="008C4D96">
            <w:pPr>
              <w:spacing w:beforeLines="10"/>
              <w:jc w:val="center"/>
              <w:rPr>
                <w:rFonts w:hint="eastAsia"/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  <w:lang w:eastAsia="zh-HK"/>
              </w:rPr>
              <w:t>12</w:t>
            </w:r>
            <w:r>
              <w:rPr>
                <w:rFonts w:hint="eastAsia"/>
                <w:b/>
                <w:sz w:val="26"/>
                <w:szCs w:val="26"/>
              </w:rPr>
              <w:t>.</w:t>
            </w:r>
          </w:p>
          <w:p w:rsidR="008C4D96" w:rsidRDefault="008C4D96" w:rsidP="008C4D96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  <w:r>
              <w:rPr>
                <w:rFonts w:hint="eastAsia"/>
                <w:b/>
                <w:sz w:val="26"/>
                <w:szCs w:val="26"/>
                <w:lang w:eastAsia="zh-HK"/>
              </w:rPr>
              <w:t>何進財</w:t>
            </w:r>
          </w:p>
          <w:p w:rsidR="008C4D96" w:rsidRPr="00EC66A6" w:rsidRDefault="008C4D96" w:rsidP="008C4D96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  <w:r>
              <w:rPr>
                <w:rFonts w:hint="eastAsia"/>
                <w:b/>
                <w:sz w:val="26"/>
                <w:szCs w:val="26"/>
                <w:lang w:eastAsia="zh-HK"/>
              </w:rPr>
              <w:t>積極人生</w:t>
            </w:r>
            <w:r w:rsidRPr="00EC66A6">
              <w:rPr>
                <w:rFonts w:hint="eastAsia"/>
                <w:b/>
                <w:sz w:val="26"/>
                <w:szCs w:val="26"/>
                <w:lang w:eastAsia="zh-HK"/>
              </w:rPr>
              <w:t>系列</w:t>
            </w:r>
          </w:p>
        </w:tc>
        <w:tc>
          <w:tcPr>
            <w:tcW w:w="4955" w:type="dxa"/>
            <w:tcBorders>
              <w:top w:val="double" w:sz="4" w:space="0" w:color="auto"/>
            </w:tcBorders>
            <w:vAlign w:val="center"/>
          </w:tcPr>
          <w:p w:rsidR="008C4D96" w:rsidRPr="00CD7893" w:rsidRDefault="008C4D96" w:rsidP="001A590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CD7893">
              <w:rPr>
                <w:rFonts w:ascii="微軟正黑體" w:eastAsia="微軟正黑體" w:hAnsi="微軟正黑體" w:hint="eastAsia"/>
              </w:rPr>
              <w:t>1.21世紀小故事大道理-生活中的俗諺智慧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</w:tcBorders>
          </w:tcPr>
          <w:p w:rsidR="008C4D96" w:rsidRPr="00F70C5C" w:rsidRDefault="008C4D96" w:rsidP="00F70C5C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F70C5C">
              <w:rPr>
                <w:rFonts w:ascii="微軟正黑體" w:eastAsia="微軟正黑體" w:hAnsi="微軟正黑體" w:hint="eastAsia"/>
              </w:rPr>
              <w:t>EA1C01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8C4D96" w:rsidRDefault="008C4D96" w:rsidP="001A5905"/>
        </w:tc>
        <w:tc>
          <w:tcPr>
            <w:tcW w:w="1985" w:type="dxa"/>
            <w:gridSpan w:val="5"/>
            <w:vMerge/>
            <w:tcBorders>
              <w:right w:val="single" w:sz="2" w:space="0" w:color="auto"/>
            </w:tcBorders>
          </w:tcPr>
          <w:p w:rsidR="008C4D96" w:rsidRDefault="008C4D96" w:rsidP="001A5905">
            <w:pPr>
              <w:jc w:val="center"/>
            </w:pPr>
          </w:p>
        </w:tc>
        <w:tc>
          <w:tcPr>
            <w:tcW w:w="708" w:type="dxa"/>
            <w:gridSpan w:val="2"/>
            <w:vMerge w:val="restart"/>
            <w:tcBorders>
              <w:top w:val="double" w:sz="4" w:space="0" w:color="auto"/>
              <w:left w:val="single" w:sz="2" w:space="0" w:color="auto"/>
              <w:right w:val="single" w:sz="12" w:space="0" w:color="auto"/>
            </w:tcBorders>
          </w:tcPr>
          <w:p w:rsidR="008C4D96" w:rsidRDefault="008C4D96" w:rsidP="001A5905"/>
        </w:tc>
      </w:tr>
      <w:tr w:rsidR="008C4D96" w:rsidTr="00B970CA">
        <w:trPr>
          <w:gridAfter w:val="3"/>
          <w:wAfter w:w="291" w:type="dxa"/>
          <w:trHeight w:val="411"/>
        </w:trPr>
        <w:tc>
          <w:tcPr>
            <w:tcW w:w="1418" w:type="dxa"/>
            <w:vMerge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8C4D96" w:rsidRPr="00837E90" w:rsidRDefault="008C4D96" w:rsidP="008C4D96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</w:p>
        </w:tc>
        <w:tc>
          <w:tcPr>
            <w:tcW w:w="4955" w:type="dxa"/>
            <w:tcBorders>
              <w:top w:val="single" w:sz="4" w:space="0" w:color="auto"/>
            </w:tcBorders>
            <w:vAlign w:val="center"/>
          </w:tcPr>
          <w:p w:rsidR="008C4D96" w:rsidRPr="00837E90" w:rsidRDefault="008C4D96" w:rsidP="00EA447F">
            <w:pPr>
              <w:spacing w:beforeLines="10" w:line="360" w:lineRule="exact"/>
              <w:rPr>
                <w:rFonts w:ascii="微軟正黑體" w:eastAsia="微軟正黑體" w:hAnsi="微軟正黑體"/>
              </w:rPr>
            </w:pPr>
            <w:r w:rsidRPr="00CD7893">
              <w:rPr>
                <w:rFonts w:ascii="微軟正黑體" w:eastAsia="微軟正黑體" w:hAnsi="微軟正黑體" w:hint="eastAsia"/>
              </w:rPr>
              <w:t>2.21世紀親子關係-如何陪孩子一起快樂成長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</w:tcPr>
          <w:p w:rsidR="008C4D96" w:rsidRPr="00F70C5C" w:rsidRDefault="008C4D96" w:rsidP="00F70C5C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F70C5C">
              <w:rPr>
                <w:rFonts w:ascii="微軟正黑體" w:eastAsia="微軟正黑體" w:hAnsi="微軟正黑體" w:hint="eastAsia"/>
              </w:rPr>
              <w:t>EA1C0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C4D96" w:rsidRPr="00D266DD" w:rsidRDefault="008C4D96" w:rsidP="001A5905"/>
        </w:tc>
        <w:tc>
          <w:tcPr>
            <w:tcW w:w="1985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8C4D96" w:rsidRDefault="008C4D96" w:rsidP="001A5905">
            <w:pPr>
              <w:jc w:val="center"/>
            </w:pPr>
          </w:p>
        </w:tc>
        <w:tc>
          <w:tcPr>
            <w:tcW w:w="708" w:type="dxa"/>
            <w:gridSpan w:val="2"/>
            <w:vMerge/>
            <w:tcBorders>
              <w:top w:val="double" w:sz="4" w:space="0" w:color="auto"/>
              <w:left w:val="single" w:sz="2" w:space="0" w:color="auto"/>
              <w:right w:val="single" w:sz="12" w:space="0" w:color="auto"/>
            </w:tcBorders>
          </w:tcPr>
          <w:p w:rsidR="008C4D96" w:rsidRDefault="008C4D96" w:rsidP="001A5905"/>
        </w:tc>
      </w:tr>
      <w:tr w:rsidR="008C4D96" w:rsidTr="00B970CA">
        <w:trPr>
          <w:gridAfter w:val="3"/>
          <w:wAfter w:w="291" w:type="dxa"/>
          <w:trHeight w:val="411"/>
        </w:trPr>
        <w:tc>
          <w:tcPr>
            <w:tcW w:w="1418" w:type="dxa"/>
            <w:vMerge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8C4D96" w:rsidRPr="00837E90" w:rsidRDefault="008C4D96" w:rsidP="008C4D96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</w:p>
        </w:tc>
        <w:tc>
          <w:tcPr>
            <w:tcW w:w="4955" w:type="dxa"/>
            <w:tcBorders>
              <w:top w:val="single" w:sz="4" w:space="0" w:color="auto"/>
            </w:tcBorders>
            <w:vAlign w:val="center"/>
          </w:tcPr>
          <w:p w:rsidR="008C4D96" w:rsidRPr="00837E90" w:rsidRDefault="008C4D96" w:rsidP="00EA447F">
            <w:pPr>
              <w:spacing w:beforeLines="10" w:line="360" w:lineRule="exact"/>
              <w:rPr>
                <w:rFonts w:ascii="微軟正黑體" w:eastAsia="微軟正黑體" w:hAnsi="微軟正黑體"/>
              </w:rPr>
            </w:pPr>
            <w:r w:rsidRPr="00CD7893">
              <w:rPr>
                <w:rFonts w:ascii="微軟正黑體" w:eastAsia="微軟正黑體" w:hAnsi="微軟正黑體" w:hint="eastAsia"/>
              </w:rPr>
              <w:t>3.21世紀成功的典範-家庭與事業雙效合一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</w:tcPr>
          <w:p w:rsidR="008C4D96" w:rsidRPr="00F70C5C" w:rsidRDefault="008C4D96" w:rsidP="00F70C5C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F70C5C">
              <w:rPr>
                <w:rFonts w:ascii="微軟正黑體" w:eastAsia="微軟正黑體" w:hAnsi="微軟正黑體" w:hint="eastAsia"/>
              </w:rPr>
              <w:t>EA1C0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C4D96" w:rsidRPr="00D266DD" w:rsidRDefault="008C4D96" w:rsidP="001A5905"/>
        </w:tc>
        <w:tc>
          <w:tcPr>
            <w:tcW w:w="1985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8C4D96" w:rsidRDefault="008C4D96" w:rsidP="001A5905">
            <w:pPr>
              <w:jc w:val="center"/>
            </w:pPr>
          </w:p>
        </w:tc>
        <w:tc>
          <w:tcPr>
            <w:tcW w:w="708" w:type="dxa"/>
            <w:gridSpan w:val="2"/>
            <w:vMerge/>
            <w:tcBorders>
              <w:top w:val="double" w:sz="4" w:space="0" w:color="auto"/>
              <w:left w:val="single" w:sz="2" w:space="0" w:color="auto"/>
              <w:right w:val="single" w:sz="12" w:space="0" w:color="auto"/>
            </w:tcBorders>
          </w:tcPr>
          <w:p w:rsidR="008C4D96" w:rsidRDefault="008C4D96" w:rsidP="001A5905"/>
        </w:tc>
      </w:tr>
      <w:tr w:rsidR="008C4D96" w:rsidTr="006A721D">
        <w:trPr>
          <w:gridAfter w:val="3"/>
          <w:wAfter w:w="291" w:type="dxa"/>
          <w:trHeight w:val="35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4D96" w:rsidRDefault="008C4D96" w:rsidP="001A5905">
            <w:pPr>
              <w:jc w:val="center"/>
            </w:pPr>
          </w:p>
        </w:tc>
        <w:tc>
          <w:tcPr>
            <w:tcW w:w="4955" w:type="dxa"/>
            <w:tcBorders>
              <w:bottom w:val="single" w:sz="12" w:space="0" w:color="auto"/>
            </w:tcBorders>
            <w:vAlign w:val="center"/>
          </w:tcPr>
          <w:p w:rsidR="008C4D96" w:rsidRPr="00837E90" w:rsidRDefault="008C4D96" w:rsidP="00EA447F">
            <w:pPr>
              <w:spacing w:beforeLines="10" w:line="360" w:lineRule="exact"/>
              <w:rPr>
                <w:rFonts w:ascii="微軟正黑體" w:eastAsia="微軟正黑體" w:hAnsi="微軟正黑體"/>
              </w:rPr>
            </w:pPr>
            <w:r w:rsidRPr="00CD7893">
              <w:rPr>
                <w:rFonts w:ascii="微軟正黑體" w:eastAsia="微軟正黑體" w:hAnsi="微軟正黑體" w:hint="eastAsia"/>
              </w:rPr>
              <w:t>4.21世紀，人生路怎麼走</w:t>
            </w:r>
          </w:p>
        </w:tc>
        <w:tc>
          <w:tcPr>
            <w:tcW w:w="1282" w:type="dxa"/>
            <w:gridSpan w:val="2"/>
            <w:tcBorders>
              <w:bottom w:val="single" w:sz="12" w:space="0" w:color="auto"/>
            </w:tcBorders>
          </w:tcPr>
          <w:p w:rsidR="008C4D96" w:rsidRPr="00F70C5C" w:rsidRDefault="008C4D96" w:rsidP="00F70C5C">
            <w:pPr>
              <w:spacing w:beforeLines="10" w:line="360" w:lineRule="exact"/>
              <w:jc w:val="center"/>
              <w:rPr>
                <w:rFonts w:ascii="微軟正黑體" w:eastAsia="微軟正黑體" w:hAnsi="微軟正黑體"/>
              </w:rPr>
            </w:pPr>
            <w:r w:rsidRPr="00F70C5C">
              <w:rPr>
                <w:rFonts w:ascii="微軟正黑體" w:eastAsia="微軟正黑體" w:hAnsi="微軟正黑體" w:hint="eastAsia"/>
              </w:rPr>
              <w:t>EA1C04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C4D96" w:rsidRPr="00D266DD" w:rsidRDefault="008C4D96" w:rsidP="001A5905"/>
        </w:tc>
        <w:tc>
          <w:tcPr>
            <w:tcW w:w="1985" w:type="dxa"/>
            <w:gridSpan w:val="5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8C4D96" w:rsidRDefault="008C4D96" w:rsidP="001A5905"/>
        </w:tc>
        <w:tc>
          <w:tcPr>
            <w:tcW w:w="708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C4D96" w:rsidRDefault="008C4D96" w:rsidP="001A5905"/>
        </w:tc>
      </w:tr>
      <w:tr w:rsidR="001557FD" w:rsidTr="00FA16EB">
        <w:trPr>
          <w:gridAfter w:val="3"/>
          <w:wAfter w:w="291" w:type="dxa"/>
          <w:trHeight w:val="30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7FD" w:rsidRPr="00CE40CD" w:rsidRDefault="001557FD" w:rsidP="00EA447F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  <w:r>
              <w:rPr>
                <w:rFonts w:hint="eastAsia"/>
                <w:b/>
                <w:sz w:val="26"/>
                <w:szCs w:val="26"/>
              </w:rPr>
              <w:t>收件人</w:t>
            </w:r>
          </w:p>
        </w:tc>
        <w:tc>
          <w:tcPr>
            <w:tcW w:w="4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7FD" w:rsidRPr="00181A53" w:rsidRDefault="001557FD" w:rsidP="001A5905">
            <w:pPr>
              <w:rPr>
                <w:b/>
              </w:rPr>
            </w:pPr>
            <w:r>
              <w:rPr>
                <w:rFonts w:hint="eastAsia"/>
              </w:rPr>
              <w:t xml:space="preserve">                       </w:t>
            </w:r>
            <w:r w:rsidRPr="00181A53">
              <w:rPr>
                <w:rFonts w:hint="eastAsia"/>
                <w:b/>
              </w:rPr>
              <w:t>先生小姐</w:t>
            </w: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7FD" w:rsidRPr="00705C8F" w:rsidRDefault="001557FD" w:rsidP="001A5905">
            <w:pPr>
              <w:rPr>
                <w:b/>
              </w:rPr>
            </w:pPr>
            <w:r w:rsidRPr="00705C8F">
              <w:rPr>
                <w:rFonts w:hint="eastAsia"/>
                <w:b/>
              </w:rPr>
              <w:t>CD數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7FD" w:rsidRPr="00705C8F" w:rsidRDefault="001557FD" w:rsidP="001A5905">
            <w:pPr>
              <w:jc w:val="center"/>
              <w:rPr>
                <w:b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7FD" w:rsidRPr="00705C8F" w:rsidRDefault="001557FD" w:rsidP="001A5905">
            <w:pPr>
              <w:jc w:val="center"/>
              <w:rPr>
                <w:b/>
              </w:rPr>
            </w:pPr>
            <w:r w:rsidRPr="00705C8F">
              <w:rPr>
                <w:rFonts w:hint="eastAsia"/>
                <w:b/>
              </w:rPr>
              <w:t>DVD數量</w:t>
            </w:r>
          </w:p>
        </w:tc>
        <w:tc>
          <w:tcPr>
            <w:tcW w:w="7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7FD" w:rsidRPr="00705C8F" w:rsidRDefault="001557FD" w:rsidP="001A5905">
            <w:pPr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7FD" w:rsidRPr="00705C8F" w:rsidRDefault="001557FD" w:rsidP="001A5905">
            <w:pPr>
              <w:jc w:val="center"/>
              <w:rPr>
                <w:b/>
              </w:rPr>
            </w:pPr>
          </w:p>
        </w:tc>
      </w:tr>
      <w:tr w:rsidR="001557FD" w:rsidTr="00FA16EB">
        <w:trPr>
          <w:gridAfter w:val="3"/>
          <w:wAfter w:w="291" w:type="dxa"/>
          <w:trHeight w:val="30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7FD" w:rsidRPr="00CE40CD" w:rsidRDefault="00985388" w:rsidP="00EA447F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  <w:r>
              <w:rPr>
                <w:rFonts w:hint="eastAsia"/>
                <w:b/>
                <w:sz w:val="26"/>
                <w:szCs w:val="26"/>
              </w:rPr>
              <w:t>聯</w:t>
            </w:r>
            <w:r w:rsidR="001557FD">
              <w:rPr>
                <w:rFonts w:hint="eastAsia"/>
                <w:b/>
                <w:sz w:val="26"/>
                <w:szCs w:val="26"/>
              </w:rPr>
              <w:t>絡電話</w:t>
            </w:r>
          </w:p>
        </w:tc>
        <w:tc>
          <w:tcPr>
            <w:tcW w:w="4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7FD" w:rsidRDefault="001557FD" w:rsidP="001A5905"/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7FD" w:rsidRPr="00705C8F" w:rsidRDefault="001557FD" w:rsidP="001A590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7FD" w:rsidRPr="00705C8F" w:rsidRDefault="001557FD" w:rsidP="001A5905">
            <w:pPr>
              <w:jc w:val="center"/>
              <w:rPr>
                <w:b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7FD" w:rsidRPr="00705C8F" w:rsidRDefault="001557FD" w:rsidP="001A5905">
            <w:pPr>
              <w:jc w:val="center"/>
              <w:rPr>
                <w:b/>
              </w:rPr>
            </w:pPr>
          </w:p>
        </w:tc>
        <w:tc>
          <w:tcPr>
            <w:tcW w:w="7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7FD" w:rsidRPr="00705C8F" w:rsidRDefault="001557FD" w:rsidP="001A5905">
            <w:pPr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7FD" w:rsidRPr="00705C8F" w:rsidRDefault="001557FD" w:rsidP="001A5905">
            <w:pPr>
              <w:jc w:val="center"/>
              <w:rPr>
                <w:b/>
              </w:rPr>
            </w:pPr>
          </w:p>
        </w:tc>
      </w:tr>
      <w:tr w:rsidR="001557FD" w:rsidTr="00FA16EB">
        <w:trPr>
          <w:gridAfter w:val="3"/>
          <w:wAfter w:w="291" w:type="dxa"/>
          <w:trHeight w:val="18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7FD" w:rsidRDefault="001557FD" w:rsidP="00EA447F">
            <w:pPr>
              <w:spacing w:beforeLines="1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收件地址</w:t>
            </w:r>
          </w:p>
        </w:tc>
        <w:tc>
          <w:tcPr>
            <w:tcW w:w="4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7FD" w:rsidRDefault="001557FD" w:rsidP="001A5905">
            <w:pPr>
              <w:rPr>
                <w:rFonts w:hint="eastAsia"/>
              </w:rPr>
            </w:pPr>
          </w:p>
          <w:p w:rsidR="006A721D" w:rsidRPr="00035DD2" w:rsidRDefault="006A721D" w:rsidP="001A5905"/>
        </w:tc>
        <w:tc>
          <w:tcPr>
            <w:tcW w:w="12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57FD" w:rsidRPr="00705C8F" w:rsidRDefault="001557FD" w:rsidP="001A5905">
            <w:pPr>
              <w:jc w:val="center"/>
              <w:rPr>
                <w:b/>
              </w:rPr>
            </w:pPr>
            <w:r w:rsidRPr="00705C8F">
              <w:rPr>
                <w:rFonts w:hint="eastAsia"/>
                <w:b/>
              </w:rPr>
              <w:t>CD金額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7FD" w:rsidRPr="00705C8F" w:rsidRDefault="001557FD" w:rsidP="001A5905">
            <w:pPr>
              <w:jc w:val="center"/>
              <w:rPr>
                <w:b/>
              </w:rPr>
            </w:pPr>
          </w:p>
        </w:tc>
        <w:tc>
          <w:tcPr>
            <w:tcW w:w="1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7FD" w:rsidRPr="00705C8F" w:rsidRDefault="001557FD" w:rsidP="001A5905">
            <w:pPr>
              <w:jc w:val="center"/>
              <w:rPr>
                <w:b/>
              </w:rPr>
            </w:pPr>
            <w:r w:rsidRPr="00705C8F">
              <w:rPr>
                <w:rFonts w:hint="eastAsia"/>
                <w:b/>
              </w:rPr>
              <w:t>DVD金額</w:t>
            </w:r>
          </w:p>
        </w:tc>
        <w:tc>
          <w:tcPr>
            <w:tcW w:w="71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7FD" w:rsidRPr="00705C8F" w:rsidRDefault="001557FD" w:rsidP="001A5905">
            <w:pPr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7FD" w:rsidRPr="00705C8F" w:rsidRDefault="001557FD" w:rsidP="001A5905">
            <w:pPr>
              <w:jc w:val="center"/>
              <w:rPr>
                <w:b/>
              </w:rPr>
            </w:pPr>
          </w:p>
        </w:tc>
      </w:tr>
      <w:tr w:rsidR="001557FD" w:rsidTr="00FA16EB">
        <w:trPr>
          <w:gridAfter w:val="3"/>
          <w:wAfter w:w="291" w:type="dxa"/>
          <w:trHeight w:val="36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7FD" w:rsidRPr="00CE40CD" w:rsidRDefault="001557FD" w:rsidP="00EA447F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  <w:r>
              <w:rPr>
                <w:rFonts w:hint="eastAsia"/>
                <w:b/>
                <w:sz w:val="26"/>
                <w:szCs w:val="26"/>
              </w:rPr>
              <w:t>收件時間</w:t>
            </w:r>
          </w:p>
        </w:tc>
        <w:tc>
          <w:tcPr>
            <w:tcW w:w="4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7FD" w:rsidRPr="00035DD2" w:rsidRDefault="001557FD" w:rsidP="001A5905">
            <w:r>
              <w:t>□</w:t>
            </w:r>
            <w:r>
              <w:rPr>
                <w:rFonts w:hint="eastAsia"/>
              </w:rPr>
              <w:t xml:space="preserve">中午以前 </w:t>
            </w:r>
            <w:r>
              <w:t>□</w:t>
            </w:r>
            <w:r>
              <w:rPr>
                <w:rFonts w:hint="eastAsia"/>
              </w:rPr>
              <w:t xml:space="preserve">下午17:00前 </w:t>
            </w:r>
            <w:r>
              <w:t>□</w:t>
            </w:r>
            <w:r>
              <w:rPr>
                <w:rFonts w:hint="eastAsia"/>
              </w:rPr>
              <w:t>17:00~20:00</w:t>
            </w: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7FD" w:rsidRPr="00705C8F" w:rsidRDefault="001557FD" w:rsidP="001A5905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7FD" w:rsidRPr="00705C8F" w:rsidRDefault="001557FD" w:rsidP="001A5905">
            <w:pPr>
              <w:jc w:val="center"/>
              <w:rPr>
                <w:b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7FD" w:rsidRPr="00705C8F" w:rsidRDefault="001557FD" w:rsidP="001A5905">
            <w:pPr>
              <w:jc w:val="center"/>
              <w:rPr>
                <w:b/>
              </w:rPr>
            </w:pPr>
          </w:p>
        </w:tc>
        <w:tc>
          <w:tcPr>
            <w:tcW w:w="71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7FD" w:rsidRPr="00705C8F" w:rsidRDefault="001557FD" w:rsidP="001A5905">
            <w:pPr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7FD" w:rsidRPr="00705C8F" w:rsidRDefault="001557FD" w:rsidP="001A5905">
            <w:pPr>
              <w:jc w:val="center"/>
              <w:rPr>
                <w:b/>
              </w:rPr>
            </w:pPr>
          </w:p>
        </w:tc>
      </w:tr>
      <w:tr w:rsidR="00F70C5C" w:rsidTr="006A721D">
        <w:trPr>
          <w:gridAfter w:val="3"/>
          <w:wAfter w:w="291" w:type="dxa"/>
          <w:trHeight w:val="30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C5C" w:rsidRPr="008F197E" w:rsidRDefault="00F70C5C" w:rsidP="00EA447F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  <w:r w:rsidRPr="008F197E">
              <w:rPr>
                <w:rFonts w:hint="eastAsia"/>
                <w:b/>
                <w:sz w:val="26"/>
                <w:szCs w:val="26"/>
              </w:rPr>
              <w:t>付款方式</w:t>
            </w:r>
          </w:p>
        </w:tc>
        <w:tc>
          <w:tcPr>
            <w:tcW w:w="4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C5C" w:rsidRPr="008F197E" w:rsidRDefault="00F70C5C" w:rsidP="00EB2E91">
            <w:pPr>
              <w:jc w:val="both"/>
            </w:pPr>
            <w:r w:rsidRPr="008F197E">
              <w:t>□</w:t>
            </w:r>
            <w:r w:rsidRPr="008F197E">
              <w:rPr>
                <w:rFonts w:hint="eastAsia"/>
              </w:rPr>
              <w:t>貨到付款</w:t>
            </w:r>
            <w:r>
              <w:rPr>
                <w:rFonts w:hint="eastAsia"/>
              </w:rPr>
              <w:t>□ATM</w:t>
            </w:r>
            <w:r w:rsidR="006A721D">
              <w:rPr>
                <w:rFonts w:hint="eastAsia"/>
              </w:rPr>
              <w:t>轉帳</w:t>
            </w:r>
            <w:r>
              <w:rPr>
                <w:rFonts w:hint="eastAsia"/>
              </w:rPr>
              <w:t>□信用卡</w:t>
            </w:r>
            <w:r w:rsidR="00EB2E91" w:rsidRPr="008F197E">
              <w:rPr>
                <w:rFonts w:hint="eastAsia"/>
              </w:rPr>
              <w:t>□郵政劃撥</w:t>
            </w:r>
          </w:p>
        </w:tc>
        <w:tc>
          <w:tcPr>
            <w:tcW w:w="12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C5C" w:rsidRPr="00705C8F" w:rsidRDefault="00F70C5C" w:rsidP="001A5905">
            <w:pPr>
              <w:jc w:val="center"/>
              <w:rPr>
                <w:b/>
              </w:rPr>
            </w:pPr>
            <w:r w:rsidRPr="00705C8F">
              <w:rPr>
                <w:rFonts w:hint="eastAsia"/>
                <w:b/>
              </w:rPr>
              <w:t>合計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70C5C" w:rsidRPr="00705C8F" w:rsidRDefault="00F70C5C" w:rsidP="001A5905">
            <w:pPr>
              <w:jc w:val="center"/>
              <w:rPr>
                <w:b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70C5C" w:rsidRPr="00705C8F" w:rsidRDefault="00F70C5C" w:rsidP="001A5905">
            <w:pPr>
              <w:jc w:val="center"/>
              <w:rPr>
                <w:b/>
              </w:rPr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70C5C" w:rsidRPr="00705C8F" w:rsidRDefault="00F70C5C" w:rsidP="001A590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元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C5C" w:rsidRPr="00705C8F" w:rsidRDefault="00F70C5C" w:rsidP="001A5905">
            <w:pPr>
              <w:jc w:val="center"/>
              <w:rPr>
                <w:b/>
              </w:rPr>
            </w:pPr>
          </w:p>
        </w:tc>
      </w:tr>
    </w:tbl>
    <w:p w:rsidR="00E43E6D" w:rsidRDefault="00FA16EB" w:rsidP="00F0699D">
      <w:pPr>
        <w:rPr>
          <w:rFonts w:hint="eastAsia"/>
          <w:b/>
        </w:rPr>
      </w:pPr>
      <w:r>
        <w:rPr>
          <w:rFonts w:hint="eastAsia"/>
          <w:b/>
        </w:rPr>
        <w:t>電話訂購</w:t>
      </w:r>
      <w:r w:rsidRPr="008F197E">
        <w:rPr>
          <w:rFonts w:hint="eastAsia"/>
          <w:b/>
        </w:rPr>
        <w:t xml:space="preserve">專線：07-8033096#14、16、20 </w:t>
      </w:r>
      <w:r w:rsidR="00E43E6D">
        <w:rPr>
          <w:rFonts w:hint="eastAsia"/>
          <w:b/>
        </w:rPr>
        <w:t xml:space="preserve"> </w:t>
      </w:r>
      <w:r w:rsidRPr="008F197E">
        <w:rPr>
          <w:rFonts w:hint="eastAsia"/>
          <w:b/>
        </w:rPr>
        <w:t>傳真專線：07-8065004</w:t>
      </w:r>
      <w:r w:rsidR="00221C48">
        <w:rPr>
          <w:rFonts w:hint="eastAsia"/>
          <w:b/>
        </w:rPr>
        <w:t xml:space="preserve">    總金額</w:t>
      </w:r>
      <w:r>
        <w:rPr>
          <w:rFonts w:hint="eastAsia"/>
          <w:b/>
        </w:rPr>
        <w:t>未滿1000元</w:t>
      </w:r>
      <w:r w:rsidR="00E43E6D">
        <w:rPr>
          <w:rFonts w:hint="eastAsia"/>
          <w:b/>
        </w:rPr>
        <w:t>將</w:t>
      </w:r>
      <w:r>
        <w:rPr>
          <w:rFonts w:hint="eastAsia"/>
          <w:b/>
        </w:rPr>
        <w:t>酌收80元運費</w:t>
      </w:r>
    </w:p>
    <w:p w:rsidR="00F0699D" w:rsidRPr="00F0699D" w:rsidRDefault="00E43E6D" w:rsidP="00F0699D">
      <w:pPr>
        <w:rPr>
          <w:b/>
        </w:rPr>
      </w:pPr>
      <w:r>
        <w:rPr>
          <w:rFonts w:hint="eastAsia"/>
          <w:b/>
        </w:rPr>
        <w:t>1.</w:t>
      </w:r>
      <w:r w:rsidR="00F0699D" w:rsidRPr="00F0699D">
        <w:rPr>
          <w:b/>
        </w:rPr>
        <w:t>ATM轉帳</w:t>
      </w:r>
      <w:r w:rsidR="00F0699D" w:rsidRPr="00F0699D">
        <w:rPr>
          <w:rFonts w:hint="eastAsia"/>
          <w:b/>
        </w:rPr>
        <w:t>匯款帳號：</w:t>
      </w:r>
      <w:r>
        <w:rPr>
          <w:b/>
        </w:rPr>
        <w:t>0738-940-015299</w:t>
      </w:r>
      <w:r>
        <w:rPr>
          <w:rFonts w:hint="eastAsia"/>
          <w:b/>
        </w:rPr>
        <w:t>玉山銀行小港分行（代碼808</w:t>
      </w:r>
      <w:r w:rsidR="00F0699D" w:rsidRPr="00F0699D">
        <w:rPr>
          <w:rFonts w:hint="eastAsia"/>
          <w:b/>
        </w:rPr>
        <w:t>）戶名：清涼音文化事業有限公司</w:t>
      </w:r>
    </w:p>
    <w:p w:rsidR="00EA447F" w:rsidRDefault="00F0699D" w:rsidP="007A0C92">
      <w:pPr>
        <w:ind w:firstLineChars="100" w:firstLine="240"/>
        <w:rPr>
          <w:rFonts w:hint="eastAsia"/>
          <w:b/>
        </w:rPr>
      </w:pPr>
      <w:r w:rsidRPr="00F0699D">
        <w:rPr>
          <w:rFonts w:hint="eastAsia"/>
          <w:b/>
        </w:rPr>
        <w:t>請</w:t>
      </w:r>
      <w:r w:rsidR="00E43E6D">
        <w:rPr>
          <w:rFonts w:hint="eastAsia"/>
          <w:b/>
        </w:rPr>
        <w:t>於表單註明或</w:t>
      </w:r>
      <w:r w:rsidRPr="00F0699D">
        <w:rPr>
          <w:rFonts w:hint="eastAsia"/>
          <w:b/>
        </w:rPr>
        <w:t>來電告知匯款帳號末五碼，以利查詢，謝謝。</w:t>
      </w:r>
    </w:p>
    <w:p w:rsidR="00E43E6D" w:rsidRPr="00EB2E91" w:rsidRDefault="00E43E6D" w:rsidP="00F0699D">
      <w:pPr>
        <w:rPr>
          <w:b/>
        </w:rPr>
      </w:pPr>
      <w:r>
        <w:rPr>
          <w:rFonts w:hint="eastAsia"/>
          <w:b/>
        </w:rPr>
        <w:t>2.郵政劃撥帳號：</w:t>
      </w:r>
      <w:r w:rsidR="00EB2E91" w:rsidRPr="00EB2E91">
        <w:rPr>
          <w:b/>
        </w:rPr>
        <w:t>41976633</w:t>
      </w:r>
      <w:r w:rsidR="00EB2E91">
        <w:rPr>
          <w:rFonts w:hint="eastAsia"/>
          <w:b/>
        </w:rPr>
        <w:t xml:space="preserve">   3</w:t>
      </w:r>
      <w:r>
        <w:rPr>
          <w:rFonts w:hint="eastAsia"/>
          <w:b/>
        </w:rPr>
        <w:t>.</w:t>
      </w:r>
      <w:r w:rsidR="00EB2E91">
        <w:rPr>
          <w:rFonts w:hint="eastAsia"/>
          <w:b/>
        </w:rPr>
        <w:t>信用卡繳費</w:t>
      </w:r>
      <w:r>
        <w:rPr>
          <w:rFonts w:hint="eastAsia"/>
          <w:b/>
        </w:rPr>
        <w:t>可</w:t>
      </w:r>
      <w:r w:rsidR="00EB2E91">
        <w:rPr>
          <w:rFonts w:hint="eastAsia"/>
          <w:b/>
        </w:rPr>
        <w:t>直接</w:t>
      </w:r>
      <w:proofErr w:type="gramStart"/>
      <w:r>
        <w:rPr>
          <w:rFonts w:hint="eastAsia"/>
          <w:b/>
        </w:rPr>
        <w:t>至官網</w:t>
      </w:r>
      <w:proofErr w:type="gramEnd"/>
      <w:r w:rsidR="00EB2E91">
        <w:rPr>
          <w:rFonts w:hint="eastAsia"/>
          <w:b/>
        </w:rPr>
        <w:t>www.cln.com.tw選購</w:t>
      </w:r>
      <w:r>
        <w:rPr>
          <w:rFonts w:hint="eastAsia"/>
          <w:b/>
        </w:rPr>
        <w:t>刷卡或來電為您服務</w:t>
      </w:r>
    </w:p>
    <w:sectPr w:rsidR="00E43E6D" w:rsidRPr="00EB2E91" w:rsidSect="00B83A9F">
      <w:pgSz w:w="11906" w:h="16838"/>
      <w:pgMar w:top="284" w:right="424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893" w:rsidRDefault="00F64893" w:rsidP="00C341CE">
      <w:r>
        <w:separator/>
      </w:r>
    </w:p>
  </w:endnote>
  <w:endnote w:type="continuationSeparator" w:id="0">
    <w:p w:rsidR="00F64893" w:rsidRDefault="00F64893" w:rsidP="00C34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893" w:rsidRDefault="00F64893" w:rsidP="00C341CE">
      <w:r>
        <w:separator/>
      </w:r>
    </w:p>
  </w:footnote>
  <w:footnote w:type="continuationSeparator" w:id="0">
    <w:p w:rsidR="00F64893" w:rsidRDefault="00F64893" w:rsidP="00C341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47F0"/>
    <w:multiLevelType w:val="hybridMultilevel"/>
    <w:tmpl w:val="98C07250"/>
    <w:lvl w:ilvl="0" w:tplc="AF48E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4045C1"/>
    <w:multiLevelType w:val="hybridMultilevel"/>
    <w:tmpl w:val="2E48D4A6"/>
    <w:lvl w:ilvl="0" w:tplc="5CE41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530362"/>
    <w:multiLevelType w:val="hybridMultilevel"/>
    <w:tmpl w:val="73B08FD0"/>
    <w:lvl w:ilvl="0" w:tplc="16424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AB01ECA"/>
    <w:multiLevelType w:val="hybridMultilevel"/>
    <w:tmpl w:val="8C60B9A8"/>
    <w:lvl w:ilvl="0" w:tplc="16287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EB556E0"/>
    <w:multiLevelType w:val="hybridMultilevel"/>
    <w:tmpl w:val="5336955E"/>
    <w:lvl w:ilvl="0" w:tplc="8F3ED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552EAE"/>
    <w:multiLevelType w:val="hybridMultilevel"/>
    <w:tmpl w:val="6032B5E4"/>
    <w:lvl w:ilvl="0" w:tplc="5F9A1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DA31B84"/>
    <w:multiLevelType w:val="hybridMultilevel"/>
    <w:tmpl w:val="7376CEBE"/>
    <w:lvl w:ilvl="0" w:tplc="F9D4D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49D7"/>
    <w:rsid w:val="00035DD2"/>
    <w:rsid w:val="0007315C"/>
    <w:rsid w:val="000C3BF9"/>
    <w:rsid w:val="000E18E1"/>
    <w:rsid w:val="00121E0D"/>
    <w:rsid w:val="001557FD"/>
    <w:rsid w:val="0017159F"/>
    <w:rsid w:val="00181A53"/>
    <w:rsid w:val="001903FC"/>
    <w:rsid w:val="0019572B"/>
    <w:rsid w:val="00213EA7"/>
    <w:rsid w:val="00221C48"/>
    <w:rsid w:val="00225F9D"/>
    <w:rsid w:val="00227763"/>
    <w:rsid w:val="002372AC"/>
    <w:rsid w:val="00250A0D"/>
    <w:rsid w:val="002667FB"/>
    <w:rsid w:val="00296241"/>
    <w:rsid w:val="002F0207"/>
    <w:rsid w:val="002F3EDE"/>
    <w:rsid w:val="002F7916"/>
    <w:rsid w:val="0033510F"/>
    <w:rsid w:val="00352AC5"/>
    <w:rsid w:val="003A22B1"/>
    <w:rsid w:val="003E7806"/>
    <w:rsid w:val="004570CA"/>
    <w:rsid w:val="0047056F"/>
    <w:rsid w:val="004B646E"/>
    <w:rsid w:val="004B6735"/>
    <w:rsid w:val="004B6B15"/>
    <w:rsid w:val="0050352A"/>
    <w:rsid w:val="0052470B"/>
    <w:rsid w:val="00525C2D"/>
    <w:rsid w:val="00540CFD"/>
    <w:rsid w:val="00542863"/>
    <w:rsid w:val="00574445"/>
    <w:rsid w:val="00584E25"/>
    <w:rsid w:val="00592810"/>
    <w:rsid w:val="005A53B4"/>
    <w:rsid w:val="005E3111"/>
    <w:rsid w:val="00603EE2"/>
    <w:rsid w:val="00612CF9"/>
    <w:rsid w:val="00635FF6"/>
    <w:rsid w:val="00653FB1"/>
    <w:rsid w:val="006A721D"/>
    <w:rsid w:val="006C26B3"/>
    <w:rsid w:val="006F6BC9"/>
    <w:rsid w:val="00705C8F"/>
    <w:rsid w:val="007211FD"/>
    <w:rsid w:val="00782A39"/>
    <w:rsid w:val="00783806"/>
    <w:rsid w:val="007A0C92"/>
    <w:rsid w:val="007A1D96"/>
    <w:rsid w:val="007B14A8"/>
    <w:rsid w:val="007B23DE"/>
    <w:rsid w:val="007D1A0D"/>
    <w:rsid w:val="00837E90"/>
    <w:rsid w:val="00894DFC"/>
    <w:rsid w:val="008A7E03"/>
    <w:rsid w:val="008C4D96"/>
    <w:rsid w:val="008D118F"/>
    <w:rsid w:val="008F0E25"/>
    <w:rsid w:val="008F197E"/>
    <w:rsid w:val="00916E0F"/>
    <w:rsid w:val="009371E3"/>
    <w:rsid w:val="00940A30"/>
    <w:rsid w:val="00966C2A"/>
    <w:rsid w:val="009832EC"/>
    <w:rsid w:val="00985388"/>
    <w:rsid w:val="0098698C"/>
    <w:rsid w:val="009A4BE1"/>
    <w:rsid w:val="009C3E66"/>
    <w:rsid w:val="00A12545"/>
    <w:rsid w:val="00A27EAB"/>
    <w:rsid w:val="00A32D65"/>
    <w:rsid w:val="00A75BD0"/>
    <w:rsid w:val="00B10666"/>
    <w:rsid w:val="00B556F0"/>
    <w:rsid w:val="00B672AF"/>
    <w:rsid w:val="00B83A9F"/>
    <w:rsid w:val="00BA4502"/>
    <w:rsid w:val="00BB6A59"/>
    <w:rsid w:val="00BB7971"/>
    <w:rsid w:val="00C341CE"/>
    <w:rsid w:val="00C628B2"/>
    <w:rsid w:val="00C70851"/>
    <w:rsid w:val="00CA19C7"/>
    <w:rsid w:val="00CB1653"/>
    <w:rsid w:val="00CD7893"/>
    <w:rsid w:val="00CE40CD"/>
    <w:rsid w:val="00D04D33"/>
    <w:rsid w:val="00D266DD"/>
    <w:rsid w:val="00D559B9"/>
    <w:rsid w:val="00D61E26"/>
    <w:rsid w:val="00D860A9"/>
    <w:rsid w:val="00DB76E9"/>
    <w:rsid w:val="00DF6E38"/>
    <w:rsid w:val="00E07EBA"/>
    <w:rsid w:val="00E43E6D"/>
    <w:rsid w:val="00E449D7"/>
    <w:rsid w:val="00EA447F"/>
    <w:rsid w:val="00EB2E91"/>
    <w:rsid w:val="00EC568D"/>
    <w:rsid w:val="00EC66A6"/>
    <w:rsid w:val="00EE2017"/>
    <w:rsid w:val="00F01677"/>
    <w:rsid w:val="00F0699D"/>
    <w:rsid w:val="00F22DF8"/>
    <w:rsid w:val="00F57B59"/>
    <w:rsid w:val="00F613A2"/>
    <w:rsid w:val="00F64893"/>
    <w:rsid w:val="00F70C5C"/>
    <w:rsid w:val="00F70F29"/>
    <w:rsid w:val="00F71DB6"/>
    <w:rsid w:val="00FA16EB"/>
    <w:rsid w:val="00FB1167"/>
    <w:rsid w:val="00FF3069"/>
    <w:rsid w:val="00FF5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D7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41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341CE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341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341CE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C341C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D7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41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341CE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341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341CE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C341C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C24EE-1A13-447F-9E67-70F2D009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70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2</dc:creator>
  <cp:lastModifiedBy>Wu Chia Chen</cp:lastModifiedBy>
  <cp:revision>27</cp:revision>
  <cp:lastPrinted>2016-05-19T10:21:00Z</cp:lastPrinted>
  <dcterms:created xsi:type="dcterms:W3CDTF">2016-11-15T00:48:00Z</dcterms:created>
  <dcterms:modified xsi:type="dcterms:W3CDTF">2016-11-15T03:04:00Z</dcterms:modified>
</cp:coreProperties>
</file>